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7500" w14:textId="562E61F5" w:rsidR="001B43E4" w:rsidRPr="00B6661E" w:rsidRDefault="008C6299" w:rsidP="00E858A0">
      <w:pPr>
        <w:pStyle w:val="Header"/>
        <w:jc w:val="center"/>
        <w:rPr>
          <w:rFonts w:ascii="Verdana" w:hAnsi="Verdana"/>
          <w:b/>
        </w:rPr>
      </w:pPr>
      <w:bookmarkStart w:id="0" w:name="_Toc412211172"/>
      <w:bookmarkStart w:id="1" w:name="_Toc202672979"/>
      <w:r w:rsidRPr="00B6661E">
        <w:rPr>
          <w:rFonts w:ascii="Verdana" w:hAnsi="Verdana"/>
          <w:b/>
        </w:rPr>
        <w:t>5</w:t>
      </w:r>
      <w:r w:rsidR="005C586E" w:rsidRPr="00B6661E">
        <w:rPr>
          <w:rFonts w:ascii="Verdana" w:hAnsi="Verdana"/>
          <w:b/>
        </w:rPr>
        <w:t>.1</w:t>
      </w:r>
      <w:r w:rsidR="0046300A">
        <w:rPr>
          <w:rFonts w:ascii="Verdana" w:hAnsi="Verdana"/>
          <w:b/>
        </w:rPr>
        <w:t xml:space="preserve"> </w:t>
      </w:r>
      <w:r w:rsidR="001B43E4" w:rsidRPr="00B6661E">
        <w:rPr>
          <w:rFonts w:ascii="Verdana" w:hAnsi="Verdana"/>
          <w:b/>
        </w:rPr>
        <w:t>MENTAL HEALTH PROVIDER</w:t>
      </w:r>
      <w:r w:rsidR="00CE523B" w:rsidRPr="00B6661E">
        <w:rPr>
          <w:rFonts w:ascii="Verdana" w:hAnsi="Verdana"/>
          <w:b/>
        </w:rPr>
        <w:t xml:space="preserve"> ENROLLMENT </w:t>
      </w:r>
    </w:p>
    <w:p w14:paraId="3DE17233" w14:textId="5E3D330D" w:rsidR="00CE523B" w:rsidRPr="00B6661E" w:rsidRDefault="00113361" w:rsidP="00E858A0">
      <w:pPr>
        <w:pStyle w:val="Header"/>
        <w:jc w:val="center"/>
        <w:rPr>
          <w:rFonts w:ascii="Verdana" w:hAnsi="Verdana"/>
          <w:b/>
        </w:rPr>
      </w:pPr>
      <w:r w:rsidRPr="00B6661E">
        <w:rPr>
          <w:rFonts w:ascii="Verdana" w:hAnsi="Verdana"/>
          <w:b/>
        </w:rPr>
        <w:t>APPLICATION</w:t>
      </w:r>
      <w:r w:rsidR="00CE523B" w:rsidRPr="00B6661E">
        <w:rPr>
          <w:rFonts w:ascii="Verdana" w:hAnsi="Verdana"/>
          <w:b/>
        </w:rPr>
        <w:t>, ATTACHMENTS</w:t>
      </w:r>
      <w:r w:rsidR="001C21D7" w:rsidRPr="00B6661E">
        <w:rPr>
          <w:rFonts w:ascii="Verdana" w:hAnsi="Verdana"/>
          <w:b/>
        </w:rPr>
        <w:t xml:space="preserve"> </w:t>
      </w:r>
    </w:p>
    <w:p w14:paraId="0CE6F389" w14:textId="77777777" w:rsidR="00113361" w:rsidRPr="00B6661E" w:rsidRDefault="001C21D7" w:rsidP="00E858A0">
      <w:pPr>
        <w:pStyle w:val="Header"/>
        <w:jc w:val="center"/>
        <w:rPr>
          <w:rFonts w:ascii="Verdana" w:hAnsi="Verdana"/>
          <w:b/>
        </w:rPr>
      </w:pPr>
      <w:r w:rsidRPr="00B6661E">
        <w:rPr>
          <w:rFonts w:ascii="Verdana" w:hAnsi="Verdana"/>
          <w:b/>
        </w:rPr>
        <w:t>AND REQUIRED FORMS</w:t>
      </w:r>
    </w:p>
    <w:p w14:paraId="13197C8E" w14:textId="77777777" w:rsidR="00113361" w:rsidRPr="00B6661E" w:rsidRDefault="00113361" w:rsidP="00E858A0">
      <w:pPr>
        <w:rPr>
          <w:rFonts w:ascii="Verdana" w:hAnsi="Verdana"/>
        </w:rPr>
      </w:pPr>
    </w:p>
    <w:bookmarkEnd w:id="0"/>
    <w:p w14:paraId="53CC0663" w14:textId="77777777" w:rsidR="005E2AF5" w:rsidRPr="00B6661E" w:rsidRDefault="002E7E95" w:rsidP="00E858A0">
      <w:pPr>
        <w:pStyle w:val="Heading1"/>
        <w:numPr>
          <w:ilvl w:val="0"/>
          <w:numId w:val="0"/>
        </w:numPr>
        <w:rPr>
          <w:rFonts w:ascii="Verdana" w:hAnsi="Verdana"/>
          <w:szCs w:val="24"/>
          <w:u w:val="single"/>
        </w:rPr>
      </w:pPr>
      <w:r w:rsidRPr="00B6661E">
        <w:rPr>
          <w:rFonts w:ascii="Verdana" w:hAnsi="Verdana"/>
          <w:szCs w:val="24"/>
          <w:u w:val="single"/>
        </w:rPr>
        <w:t>INSTRUCTIONS</w:t>
      </w:r>
    </w:p>
    <w:p w14:paraId="551DE3A6" w14:textId="77777777" w:rsidR="007C7B96" w:rsidRPr="00B6661E" w:rsidRDefault="007C7B96" w:rsidP="007C7B96">
      <w:pPr>
        <w:rPr>
          <w:rFonts w:ascii="Verdana" w:hAnsi="Verdana"/>
        </w:rPr>
      </w:pPr>
    </w:p>
    <w:bookmarkEnd w:id="1"/>
    <w:p w14:paraId="6E7D3147" w14:textId="400122F8" w:rsidR="00B706FF" w:rsidRDefault="00B706FF" w:rsidP="007C7B96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>
        <w:rPr>
          <w:rFonts w:cs="Times New Roman"/>
          <w:b w:val="0"/>
          <w:szCs w:val="22"/>
        </w:rPr>
        <w:t xml:space="preserve">If applying for more than one region, </w:t>
      </w:r>
      <w:r w:rsidR="00177DB5">
        <w:rPr>
          <w:rFonts w:cs="Times New Roman"/>
          <w:b w:val="0"/>
          <w:szCs w:val="22"/>
        </w:rPr>
        <w:t xml:space="preserve">only use one Application and indicate on that Application what you are applying to provide services in. </w:t>
      </w:r>
    </w:p>
    <w:p w14:paraId="76B32F6B" w14:textId="16A90DA5" w:rsidR="00713860" w:rsidRPr="00075A16" w:rsidRDefault="00713860" w:rsidP="007C7B96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075A16">
        <w:rPr>
          <w:rFonts w:cs="Times New Roman"/>
          <w:b w:val="0"/>
          <w:szCs w:val="22"/>
        </w:rPr>
        <w:t xml:space="preserve">Application must be completed and signed in Section V (Certification) for it to be accepted by DFPS.  </w:t>
      </w:r>
    </w:p>
    <w:p w14:paraId="532F0D16" w14:textId="33466E97" w:rsidR="00C544A5" w:rsidRPr="00075A16" w:rsidRDefault="00AB6A5F" w:rsidP="007C7B96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075A16">
        <w:rPr>
          <w:rFonts w:cs="Times New Roman"/>
          <w:b w:val="0"/>
          <w:szCs w:val="22"/>
        </w:rPr>
        <w:t>Applicant will submi</w:t>
      </w:r>
      <w:r w:rsidR="00F84FBF" w:rsidRPr="00075A16">
        <w:rPr>
          <w:rFonts w:cs="Times New Roman"/>
          <w:b w:val="0"/>
          <w:szCs w:val="22"/>
        </w:rPr>
        <w:t>t A</w:t>
      </w:r>
      <w:r w:rsidR="00E25BFD" w:rsidRPr="00075A16">
        <w:rPr>
          <w:rFonts w:cs="Times New Roman"/>
          <w:b w:val="0"/>
          <w:szCs w:val="22"/>
        </w:rPr>
        <w:t>pplication</w:t>
      </w:r>
      <w:r w:rsidR="00951528" w:rsidRPr="00075A16">
        <w:rPr>
          <w:rFonts w:cs="Times New Roman"/>
          <w:b w:val="0"/>
          <w:szCs w:val="22"/>
        </w:rPr>
        <w:t xml:space="preserve"> in its entirety</w:t>
      </w:r>
      <w:r w:rsidRPr="00075A16">
        <w:rPr>
          <w:rFonts w:cs="Times New Roman"/>
          <w:b w:val="0"/>
          <w:szCs w:val="22"/>
        </w:rPr>
        <w:t xml:space="preserve"> and </w:t>
      </w:r>
      <w:r w:rsidR="00951528" w:rsidRPr="00075A16">
        <w:rPr>
          <w:rFonts w:cs="Times New Roman"/>
          <w:b w:val="0"/>
          <w:szCs w:val="22"/>
        </w:rPr>
        <w:t xml:space="preserve">all required </w:t>
      </w:r>
      <w:r w:rsidRPr="00075A16">
        <w:rPr>
          <w:rFonts w:cs="Times New Roman"/>
          <w:b w:val="0"/>
          <w:szCs w:val="22"/>
        </w:rPr>
        <w:t>docu</w:t>
      </w:r>
      <w:r w:rsidR="00E25BFD" w:rsidRPr="00075A16">
        <w:rPr>
          <w:rFonts w:cs="Times New Roman"/>
          <w:b w:val="0"/>
          <w:szCs w:val="22"/>
        </w:rPr>
        <w:t xml:space="preserve">ments </w:t>
      </w:r>
      <w:r w:rsidR="00061452" w:rsidRPr="00075A16">
        <w:rPr>
          <w:rFonts w:cs="Times New Roman"/>
          <w:b w:val="0"/>
          <w:szCs w:val="22"/>
        </w:rPr>
        <w:t>in File Folders 1 and 2</w:t>
      </w:r>
      <w:r w:rsidR="00E61480" w:rsidRPr="00075A16">
        <w:rPr>
          <w:rFonts w:cs="Times New Roman"/>
          <w:b w:val="0"/>
          <w:szCs w:val="22"/>
        </w:rPr>
        <w:t xml:space="preserve"> in Appendix B</w:t>
      </w:r>
      <w:r w:rsidR="00F84FBF" w:rsidRPr="00075A16">
        <w:rPr>
          <w:rFonts w:cs="Times New Roman"/>
          <w:b w:val="0"/>
          <w:szCs w:val="22"/>
        </w:rPr>
        <w:t xml:space="preserve"> </w:t>
      </w:r>
      <w:r w:rsidR="00E25BFD" w:rsidRPr="00075A16">
        <w:rPr>
          <w:rFonts w:cs="Times New Roman"/>
          <w:b w:val="0"/>
          <w:szCs w:val="22"/>
        </w:rPr>
        <w:t>to</w:t>
      </w:r>
      <w:r w:rsidR="001A28CC" w:rsidRPr="00075A16">
        <w:rPr>
          <w:rFonts w:cs="Times New Roman"/>
          <w:b w:val="0"/>
          <w:szCs w:val="22"/>
        </w:rPr>
        <w:t xml:space="preserve"> </w:t>
      </w:r>
      <w:hyperlink r:id="rId11" w:history="1">
        <w:r w:rsidR="00747673" w:rsidRPr="008121BA">
          <w:rPr>
            <w:rStyle w:val="Hyperlink"/>
            <w:rFonts w:cs="Times New Roman"/>
            <w:b w:val="0"/>
            <w:szCs w:val="22"/>
          </w:rPr>
          <w:t>REGION12APSCONTRACTS@dfps.texas.gov</w:t>
        </w:r>
      </w:hyperlink>
      <w:r w:rsidR="00747673">
        <w:rPr>
          <w:rStyle w:val="Hyperlink"/>
          <w:rFonts w:cs="Times New Roman"/>
          <w:b w:val="0"/>
          <w:szCs w:val="22"/>
        </w:rPr>
        <w:t xml:space="preserve">. </w:t>
      </w:r>
    </w:p>
    <w:p w14:paraId="4F15F084" w14:textId="77777777" w:rsidR="007B4585" w:rsidRPr="00075A16" w:rsidRDefault="00C544A5" w:rsidP="007C7B96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075A16">
        <w:rPr>
          <w:rFonts w:cs="Times New Roman"/>
          <w:b w:val="0"/>
          <w:szCs w:val="22"/>
        </w:rPr>
        <w:t>If DFPS has difficulty accessing the Applicant</w:t>
      </w:r>
      <w:r w:rsidR="00E25BFD" w:rsidRPr="00075A16">
        <w:rPr>
          <w:rFonts w:cs="Times New Roman"/>
          <w:b w:val="0"/>
          <w:szCs w:val="22"/>
        </w:rPr>
        <w:t>’</w:t>
      </w:r>
      <w:r w:rsidRPr="00075A16">
        <w:rPr>
          <w:rFonts w:cs="Times New Roman"/>
          <w:b w:val="0"/>
          <w:szCs w:val="22"/>
        </w:rPr>
        <w:t>s documents, the Applicant will be required to re</w:t>
      </w:r>
      <w:r w:rsidR="00AB6A5F" w:rsidRPr="00075A16">
        <w:rPr>
          <w:rFonts w:cs="Times New Roman"/>
          <w:b w:val="0"/>
          <w:szCs w:val="22"/>
        </w:rPr>
        <w:t>-</w:t>
      </w:r>
      <w:r w:rsidRPr="00075A16">
        <w:rPr>
          <w:rFonts w:cs="Times New Roman"/>
          <w:b w:val="0"/>
          <w:szCs w:val="22"/>
        </w:rPr>
        <w:t>submit documents as directed by DFPS</w:t>
      </w:r>
      <w:r w:rsidR="007B4585" w:rsidRPr="00075A16">
        <w:rPr>
          <w:rFonts w:cs="Times New Roman"/>
          <w:b w:val="0"/>
          <w:szCs w:val="22"/>
        </w:rPr>
        <w:t>.</w:t>
      </w:r>
    </w:p>
    <w:p w14:paraId="17B8C488" w14:textId="77777777" w:rsidR="00B26ED7" w:rsidRPr="00B6661E" w:rsidRDefault="00B26ED7" w:rsidP="00E858A0">
      <w:pPr>
        <w:rPr>
          <w:rFonts w:ascii="Verdana" w:hAnsi="Verdana"/>
        </w:rPr>
      </w:pPr>
    </w:p>
    <w:p w14:paraId="2658614F" w14:textId="77777777" w:rsidR="004E1A09" w:rsidRPr="00B6661E" w:rsidRDefault="004E1A09" w:rsidP="00E858A0">
      <w:pPr>
        <w:jc w:val="center"/>
        <w:rPr>
          <w:rFonts w:ascii="Verdana" w:hAnsi="Verdana"/>
          <w:b/>
          <w:u w:val="single"/>
        </w:rPr>
      </w:pPr>
      <w:r w:rsidRPr="00B6661E">
        <w:rPr>
          <w:rFonts w:ascii="Verdana" w:hAnsi="Verdana"/>
          <w:b/>
          <w:u w:val="single"/>
        </w:rPr>
        <w:t>SECTION I</w:t>
      </w:r>
      <w:r w:rsidR="00F43F35" w:rsidRPr="00B6661E">
        <w:rPr>
          <w:rFonts w:ascii="Verdana" w:hAnsi="Verdana"/>
          <w:b/>
          <w:u w:val="single"/>
        </w:rPr>
        <w:t xml:space="preserve"> – APPLICANT INFORMATION</w:t>
      </w:r>
    </w:p>
    <w:p w14:paraId="2799ED9D" w14:textId="77777777" w:rsidR="007B4585" w:rsidRPr="00B6661E" w:rsidRDefault="007B4585" w:rsidP="00E858A0">
      <w:pPr>
        <w:rPr>
          <w:rFonts w:ascii="Verdana" w:hAnsi="Verdana"/>
        </w:rPr>
      </w:pPr>
    </w:p>
    <w:tbl>
      <w:tblPr>
        <w:tblW w:w="8722" w:type="dxa"/>
        <w:tblCellSpacing w:w="20" w:type="dxa"/>
        <w:tblInd w:w="6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393"/>
        <w:gridCol w:w="1874"/>
        <w:gridCol w:w="761"/>
        <w:gridCol w:w="2629"/>
        <w:gridCol w:w="65"/>
      </w:tblGrid>
      <w:tr w:rsidR="007B4585" w:rsidRPr="00B6661E" w14:paraId="21CCFF80" w14:textId="77777777" w:rsidTr="00623A70">
        <w:trPr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573D78AD" w14:textId="77777777" w:rsidR="007B4585" w:rsidRPr="00B6661E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B6661E">
              <w:rPr>
                <w:rFonts w:ascii="Verdana" w:hAnsi="Verdana"/>
                <w:sz w:val="22"/>
                <w:szCs w:val="22"/>
              </w:rPr>
              <w:t>Legal Name of Applicant</w:t>
            </w:r>
          </w:p>
        </w:tc>
        <w:tc>
          <w:tcPr>
            <w:tcW w:w="5242" w:type="dxa"/>
            <w:gridSpan w:val="4"/>
            <w:shd w:val="clear" w:color="auto" w:fill="auto"/>
            <w:vAlign w:val="bottom"/>
          </w:tcPr>
          <w:p w14:paraId="6C4B5A1D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7B4585" w:rsidRPr="00B6661E" w14:paraId="64E884C4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507299CE" w14:textId="77777777" w:rsidR="007B4585" w:rsidRPr="00B6661E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5783588A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B6661E" w14:paraId="6C015070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473A3CDA" w14:textId="77777777" w:rsidR="007B4585" w:rsidRPr="00B6661E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203D5562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B6661E" w14:paraId="1C11C152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977CF9A" w14:textId="77777777" w:rsidR="005421A1" w:rsidRPr="00B6661E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5464049C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B6661E" w14:paraId="68A79F0D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03228CC" w14:textId="77777777" w:rsidR="005421A1" w:rsidRPr="00B6661E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4F541B49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B360F" w:rsidRPr="00B6661E" w14:paraId="02BEE9D0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18DA645" w14:textId="77777777" w:rsidR="004B360F" w:rsidRPr="00B6661E" w:rsidRDefault="004B360F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323051CD" w14:textId="77777777" w:rsidR="004B360F" w:rsidRPr="00B6661E" w:rsidRDefault="004B360F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  <w:tr w:rsidR="007B4585" w:rsidRPr="00B6661E" w14:paraId="36B6AE33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11C825A" w14:textId="77777777" w:rsidR="007B4585" w:rsidRPr="00B6661E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Contact Person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6DC19837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75" w:name="Text132"/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700" w:type="dxa"/>
            <w:shd w:val="clear" w:color="auto" w:fill="auto"/>
            <w:vAlign w:val="bottom"/>
          </w:tcPr>
          <w:p w14:paraId="36F9634D" w14:textId="77777777" w:rsidR="007B4585" w:rsidRPr="00B6661E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613" w:type="dxa"/>
            <w:shd w:val="clear" w:color="auto" w:fill="auto"/>
            <w:vAlign w:val="bottom"/>
          </w:tcPr>
          <w:p w14:paraId="18635B6A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6" w:name="Text133"/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</w:p>
        </w:tc>
      </w:tr>
      <w:tr w:rsidR="007B4585" w:rsidRPr="00B6661E" w14:paraId="7A01DD76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1945B950" w14:textId="77777777" w:rsidR="007B4585" w:rsidRPr="00B6661E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Contact's E-mail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22E30349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7" w:name="Text145"/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</w:p>
        </w:tc>
      </w:tr>
      <w:tr w:rsidR="005421A1" w:rsidRPr="00B6661E" w14:paraId="139FF79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3499DED2" w14:textId="77777777" w:rsidR="005421A1" w:rsidRPr="00B6661E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Contact Person’s 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0E05E7F2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B6661E" w14:paraId="3FA5F21B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AEA6366" w14:textId="77777777" w:rsidR="005421A1" w:rsidRPr="00B6661E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Authorized Signatory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0CF43073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0EF370F1" w14:textId="77777777" w:rsidR="005421A1" w:rsidRPr="00B6661E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613" w:type="dxa"/>
            <w:shd w:val="clear" w:color="auto" w:fill="auto"/>
            <w:vAlign w:val="bottom"/>
          </w:tcPr>
          <w:p w14:paraId="2C4073C4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B6661E" w14:paraId="6C128E1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5C45CFB9" w14:textId="77777777" w:rsidR="005421A1" w:rsidRPr="00B6661E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Authorized Signatory</w:t>
            </w:r>
            <w:r w:rsidR="005421A1" w:rsidRPr="00B6661E">
              <w:rPr>
                <w:rFonts w:ascii="Verdana" w:hAnsi="Verdana"/>
                <w:sz w:val="22"/>
                <w:szCs w:val="22"/>
              </w:rPr>
              <w:t xml:space="preserve"> E-mail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7D3EC4D8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B6661E" w14:paraId="7C45103D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1EE24A33" w14:textId="77777777" w:rsidR="005421A1" w:rsidRPr="00B6661E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 xml:space="preserve">Authorized Signatory </w:t>
            </w:r>
            <w:r w:rsidR="005421A1" w:rsidRPr="00B6661E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6A453667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B6661E" w14:paraId="2B5B975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08CF9E9" w14:textId="77777777" w:rsidR="005421A1" w:rsidRPr="00B6661E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Billing</w:t>
            </w:r>
            <w:r w:rsidR="005421A1" w:rsidRPr="00B6661E">
              <w:rPr>
                <w:rFonts w:ascii="Verdana" w:hAnsi="Verdana"/>
                <w:sz w:val="22"/>
                <w:szCs w:val="22"/>
              </w:rPr>
              <w:t xml:space="preserve"> Person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3B5C1BF6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7A98EAC" w14:textId="77777777" w:rsidR="005421A1" w:rsidRPr="00B6661E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613" w:type="dxa"/>
            <w:shd w:val="clear" w:color="auto" w:fill="auto"/>
            <w:vAlign w:val="bottom"/>
          </w:tcPr>
          <w:p w14:paraId="1ED34DC7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B6661E" w14:paraId="1C266008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3C9F2D1" w14:textId="77777777" w:rsidR="005421A1" w:rsidRPr="00B6661E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lastRenderedPageBreak/>
              <w:t>Billing Person’s</w:t>
            </w:r>
            <w:r w:rsidR="005421A1" w:rsidRPr="00B6661E">
              <w:rPr>
                <w:rFonts w:ascii="Verdana" w:hAnsi="Verdana"/>
                <w:sz w:val="22"/>
                <w:szCs w:val="22"/>
              </w:rPr>
              <w:t xml:space="preserve"> E-mail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257532B0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B6661E" w14:paraId="4CFDFC5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73EE16F" w14:textId="77777777" w:rsidR="005421A1" w:rsidRPr="00B6661E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Billing</w:t>
            </w:r>
            <w:r w:rsidR="005421A1" w:rsidRPr="00B6661E">
              <w:rPr>
                <w:rFonts w:ascii="Verdana" w:hAnsi="Verdana"/>
                <w:sz w:val="22"/>
                <w:szCs w:val="22"/>
              </w:rPr>
              <w:t xml:space="preserve"> Person’s 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125B2097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6C6C4B6" w14:textId="77777777" w:rsidR="007B4585" w:rsidRPr="00B6661E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520"/>
        <w:gridCol w:w="519"/>
        <w:gridCol w:w="175"/>
        <w:gridCol w:w="1893"/>
        <w:gridCol w:w="2625"/>
      </w:tblGrid>
      <w:tr w:rsidR="007B4585" w:rsidRPr="00B6661E" w14:paraId="11E2D2A8" w14:textId="77777777" w:rsidTr="00A64FA6">
        <w:trPr>
          <w:cantSplit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527566EA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bookmarkStart w:id="178" w:name="_NOTIFICATION_AND_SUBMISSION"/>
            <w:bookmarkEnd w:id="178"/>
            <w:r w:rsidRPr="00B6661E">
              <w:rPr>
                <w:rFonts w:ascii="Verdana" w:hAnsi="Verdana"/>
                <w:sz w:val="22"/>
                <w:szCs w:val="22"/>
              </w:rPr>
              <w:t>Doing Business As Name (DBA) or Parent Organization Indicate if different from Legal Name above</w:t>
            </w:r>
            <w:r w:rsidR="005421A1" w:rsidRPr="00B6661E">
              <w:rPr>
                <w:rFonts w:ascii="Verdana" w:hAnsi="Verdana"/>
                <w:sz w:val="22"/>
                <w:szCs w:val="22"/>
              </w:rPr>
              <w:t>:</w:t>
            </w:r>
          </w:p>
          <w:p w14:paraId="7CF9EEF4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1B50FF94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9" w:name="Text144"/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9"/>
          </w:p>
          <w:p w14:paraId="0D698AD7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250004D1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0CC58DEF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  <w:tr w:rsidR="007B4585" w:rsidRPr="00B6661E" w14:paraId="5DCA99B9" w14:textId="77777777" w:rsidTr="00A64FA6">
        <w:trPr>
          <w:cantSplit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45B83FC9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Mailing Address - If different from Office Address above</w:t>
            </w:r>
          </w:p>
          <w:p w14:paraId="4873EA2B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 xml:space="preserve">Applicant: 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21EB5FE5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 xml:space="preserve">Parent </w:t>
            </w:r>
            <w:r w:rsidR="005C586E" w:rsidRPr="00B6661E">
              <w:rPr>
                <w:rFonts w:ascii="Verdana" w:hAnsi="Verdana"/>
                <w:sz w:val="22"/>
                <w:szCs w:val="22"/>
              </w:rPr>
              <w:t>Organization: _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B6661E" w14:paraId="5FE100C9" w14:textId="77777777" w:rsidTr="00A64FA6">
        <w:trPr>
          <w:cantSplit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40783DA0" w14:textId="77777777" w:rsidR="005421A1" w:rsidRPr="00B6661E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 xml:space="preserve">Vendor ID Number: 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B6661E" w14:paraId="6DACDDE6" w14:textId="77777777" w:rsidTr="00A64FA6">
        <w:trPr>
          <w:cantSplit/>
          <w:trHeight w:val="631"/>
          <w:tblCellSpacing w:w="20" w:type="dxa"/>
        </w:trPr>
        <w:tc>
          <w:tcPr>
            <w:tcW w:w="4154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55E7FACE" w14:textId="77777777" w:rsidR="00B26ED7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Federal ID Number – If different from Vendor ID</w:t>
            </w:r>
          </w:p>
          <w:p w14:paraId="3F8D9E3B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 xml:space="preserve">Applicant: 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0" w:name="Text146"/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</w:p>
          <w:p w14:paraId="36FC1EC4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 xml:space="preserve">Parent Organization: 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58" w:type="dxa"/>
            <w:gridSpan w:val="2"/>
            <w:shd w:val="clear" w:color="auto" w:fill="auto"/>
          </w:tcPr>
          <w:p w14:paraId="01351D2C" w14:textId="77777777" w:rsidR="007B4585" w:rsidRPr="00B6661E" w:rsidRDefault="007B4585" w:rsidP="00E858A0">
            <w:pPr>
              <w:keepNext/>
              <w:tabs>
                <w:tab w:val="num" w:pos="1080"/>
                <w:tab w:val="left" w:pos="1440"/>
              </w:tabs>
              <w:spacing w:before="240" w:after="60"/>
              <w:outlineLvl w:val="2"/>
              <w:rPr>
                <w:rFonts w:ascii="Verdana" w:hAnsi="Verdana"/>
                <w:sz w:val="22"/>
                <w:szCs w:val="22"/>
              </w:rPr>
            </w:pPr>
          </w:p>
        </w:tc>
      </w:tr>
      <w:tr w:rsidR="007B4585" w:rsidRPr="00B6661E" w14:paraId="65457198" w14:textId="77777777" w:rsidTr="00A64FA6">
        <w:trPr>
          <w:cantSplit/>
          <w:tblCellSpacing w:w="20" w:type="dxa"/>
        </w:trPr>
        <w:tc>
          <w:tcPr>
            <w:tcW w:w="3460" w:type="dxa"/>
            <w:shd w:val="clear" w:color="auto" w:fill="auto"/>
            <w:tcMar>
              <w:left w:w="115" w:type="dxa"/>
              <w:right w:w="115" w:type="dxa"/>
            </w:tcMar>
          </w:tcPr>
          <w:p w14:paraId="1BC9B43F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Name of Person Authorized to Sign Contract</w:t>
            </w:r>
          </w:p>
          <w:p w14:paraId="2414A549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4715B789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1" w:name="Text136"/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2547" w:type="dxa"/>
            <w:gridSpan w:val="3"/>
            <w:shd w:val="clear" w:color="auto" w:fill="auto"/>
          </w:tcPr>
          <w:p w14:paraId="272EF0B1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Title</w:t>
            </w:r>
          </w:p>
          <w:p w14:paraId="4ED47BAF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4899CA0E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tcMar>
              <w:left w:w="115" w:type="dxa"/>
              <w:right w:w="115" w:type="dxa"/>
            </w:tcMar>
          </w:tcPr>
          <w:p w14:paraId="4EE960FD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Phone Number:</w:t>
            </w:r>
          </w:p>
          <w:p w14:paraId="6A3AA4F2" w14:textId="77777777" w:rsidR="007B4585" w:rsidRPr="00B6661E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6D6CC5A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Email:</w:t>
            </w:r>
          </w:p>
          <w:p w14:paraId="596A7CE0" w14:textId="77777777" w:rsidR="007B4585" w:rsidRPr="00B6661E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B6661E" w14:paraId="29569B14" w14:textId="77777777" w:rsidTr="00A64FA6">
        <w:trPr>
          <w:cantSplit/>
          <w:tblCellSpacing w:w="20" w:type="dxa"/>
        </w:trPr>
        <w:tc>
          <w:tcPr>
            <w:tcW w:w="3460" w:type="dxa"/>
            <w:shd w:val="clear" w:color="auto" w:fill="auto"/>
            <w:tcMar>
              <w:left w:w="115" w:type="dxa"/>
              <w:right w:w="115" w:type="dxa"/>
            </w:tcMar>
          </w:tcPr>
          <w:p w14:paraId="3423B45A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 xml:space="preserve">Name of Person Responsible for Billing </w:t>
            </w:r>
          </w:p>
          <w:p w14:paraId="58CABC42" w14:textId="77777777" w:rsidR="007B4585" w:rsidRPr="00B6661E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4A50877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Title</w:t>
            </w:r>
          </w:p>
          <w:p w14:paraId="7A42AAEC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tcMar>
              <w:left w:w="115" w:type="dxa"/>
              <w:right w:w="115" w:type="dxa"/>
            </w:tcMar>
          </w:tcPr>
          <w:p w14:paraId="6AA41CF0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Phone Number:</w:t>
            </w:r>
          </w:p>
          <w:p w14:paraId="34F7111C" w14:textId="77777777" w:rsidR="007C7B96" w:rsidRPr="00B6661E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558248F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Email:</w:t>
            </w:r>
          </w:p>
          <w:p w14:paraId="217F3D12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</w:rPr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B6661E" w14:paraId="54A56369" w14:textId="77777777" w:rsidTr="00A64FA6">
        <w:trPr>
          <w:cantSplit/>
          <w:trHeight w:val="424"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A88294D" w14:textId="77777777" w:rsidR="007B4585" w:rsidRPr="00B6661E" w:rsidRDefault="00E61480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T</w:t>
            </w:r>
            <w:r w:rsidR="007B4585" w:rsidRPr="00B6661E">
              <w:rPr>
                <w:rFonts w:ascii="Verdana" w:hAnsi="Verdana"/>
                <w:sz w:val="22"/>
                <w:szCs w:val="22"/>
              </w:rPr>
              <w:t>ype of Applicant – Check appropriate box(es) and attach documentation as indicated</w:t>
            </w:r>
          </w:p>
        </w:tc>
      </w:tr>
      <w:tr w:rsidR="007B4585" w:rsidRPr="00B6661E" w14:paraId="511A336D" w14:textId="77777777" w:rsidTr="00A64FA6">
        <w:trPr>
          <w:cantSplit/>
          <w:trHeight w:val="739"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67E39779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"/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  <w:r w:rsidRPr="00B6661E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2136DF1E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2"/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3"/>
            <w:r w:rsidRPr="00B6661E">
              <w:rPr>
                <w:rFonts w:ascii="Verdana" w:hAnsi="Verdana"/>
                <w:sz w:val="22"/>
                <w:szCs w:val="22"/>
              </w:rPr>
              <w:t>Yes</w:t>
            </w: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3"/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  <w:r w:rsidRPr="00B6661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7B4585" w:rsidRPr="00B6661E" w14:paraId="0E9875A7" w14:textId="77777777" w:rsidTr="00A64FA6">
        <w:trPr>
          <w:cantSplit/>
          <w:trHeight w:val="865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7533B8E8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6661E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5C499417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4"/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5"/>
            <w:r w:rsidRPr="00B6661E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0DC32148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5"/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6"/>
            <w:r w:rsidRPr="00B6661E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633" w:type="dxa"/>
            <w:gridSpan w:val="3"/>
            <w:shd w:val="clear" w:color="auto" w:fill="auto"/>
          </w:tcPr>
          <w:p w14:paraId="11E0825A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B6661E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7" w:name="Text137"/>
            <w:r w:rsidRPr="00B6661E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  <w:u w:val="single"/>
              </w:rPr>
            </w:r>
            <w:r w:rsidRPr="00B6661E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87"/>
          </w:p>
          <w:p w14:paraId="6CF57D33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B6661E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B6661E">
              <w:rPr>
                <w:rFonts w:ascii="Verdana" w:hAnsi="Verdana"/>
                <w:sz w:val="22"/>
                <w:szCs w:val="22"/>
                <w:u w:val="single"/>
              </w:rPr>
            </w:r>
            <w:r w:rsidRPr="00B6661E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B6661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B6661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B6661E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20D10ACF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B8641C" w:rsidRPr="00B6661E" w14:paraId="0D80CDC7" w14:textId="77777777" w:rsidTr="00A64FA6">
        <w:trPr>
          <w:cantSplit/>
          <w:trHeight w:val="550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9E641F7" w14:textId="77777777" w:rsidR="005C586E" w:rsidRPr="00B6661E" w:rsidRDefault="00B8641C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B6661E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61E">
              <w:rPr>
                <w:rFonts w:ascii="Verdana" w:hAnsi="Verdana"/>
                <w:color w:val="000000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color w:val="000000"/>
                <w:sz w:val="22"/>
                <w:szCs w:val="22"/>
              </w:rPr>
            </w:r>
            <w:r w:rsidR="004E5C32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B6661E">
              <w:rPr>
                <w:rFonts w:ascii="Verdana" w:hAnsi="Verdana"/>
                <w:color w:val="000000"/>
                <w:sz w:val="22"/>
                <w:szCs w:val="22"/>
              </w:rPr>
              <w:t xml:space="preserve"> Limited Liability Company (LLC) </w:t>
            </w:r>
          </w:p>
          <w:p w14:paraId="617D6058" w14:textId="77777777" w:rsidR="005C586E" w:rsidRPr="00B6661E" w:rsidRDefault="005C586E" w:rsidP="00E858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33" w:type="dxa"/>
            <w:gridSpan w:val="3"/>
            <w:shd w:val="clear" w:color="auto" w:fill="auto"/>
          </w:tcPr>
          <w:p w14:paraId="21E5F1FA" w14:textId="77777777" w:rsidR="00B8641C" w:rsidRPr="00B6661E" w:rsidRDefault="00B8641C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color w:val="000000"/>
                <w:sz w:val="22"/>
                <w:szCs w:val="22"/>
              </w:rPr>
              <w:t>Attach a copy of the Articles of Formation</w:t>
            </w:r>
          </w:p>
        </w:tc>
      </w:tr>
      <w:tr w:rsidR="007B4585" w:rsidRPr="00B6661E" w14:paraId="1D9FDE4C" w14:textId="77777777" w:rsidTr="00A64FA6">
        <w:trPr>
          <w:cantSplit/>
          <w:trHeight w:val="1702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2163097C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6661E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6F6FAABE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6661E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29F62CEB" w14:textId="77777777" w:rsidR="00D61A97" w:rsidRPr="00B6661E" w:rsidRDefault="007B4585" w:rsidP="00D61A97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6661E">
              <w:rPr>
                <w:rFonts w:ascii="Verdana" w:hAnsi="Verdana"/>
                <w:sz w:val="22"/>
                <w:szCs w:val="22"/>
              </w:rPr>
              <w:t>General</w:t>
            </w:r>
          </w:p>
        </w:tc>
        <w:tc>
          <w:tcPr>
            <w:tcW w:w="4633" w:type="dxa"/>
            <w:gridSpan w:val="3"/>
            <w:shd w:val="clear" w:color="auto" w:fill="auto"/>
          </w:tcPr>
          <w:p w14:paraId="6425EA71" w14:textId="77777777" w:rsidR="007B4585" w:rsidRPr="00B6661E" w:rsidRDefault="004B360F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Attach a list of names, addresses for each partner and provide a copy of the Partnership Agreement.</w:t>
            </w:r>
          </w:p>
        </w:tc>
      </w:tr>
      <w:tr w:rsidR="007B4585" w:rsidRPr="00B6661E" w14:paraId="2DBACAB9" w14:textId="77777777" w:rsidTr="00A64FA6">
        <w:trPr>
          <w:cantSplit/>
          <w:trHeight w:val="505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91FDD02" w14:textId="77777777" w:rsidR="007B4585" w:rsidRPr="00B6661E" w:rsidRDefault="007B4585" w:rsidP="00E858A0">
            <w:pPr>
              <w:keepNext/>
              <w:tabs>
                <w:tab w:val="num" w:pos="1080"/>
                <w:tab w:val="left" w:pos="1440"/>
              </w:tabs>
              <w:outlineLvl w:val="2"/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6661E">
              <w:rPr>
                <w:rFonts w:ascii="Verdana" w:hAnsi="Verdana"/>
                <w:sz w:val="22"/>
                <w:szCs w:val="22"/>
              </w:rPr>
              <w:t xml:space="preserve"> Sole Proprietorship</w:t>
            </w:r>
          </w:p>
          <w:p w14:paraId="766E4F91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ab/>
            </w:r>
          </w:p>
          <w:p w14:paraId="00EF7693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4633" w:type="dxa"/>
            <w:gridSpan w:val="3"/>
            <w:shd w:val="clear" w:color="auto" w:fill="auto"/>
          </w:tcPr>
          <w:p w14:paraId="7DA4937B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B4585" w:rsidRPr="00B6661E" w14:paraId="38169C48" w14:textId="77777777" w:rsidTr="00A64FA6">
        <w:trPr>
          <w:cantSplit/>
          <w:trHeight w:val="1531"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1FFF5F1" w14:textId="7D9ACD90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>Are you a certified Texas HUB?</w:t>
            </w:r>
          </w:p>
          <w:p w14:paraId="038B1D7C" w14:textId="77777777" w:rsidR="00D61A97" w:rsidRPr="00B6661E" w:rsidRDefault="00D61A97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0AF6C623" w14:textId="55DA9018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8"/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8"/>
            <w:r w:rsidR="00B6661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6661E">
              <w:rPr>
                <w:rFonts w:ascii="Verdana" w:hAnsi="Verdana"/>
                <w:sz w:val="22"/>
                <w:szCs w:val="22"/>
              </w:rPr>
              <w:t>Yes – Attach a copy of HUB certification form.</w:t>
            </w:r>
          </w:p>
          <w:p w14:paraId="1A244C96" w14:textId="77777777" w:rsid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9"/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9"/>
            <w:r w:rsidRPr="00B6661E">
              <w:rPr>
                <w:rFonts w:ascii="Verdana" w:hAnsi="Verdana"/>
                <w:sz w:val="22"/>
                <w:szCs w:val="22"/>
              </w:rPr>
              <w:t xml:space="preserve">No – Select all that apply if you fall into one or both of the </w:t>
            </w:r>
            <w:r w:rsidR="00B6661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64D26465" w14:textId="45DBCB71" w:rsidR="00D61A97" w:rsidRDefault="002B10C5" w:rsidP="00E858A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tegories below:</w:t>
            </w:r>
          </w:p>
          <w:p w14:paraId="1C188F3C" w14:textId="77777777" w:rsidR="002B10C5" w:rsidRPr="00B6661E" w:rsidRDefault="002B10C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76626702" w14:textId="77777777" w:rsidR="007B4585" w:rsidRPr="00B6661E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0"/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0"/>
            <w:r w:rsidRPr="00B6661E">
              <w:rPr>
                <w:rFonts w:ascii="Verdana" w:hAnsi="Verdana"/>
                <w:sz w:val="22"/>
                <w:szCs w:val="22"/>
              </w:rPr>
              <w:t>Minority Owned Business</w:t>
            </w:r>
            <w:r w:rsidRPr="00B6661E">
              <w:rPr>
                <w:rFonts w:ascii="Verdana" w:hAnsi="Verdana"/>
                <w:sz w:val="22"/>
                <w:szCs w:val="22"/>
              </w:rPr>
              <w:tab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1"/>
            <w:r w:rsidRPr="00B6661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6661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1"/>
            <w:r w:rsidRPr="00B6661E">
              <w:rPr>
                <w:rFonts w:ascii="Verdana" w:hAnsi="Verdana"/>
                <w:sz w:val="22"/>
                <w:szCs w:val="22"/>
              </w:rPr>
              <w:t>Woman Owned Business</w:t>
            </w:r>
          </w:p>
        </w:tc>
      </w:tr>
    </w:tbl>
    <w:p w14:paraId="72950BAB" w14:textId="77777777" w:rsidR="0046300A" w:rsidRPr="005D3150" w:rsidRDefault="0046300A" w:rsidP="00E858A0">
      <w:pPr>
        <w:rPr>
          <w:rStyle w:val="Strong"/>
          <w:rFonts w:ascii="Verdana" w:hAnsi="Verdana"/>
          <w:u w:val="single"/>
        </w:rPr>
      </w:pPr>
    </w:p>
    <w:p w14:paraId="0BAE93D6" w14:textId="5D838EBA" w:rsidR="004E5EFB" w:rsidRPr="00177DB5" w:rsidRDefault="00907B7A" w:rsidP="000A5F43">
      <w:pPr>
        <w:pStyle w:val="Heading3"/>
        <w:numPr>
          <w:ilvl w:val="0"/>
          <w:numId w:val="0"/>
        </w:numPr>
        <w:tabs>
          <w:tab w:val="clear" w:pos="1440"/>
        </w:tabs>
        <w:spacing w:before="0" w:after="0"/>
        <w:jc w:val="center"/>
        <w:rPr>
          <w:rFonts w:cs="Times New Roman"/>
          <w:sz w:val="24"/>
          <w:szCs w:val="24"/>
          <w:u w:val="single"/>
        </w:rPr>
      </w:pPr>
      <w:r w:rsidRPr="005D3150">
        <w:rPr>
          <w:rFonts w:cs="Times New Roman"/>
          <w:sz w:val="24"/>
          <w:szCs w:val="24"/>
          <w:u w:val="single"/>
        </w:rPr>
        <w:t>SECTION II-</w:t>
      </w:r>
      <w:r w:rsidR="00177DB5" w:rsidRPr="005D3150">
        <w:rPr>
          <w:sz w:val="24"/>
          <w:szCs w:val="24"/>
          <w:u w:val="single"/>
        </w:rPr>
        <w:t>SERVICE DELIVERY AREAS</w:t>
      </w:r>
    </w:p>
    <w:p w14:paraId="01258338" w14:textId="78E01F43" w:rsidR="00177DB5" w:rsidRPr="009773CA" w:rsidRDefault="00177DB5" w:rsidP="009773CA">
      <w:pPr>
        <w:pStyle w:val="ListParagraph"/>
        <w:numPr>
          <w:ilvl w:val="0"/>
          <w:numId w:val="23"/>
        </w:numPr>
        <w:ind w:left="0" w:firstLine="0"/>
        <w:rPr>
          <w:rFonts w:ascii="Verdana" w:hAnsi="Verdana"/>
          <w:sz w:val="22"/>
          <w:szCs w:val="22"/>
        </w:rPr>
      </w:pPr>
      <w:r w:rsidRPr="00177DB5">
        <w:rPr>
          <w:rFonts w:ascii="Verdana" w:hAnsi="Verdana"/>
          <w:sz w:val="22"/>
          <w:szCs w:val="22"/>
        </w:rPr>
        <w:t>For this Open Enrollment</w:t>
      </w:r>
      <w:r w:rsidR="0046300A">
        <w:rPr>
          <w:rFonts w:ascii="Verdana" w:hAnsi="Verdana"/>
          <w:sz w:val="22"/>
          <w:szCs w:val="22"/>
        </w:rPr>
        <w:t>, DFPS is seeking the following</w:t>
      </w:r>
      <w:r w:rsidRPr="00177DB5">
        <w:rPr>
          <w:rFonts w:ascii="Verdana" w:hAnsi="Verdana"/>
          <w:sz w:val="22"/>
          <w:szCs w:val="22"/>
        </w:rPr>
        <w:t xml:space="preserve"> Mental He</w:t>
      </w:r>
      <w:r w:rsidR="00B325A9">
        <w:rPr>
          <w:rFonts w:ascii="Verdana" w:hAnsi="Verdana"/>
          <w:sz w:val="22"/>
          <w:szCs w:val="22"/>
        </w:rPr>
        <w:t>alth Professionals in Regions</w:t>
      </w:r>
      <w:r w:rsidRPr="00177DB5">
        <w:rPr>
          <w:rFonts w:ascii="Verdana" w:hAnsi="Verdana"/>
          <w:sz w:val="22"/>
          <w:szCs w:val="22"/>
        </w:rPr>
        <w:t xml:space="preserve"> </w:t>
      </w:r>
      <w:r w:rsidR="00D606DA">
        <w:rPr>
          <w:rFonts w:ascii="Verdana" w:hAnsi="Verdana"/>
          <w:sz w:val="22"/>
          <w:szCs w:val="22"/>
        </w:rPr>
        <w:t>4</w:t>
      </w:r>
      <w:r w:rsidR="00251A68">
        <w:rPr>
          <w:rFonts w:ascii="Verdana" w:hAnsi="Verdana"/>
          <w:sz w:val="22"/>
          <w:szCs w:val="22"/>
        </w:rPr>
        <w:t xml:space="preserve"> and 5.</w:t>
      </w:r>
      <w:r>
        <w:rPr>
          <w:rFonts w:ascii="Verdana" w:hAnsi="Verdana"/>
          <w:sz w:val="22"/>
          <w:szCs w:val="22"/>
        </w:rPr>
        <w:t xml:space="preserve"> (see also Sections 1.5.4 and 1.6.1 in the Open Enrollment). </w:t>
      </w:r>
    </w:p>
    <w:p w14:paraId="6D9737E9" w14:textId="5D48E240" w:rsidR="0071310E" w:rsidRDefault="0071310E" w:rsidP="0071310E">
      <w:pPr>
        <w:rPr>
          <w:rFonts w:ascii="Verdana" w:hAnsi="Verdana"/>
          <w:b/>
          <w:bCs/>
          <w:sz w:val="22"/>
          <w:szCs w:val="22"/>
        </w:rPr>
      </w:pPr>
    </w:p>
    <w:tbl>
      <w:tblPr>
        <w:tblW w:w="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358"/>
        <w:gridCol w:w="1440"/>
        <w:gridCol w:w="262"/>
      </w:tblGrid>
      <w:tr w:rsidR="00A64FA6" w:rsidRPr="00A64FA6" w14:paraId="0F851EE0" w14:textId="77777777" w:rsidTr="004154D0">
        <w:trPr>
          <w:trHeight w:val="270"/>
          <w:jc w:val="center"/>
        </w:trPr>
        <w:tc>
          <w:tcPr>
            <w:tcW w:w="5027" w:type="dxa"/>
            <w:gridSpan w:val="4"/>
          </w:tcPr>
          <w:p w14:paraId="6C54F697" w14:textId="1657B13B" w:rsidR="00A64FA6" w:rsidRPr="00A64FA6" w:rsidRDefault="00A64FA6" w:rsidP="00A64F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64FA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redentials by Region - Mental Health Assessments</w:t>
            </w:r>
          </w:p>
        </w:tc>
      </w:tr>
      <w:tr w:rsidR="004154D0" w:rsidRPr="00A64FA6" w14:paraId="617EB354" w14:textId="77777777" w:rsidTr="00747673">
        <w:trPr>
          <w:trHeight w:val="340"/>
          <w:jc w:val="center"/>
        </w:trPr>
        <w:tc>
          <w:tcPr>
            <w:tcW w:w="5027" w:type="dxa"/>
            <w:gridSpan w:val="4"/>
            <w:shd w:val="clear" w:color="auto" w:fill="auto"/>
            <w:noWrap/>
            <w:vAlign w:val="bottom"/>
          </w:tcPr>
          <w:p w14:paraId="16B965AF" w14:textId="79BFC1AC" w:rsidR="004154D0" w:rsidRPr="00A64FA6" w:rsidRDefault="004154D0" w:rsidP="00A64FA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FPS Reg</w:t>
            </w:r>
            <w:r w:rsidR="00EB2D3C">
              <w:rPr>
                <w:rFonts w:ascii="Verdana" w:hAnsi="Verdana" w:cs="Arial"/>
                <w:color w:val="000000"/>
                <w:sz w:val="16"/>
                <w:szCs w:val="16"/>
              </w:rPr>
              <w:t>ions</w:t>
            </w:r>
          </w:p>
        </w:tc>
      </w:tr>
      <w:tr w:rsidR="00B01B51" w:rsidRPr="00A64FA6" w14:paraId="6C574E98" w14:textId="77777777" w:rsidTr="00B01B51">
        <w:trPr>
          <w:trHeight w:val="270"/>
          <w:jc w:val="center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2236ECCC" w14:textId="77777777" w:rsidR="00B01B51" w:rsidRPr="00A64FA6" w:rsidRDefault="00B01B51" w:rsidP="00A64FA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22F539D" w14:textId="77777777" w:rsidR="00B01B51" w:rsidRPr="00A64FA6" w:rsidRDefault="00B01B51" w:rsidP="00A64FA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64FA6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A78B78" w14:textId="77777777" w:rsidR="00B01B51" w:rsidRPr="00A64FA6" w:rsidRDefault="00B01B51" w:rsidP="00A64FA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64FA6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" w:type="dxa"/>
            <w:vMerge w:val="restart"/>
            <w:shd w:val="clear" w:color="auto" w:fill="auto"/>
            <w:noWrap/>
            <w:vAlign w:val="bottom"/>
            <w:hideMark/>
          </w:tcPr>
          <w:p w14:paraId="398CDF17" w14:textId="33353C22" w:rsidR="00B01B51" w:rsidRPr="00A64FA6" w:rsidRDefault="00B01B51" w:rsidP="00A64FA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01B51" w:rsidRPr="00A64FA6" w14:paraId="7F56D71F" w14:textId="77777777" w:rsidTr="00B01B51">
        <w:trPr>
          <w:trHeight w:val="255"/>
          <w:jc w:val="center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6C6F03DE" w14:textId="77777777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64FA6">
              <w:rPr>
                <w:rFonts w:ascii="Verdana" w:hAnsi="Verdana" w:cs="Arial"/>
                <w:color w:val="000000"/>
                <w:sz w:val="16"/>
                <w:szCs w:val="16"/>
              </w:rPr>
              <w:t>Psychologist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004D137" w14:textId="3F4F3F6A" w:rsidR="00B01B51" w:rsidRPr="00A64FA6" w:rsidRDefault="00B01B51" w:rsidP="00415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DACBB9" w14:textId="5E40A7BD" w:rsidR="00B01B51" w:rsidRPr="00A64FA6" w:rsidRDefault="00B01B51" w:rsidP="00415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" w:type="dxa"/>
            <w:vMerge/>
            <w:shd w:val="clear" w:color="auto" w:fill="auto"/>
            <w:noWrap/>
            <w:vAlign w:val="bottom"/>
            <w:hideMark/>
          </w:tcPr>
          <w:p w14:paraId="41A202EB" w14:textId="3A84888F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01B51" w:rsidRPr="00A64FA6" w14:paraId="1AE15C21" w14:textId="77777777" w:rsidTr="00B01B51">
        <w:trPr>
          <w:trHeight w:val="264"/>
          <w:jc w:val="center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4187B3BA" w14:textId="77777777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64FA6">
              <w:rPr>
                <w:rFonts w:ascii="Verdana" w:hAnsi="Verdana" w:cs="Arial"/>
                <w:color w:val="000000"/>
                <w:sz w:val="16"/>
                <w:szCs w:val="16"/>
              </w:rPr>
              <w:t>Licensed Clinical Social Worker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D759C53" w14:textId="716FDC84" w:rsidR="00B01B51" w:rsidRPr="00A64FA6" w:rsidRDefault="00B01B51" w:rsidP="00415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FAF073" w14:textId="6B6BB281" w:rsidR="00B01B51" w:rsidRPr="00A64FA6" w:rsidRDefault="00B01B51" w:rsidP="00415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" w:type="dxa"/>
            <w:vMerge/>
            <w:shd w:val="clear" w:color="auto" w:fill="auto"/>
            <w:noWrap/>
            <w:vAlign w:val="bottom"/>
            <w:hideMark/>
          </w:tcPr>
          <w:p w14:paraId="09E7C0F0" w14:textId="0977AAD9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01B51" w:rsidRPr="00A64FA6" w14:paraId="15533A0F" w14:textId="77777777" w:rsidTr="00B01B51">
        <w:trPr>
          <w:trHeight w:val="240"/>
          <w:jc w:val="center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52982685" w14:textId="77777777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64FA6">
              <w:rPr>
                <w:rFonts w:ascii="Verdana" w:hAnsi="Verdana" w:cs="Arial"/>
                <w:color w:val="000000"/>
                <w:sz w:val="16"/>
                <w:szCs w:val="16"/>
              </w:rPr>
              <w:t>Licensed Master Social Worker</w:t>
            </w:r>
          </w:p>
        </w:tc>
        <w:tc>
          <w:tcPr>
            <w:tcW w:w="1358" w:type="dxa"/>
            <w:shd w:val="clear" w:color="auto" w:fill="BFBFBF"/>
            <w:noWrap/>
            <w:vAlign w:val="bottom"/>
            <w:hideMark/>
          </w:tcPr>
          <w:p w14:paraId="166DD88A" w14:textId="77777777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14:paraId="0F18F4E3" w14:textId="77777777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vMerge/>
            <w:shd w:val="clear" w:color="auto" w:fill="auto"/>
            <w:noWrap/>
            <w:vAlign w:val="bottom"/>
            <w:hideMark/>
          </w:tcPr>
          <w:p w14:paraId="466B16B7" w14:textId="4EE1F297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01B51" w:rsidRPr="00A64FA6" w14:paraId="4E08EF19" w14:textId="77777777" w:rsidTr="00B01B51">
        <w:trPr>
          <w:trHeight w:val="240"/>
          <w:jc w:val="center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34E7012E" w14:textId="77777777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64FA6">
              <w:rPr>
                <w:rFonts w:ascii="Verdana" w:hAnsi="Verdana" w:cs="Arial"/>
                <w:color w:val="000000"/>
                <w:sz w:val="16"/>
                <w:szCs w:val="16"/>
              </w:rPr>
              <w:t>License Professional Counselor</w:t>
            </w:r>
          </w:p>
        </w:tc>
        <w:tc>
          <w:tcPr>
            <w:tcW w:w="1358" w:type="dxa"/>
            <w:shd w:val="clear" w:color="000000" w:fill="BFBFBF"/>
            <w:noWrap/>
            <w:vAlign w:val="bottom"/>
            <w:hideMark/>
          </w:tcPr>
          <w:p w14:paraId="44A09EBD" w14:textId="77777777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64FA6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BFBFBF"/>
            <w:noWrap/>
            <w:vAlign w:val="bottom"/>
            <w:hideMark/>
          </w:tcPr>
          <w:p w14:paraId="60F67F17" w14:textId="77777777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64FA6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vMerge/>
            <w:shd w:val="clear" w:color="auto" w:fill="auto"/>
            <w:noWrap/>
            <w:vAlign w:val="bottom"/>
          </w:tcPr>
          <w:p w14:paraId="41C56D8F" w14:textId="4D2467B1" w:rsidR="00B01B51" w:rsidRPr="00A64FA6" w:rsidRDefault="00B01B51" w:rsidP="00A64FA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443A244E" w14:textId="77777777" w:rsidR="00981034" w:rsidRDefault="00981034" w:rsidP="00981034">
      <w:pPr>
        <w:rPr>
          <w:rFonts w:ascii="Verdana" w:hAnsi="Verdana"/>
          <w:b/>
          <w:bCs/>
        </w:rPr>
      </w:pPr>
    </w:p>
    <w:p w14:paraId="59F813CF" w14:textId="4F0EE704" w:rsidR="00177DB5" w:rsidRPr="005A5CCD" w:rsidRDefault="00177DB5" w:rsidP="00177DB5">
      <w:pPr>
        <w:pStyle w:val="ListParagraph"/>
        <w:numPr>
          <w:ilvl w:val="0"/>
          <w:numId w:val="23"/>
        </w:numPr>
        <w:ind w:left="360"/>
        <w:jc w:val="both"/>
        <w:rPr>
          <w:rFonts w:ascii="Verdana" w:hAnsi="Verdana"/>
          <w:sz w:val="22"/>
          <w:szCs w:val="22"/>
        </w:rPr>
      </w:pPr>
      <w:r w:rsidRPr="005A5CCD">
        <w:rPr>
          <w:rFonts w:ascii="Verdana" w:hAnsi="Verdana"/>
          <w:b/>
          <w:sz w:val="22"/>
          <w:szCs w:val="22"/>
        </w:rPr>
        <w:t>M</w:t>
      </w:r>
      <w:r>
        <w:rPr>
          <w:rFonts w:ascii="Verdana" w:hAnsi="Verdana"/>
          <w:b/>
          <w:sz w:val="22"/>
          <w:szCs w:val="22"/>
        </w:rPr>
        <w:t xml:space="preserve">ental Health </w:t>
      </w:r>
      <w:r w:rsidRPr="005A5CCD">
        <w:rPr>
          <w:rFonts w:ascii="Verdana" w:hAnsi="Verdana"/>
          <w:b/>
          <w:sz w:val="22"/>
          <w:szCs w:val="22"/>
        </w:rPr>
        <w:t xml:space="preserve">Assessments. </w:t>
      </w:r>
      <w:r>
        <w:rPr>
          <w:rFonts w:ascii="Verdana" w:hAnsi="Verdana"/>
          <w:sz w:val="22"/>
          <w:szCs w:val="22"/>
        </w:rPr>
        <w:t xml:space="preserve">Based on the chart in #1 above, select the Regions and if applicable, the counties that you are applying to provide Mental Health Assessments in if awarded a contract for this Open Enrollment. </w:t>
      </w:r>
    </w:p>
    <w:p w14:paraId="2CE5F866" w14:textId="77777777" w:rsidR="005A5CCD" w:rsidRPr="00915E26" w:rsidRDefault="005A5CCD" w:rsidP="005A5CCD">
      <w:pPr>
        <w:pStyle w:val="ListParagraph"/>
        <w:tabs>
          <w:tab w:val="left" w:pos="360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"/>
        <w:gridCol w:w="4405"/>
      </w:tblGrid>
      <w:tr w:rsidR="005A5CCD" w:rsidRPr="00915E26" w14:paraId="3299AF2D" w14:textId="77777777" w:rsidTr="00BA19AB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773E32" w14:textId="7C80A773" w:rsidR="005A5CCD" w:rsidRPr="00915E26" w:rsidRDefault="005A5CCD" w:rsidP="00BA19A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915E26">
              <w:rPr>
                <w:rFonts w:ascii="Verdana" w:hAnsi="Verdana" w:cs="Helvetica"/>
                <w:b/>
                <w:sz w:val="22"/>
                <w:szCs w:val="22"/>
              </w:rPr>
              <w:t xml:space="preserve">Region </w:t>
            </w:r>
            <w:r w:rsidR="004154D0">
              <w:rPr>
                <w:rFonts w:ascii="Verdana" w:hAnsi="Verdana" w:cs="Helvetica"/>
                <w:b/>
                <w:sz w:val="22"/>
                <w:szCs w:val="22"/>
              </w:rPr>
              <w:t>4</w:t>
            </w:r>
            <w:r w:rsidRPr="00915E26">
              <w:rPr>
                <w:rFonts w:ascii="Verdana" w:hAnsi="Verdana" w:cs="Helvetica"/>
                <w:b/>
                <w:sz w:val="22"/>
                <w:szCs w:val="22"/>
              </w:rPr>
              <w:t xml:space="preserve"> Counties </w:t>
            </w: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52362203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All Counties</w:t>
            </w:r>
          </w:p>
        </w:tc>
      </w:tr>
      <w:tr w:rsidR="005A5CCD" w:rsidRPr="00915E26" w14:paraId="023726E5" w14:textId="77777777" w:rsidTr="00BA19AB">
        <w:trPr>
          <w:trHeight w:val="270"/>
        </w:trPr>
        <w:tc>
          <w:tcPr>
            <w:tcW w:w="4675" w:type="dxa"/>
            <w:tcBorders>
              <w:right w:val="single" w:sz="4" w:space="0" w:color="auto"/>
            </w:tcBorders>
          </w:tcPr>
          <w:p w14:paraId="4CE20EDD" w14:textId="35678EDF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3415422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And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12FF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02228AE5" w14:textId="47CE800C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5137966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403A35">
              <w:rPr>
                <w:rFonts w:ascii="Verdana" w:hAnsi="Verdana" w:cs="Helvetica"/>
                <w:color w:val="000000"/>
                <w:sz w:val="22"/>
                <w:szCs w:val="22"/>
              </w:rPr>
              <w:t>Panola</w:t>
            </w:r>
          </w:p>
        </w:tc>
      </w:tr>
      <w:tr w:rsidR="005A5CCD" w:rsidRPr="00915E26" w14:paraId="1E38F734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18DBDF69" w14:textId="2B91A898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0831405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Bowi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7CCE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67BECFDB" w14:textId="665318B1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75628533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403A35">
              <w:rPr>
                <w:rFonts w:ascii="Verdana" w:hAnsi="Verdana" w:cs="Helvetica"/>
                <w:color w:val="000000"/>
                <w:sz w:val="22"/>
                <w:szCs w:val="22"/>
              </w:rPr>
              <w:t>Rains</w:t>
            </w:r>
          </w:p>
        </w:tc>
      </w:tr>
      <w:tr w:rsidR="005A5CCD" w:rsidRPr="00915E26" w14:paraId="4FF3611C" w14:textId="77777777" w:rsidTr="00BA19AB">
        <w:trPr>
          <w:trHeight w:val="270"/>
        </w:trPr>
        <w:tc>
          <w:tcPr>
            <w:tcW w:w="4675" w:type="dxa"/>
            <w:tcBorders>
              <w:right w:val="single" w:sz="4" w:space="0" w:color="auto"/>
            </w:tcBorders>
          </w:tcPr>
          <w:p w14:paraId="0A7035EC" w14:textId="49B094F1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9427481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Cam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62C6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34C6F6B6" w14:textId="57E2D906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65943738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R</w:t>
            </w:r>
            <w:r w:rsidR="00403A35">
              <w:rPr>
                <w:rFonts w:ascii="Verdana" w:hAnsi="Verdana" w:cs="Helvetica"/>
                <w:color w:val="000000"/>
                <w:sz w:val="22"/>
                <w:szCs w:val="22"/>
              </w:rPr>
              <w:t>ed River</w:t>
            </w:r>
          </w:p>
        </w:tc>
      </w:tr>
      <w:tr w:rsidR="005A5CCD" w:rsidRPr="00915E26" w14:paraId="1707D1A8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46E14377" w14:textId="1C73CAF9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0946175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Cas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1355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77807B51" w14:textId="3E2F4EEA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0010412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403A35">
              <w:rPr>
                <w:rFonts w:ascii="Verdana" w:hAnsi="Verdana" w:cs="Helvetica"/>
                <w:color w:val="000000"/>
                <w:sz w:val="22"/>
                <w:szCs w:val="22"/>
              </w:rPr>
              <w:t>Rusk</w:t>
            </w:r>
          </w:p>
        </w:tc>
      </w:tr>
      <w:tr w:rsidR="005A5CCD" w:rsidRPr="00915E26" w14:paraId="0083BBC1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2202DDFE" w14:textId="06F75AAC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38930795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Cheroke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B2972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3E41E1E4" w14:textId="430066DC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8538797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403A35">
              <w:rPr>
                <w:rFonts w:ascii="Verdana" w:hAnsi="Verdana" w:cs="Helvetica"/>
                <w:color w:val="000000"/>
                <w:sz w:val="22"/>
                <w:szCs w:val="22"/>
              </w:rPr>
              <w:t>Smith</w:t>
            </w:r>
          </w:p>
        </w:tc>
      </w:tr>
      <w:tr w:rsidR="005A5CCD" w:rsidRPr="00915E26" w14:paraId="17C68E5E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58C67902" w14:textId="6FBEDBF4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2693005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2DC6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</w:tcPr>
          <w:p w14:paraId="6771E762" w14:textId="00EDFDCD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904261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403A35">
              <w:rPr>
                <w:rFonts w:ascii="Verdana" w:hAnsi="Verdana" w:cs="Helvetica"/>
                <w:color w:val="000000"/>
                <w:sz w:val="22"/>
                <w:szCs w:val="22"/>
              </w:rPr>
              <w:t>Titus</w:t>
            </w:r>
          </w:p>
        </w:tc>
      </w:tr>
      <w:tr w:rsidR="005A5CCD" w:rsidRPr="00915E26" w14:paraId="3635EBA0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375077FA" w14:textId="004EC1CD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2098435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Frankl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84C5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124D2FF8" w14:textId="34E884A1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7909351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403A35" w:rsidRPr="00403A35">
              <w:rPr>
                <w:rFonts w:ascii="Verdana" w:hAnsi="Verdana" w:cs="Helvetica"/>
                <w:color w:val="000000"/>
                <w:sz w:val="22"/>
                <w:szCs w:val="22"/>
              </w:rPr>
              <w:t>Upshur</w:t>
            </w:r>
          </w:p>
        </w:tc>
      </w:tr>
      <w:tr w:rsidR="005A5CCD" w:rsidRPr="00915E26" w14:paraId="6BF0ED89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4D9D2B3F" w14:textId="2A780DEB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6937750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Greg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CBA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4FD65112" w14:textId="07048E81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8134509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403A35" w:rsidRPr="00403A35">
              <w:rPr>
                <w:rFonts w:ascii="Verdana" w:hAnsi="Verdana" w:cs="Helvetica"/>
                <w:color w:val="000000"/>
                <w:sz w:val="22"/>
                <w:szCs w:val="22"/>
              </w:rPr>
              <w:t>VanZandt</w:t>
            </w:r>
            <w:proofErr w:type="spellEnd"/>
          </w:p>
        </w:tc>
      </w:tr>
      <w:tr w:rsidR="005A5CCD" w:rsidRPr="00915E26" w14:paraId="11C10197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14D5A459" w14:textId="5AB73F4A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8252818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Harri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9C4F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428F6275" w14:textId="244566EB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1564905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403A35" w:rsidRPr="00403A35">
              <w:rPr>
                <w:rFonts w:ascii="Verdana" w:hAnsi="Verdana" w:cs="Helvetica"/>
                <w:color w:val="000000"/>
                <w:sz w:val="22"/>
                <w:szCs w:val="22"/>
              </w:rPr>
              <w:t>Wood</w:t>
            </w:r>
          </w:p>
        </w:tc>
      </w:tr>
      <w:tr w:rsidR="005A5CCD" w:rsidRPr="00915E26" w14:paraId="0B649E60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3466C497" w14:textId="6F3F0BB2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5976774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Hend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09A50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777CD782" w14:textId="1FE81D20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04476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5CCD" w:rsidRPr="00915E26" w14:paraId="7C9EDDD1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2E1C7E00" w14:textId="2BA6252A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7340108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Hopki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9786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1533BB23" w14:textId="26B21630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7035530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5CCD" w:rsidRPr="00915E26" w14:paraId="65484CDB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75B08C4A" w14:textId="3B30DA70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7789846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Lama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EC58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3831B061" w14:textId="190A06CE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3065029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5CCD" w:rsidRPr="00915E26" w14:paraId="10275A67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21B962AC" w14:textId="489299D7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5482770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D65F3E">
              <w:rPr>
                <w:rFonts w:ascii="Verdana" w:hAnsi="Verdana" w:cs="Helvetica"/>
                <w:color w:val="000000"/>
                <w:sz w:val="22"/>
                <w:szCs w:val="22"/>
              </w:rPr>
              <w:t>Mar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B36A6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293C7A2A" w14:textId="30B3DEBC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8778562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A5CCD" w:rsidRPr="00915E26" w14:paraId="0E7562C9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50C3DD49" w14:textId="4F6E5E57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5628643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403A35">
              <w:rPr>
                <w:rFonts w:ascii="Verdana" w:hAnsi="Verdana" w:cs="Helvetica"/>
                <w:color w:val="000000"/>
                <w:sz w:val="22"/>
                <w:szCs w:val="22"/>
              </w:rPr>
              <w:t>M</w:t>
            </w:r>
            <w:r w:rsidR="00804546">
              <w:rPr>
                <w:rFonts w:ascii="Verdana" w:hAnsi="Verdana" w:cs="Helvetica"/>
                <w:color w:val="000000"/>
                <w:sz w:val="22"/>
                <w:szCs w:val="22"/>
              </w:rPr>
              <w:t>o</w:t>
            </w:r>
            <w:r w:rsidR="00FD0D7E">
              <w:rPr>
                <w:rFonts w:ascii="Verdana" w:hAnsi="Verdana" w:cs="Helvetica"/>
                <w:color w:val="000000"/>
                <w:sz w:val="22"/>
                <w:szCs w:val="22"/>
              </w:rPr>
              <w:t>rri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1862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626D196D" w14:textId="7F749A39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5568659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485B79FB" w14:textId="77777777" w:rsidR="005A5CCD" w:rsidRPr="009773CA" w:rsidRDefault="005A5CCD" w:rsidP="009773CA">
      <w:pPr>
        <w:tabs>
          <w:tab w:val="left" w:pos="360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"/>
        <w:gridCol w:w="4405"/>
      </w:tblGrid>
      <w:tr w:rsidR="005A5CCD" w:rsidRPr="00915E26" w14:paraId="1BF9F3E9" w14:textId="77777777" w:rsidTr="00BA19AB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637E87" w14:textId="0A0BC3B7" w:rsidR="005A5CCD" w:rsidRPr="00915E26" w:rsidRDefault="005A5CCD" w:rsidP="00BA19A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915E26">
              <w:rPr>
                <w:rFonts w:ascii="Verdana" w:hAnsi="Verdana" w:cs="Helvetica"/>
                <w:b/>
                <w:sz w:val="22"/>
                <w:szCs w:val="22"/>
              </w:rPr>
              <w:t>Region</w:t>
            </w:r>
            <w:r w:rsidR="004154D0">
              <w:rPr>
                <w:rFonts w:ascii="Verdana" w:hAnsi="Verdana" w:cs="Helvetica"/>
                <w:b/>
                <w:sz w:val="22"/>
                <w:szCs w:val="22"/>
              </w:rPr>
              <w:t xml:space="preserve"> 5</w:t>
            </w:r>
            <w:r w:rsidRPr="00915E26">
              <w:rPr>
                <w:rFonts w:ascii="Verdana" w:hAnsi="Verdana" w:cs="Helvetica"/>
                <w:b/>
                <w:sz w:val="22"/>
                <w:szCs w:val="22"/>
              </w:rPr>
              <w:t xml:space="preserve"> Counties </w:t>
            </w: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03508363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All Counties</w:t>
            </w:r>
          </w:p>
        </w:tc>
      </w:tr>
      <w:tr w:rsidR="005A5CCD" w:rsidRPr="00915E26" w14:paraId="24C63CA8" w14:textId="77777777" w:rsidTr="00BA19AB">
        <w:trPr>
          <w:trHeight w:val="270"/>
        </w:trPr>
        <w:tc>
          <w:tcPr>
            <w:tcW w:w="4675" w:type="dxa"/>
            <w:tcBorders>
              <w:right w:val="single" w:sz="4" w:space="0" w:color="auto"/>
            </w:tcBorders>
          </w:tcPr>
          <w:p w14:paraId="5F0EF6A7" w14:textId="2E8B613C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5562879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Angelin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949AB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512C1FA1" w14:textId="67547694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19556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San Augustine</w:t>
            </w:r>
          </w:p>
        </w:tc>
      </w:tr>
      <w:tr w:rsidR="005A5CCD" w:rsidRPr="00915E26" w14:paraId="61B199F4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6411B259" w14:textId="0EC7D368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74422774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Hard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FED0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4C833C6A" w14:textId="58696B21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581734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San Jacinto</w:t>
            </w:r>
          </w:p>
        </w:tc>
      </w:tr>
      <w:tr w:rsidR="005A5CCD" w:rsidRPr="00915E26" w14:paraId="75662212" w14:textId="77777777" w:rsidTr="00BA19AB">
        <w:trPr>
          <w:trHeight w:val="270"/>
        </w:trPr>
        <w:tc>
          <w:tcPr>
            <w:tcW w:w="4675" w:type="dxa"/>
            <w:tcBorders>
              <w:right w:val="single" w:sz="4" w:space="0" w:color="auto"/>
            </w:tcBorders>
          </w:tcPr>
          <w:p w14:paraId="756C119C" w14:textId="265F74B5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8838208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Houst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840F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05930CFE" w14:textId="54A05D17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3411364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Shelby</w:t>
            </w:r>
          </w:p>
        </w:tc>
      </w:tr>
      <w:tr w:rsidR="005A5CCD" w:rsidRPr="00915E26" w14:paraId="233AF8C8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6A35F669" w14:textId="7D5D95B1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749573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Jasp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B0D4F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7B7A7081" w14:textId="41EE025D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9355081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Trinity</w:t>
            </w:r>
          </w:p>
        </w:tc>
      </w:tr>
      <w:tr w:rsidR="005A5CCD" w:rsidRPr="00915E26" w14:paraId="296FA044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2866C422" w14:textId="142CFDD7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2563574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Jeff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F1E07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6CAFA591" w14:textId="5FE62D7C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200194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Tyler</w:t>
            </w:r>
          </w:p>
        </w:tc>
      </w:tr>
      <w:tr w:rsidR="005A5CCD" w:rsidRPr="00915E26" w14:paraId="63E4C231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3A641C75" w14:textId="763B0833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3943488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Nacogdoces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807C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</w:tcPr>
          <w:p w14:paraId="1AE1CF92" w14:textId="1FFDBDC6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  <w:tr w:rsidR="005A5CCD" w:rsidRPr="00915E26" w14:paraId="76459243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59FACDCE" w14:textId="43D9CE2A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061250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Newt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64948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3D2602C8" w14:textId="5EC2D72B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  <w:tr w:rsidR="005A5CCD" w:rsidRPr="00915E26" w14:paraId="4EAA4CAF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66090BD9" w14:textId="27EE7F5C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4023435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Orang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87940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39F03191" w14:textId="2C7C33AE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  <w:tr w:rsidR="005A5CCD" w:rsidRPr="00915E26" w14:paraId="068306D5" w14:textId="77777777" w:rsidTr="00BA19AB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764CBA93" w14:textId="1C3E2822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5140638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Polk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E93E8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14:paraId="769D2AE2" w14:textId="7DF03964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  <w:tr w:rsidR="005A5CCD" w:rsidRPr="00915E26" w14:paraId="69D516F0" w14:textId="77777777" w:rsidTr="00747673">
        <w:trPr>
          <w:trHeight w:val="255"/>
        </w:trPr>
        <w:tc>
          <w:tcPr>
            <w:tcW w:w="4675" w:type="dxa"/>
            <w:tcBorders>
              <w:right w:val="single" w:sz="4" w:space="0" w:color="auto"/>
            </w:tcBorders>
          </w:tcPr>
          <w:p w14:paraId="6BA9CE0D" w14:textId="1148CBAD" w:rsidR="005A5CCD" w:rsidRPr="00915E26" w:rsidRDefault="004E5C32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9611805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A5CCD" w:rsidRPr="00915E26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5CCD" w:rsidRPr="00915E26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</w:t>
            </w:r>
            <w:r w:rsidR="008476D8">
              <w:rPr>
                <w:rFonts w:ascii="Verdana" w:hAnsi="Verdana" w:cs="Helvetica"/>
                <w:color w:val="000000"/>
                <w:sz w:val="22"/>
                <w:szCs w:val="22"/>
              </w:rPr>
              <w:t>Sabin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2BD29" w14:textId="77777777" w:rsidR="005A5CCD" w:rsidRPr="00915E26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</w:tcPr>
          <w:p w14:paraId="3D2FB239" w14:textId="77777777" w:rsidR="005A5CCD" w:rsidRPr="00747673" w:rsidRDefault="005A5CCD" w:rsidP="00BA19A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</w:tbl>
    <w:p w14:paraId="1FAF8DD9" w14:textId="77777777" w:rsidR="00B325A9" w:rsidRDefault="00B325A9" w:rsidP="009773CA">
      <w:pPr>
        <w:rPr>
          <w:rFonts w:ascii="Verdana" w:hAnsi="Verdana"/>
          <w:b/>
          <w:bCs/>
        </w:rPr>
      </w:pPr>
    </w:p>
    <w:p w14:paraId="0478B3EA" w14:textId="660306C9" w:rsidR="00914DA6" w:rsidRPr="00CA57D0" w:rsidRDefault="00914DA6" w:rsidP="00914DA6">
      <w:pPr>
        <w:pStyle w:val="Heading3"/>
        <w:numPr>
          <w:ilvl w:val="0"/>
          <w:numId w:val="0"/>
        </w:numPr>
        <w:tabs>
          <w:tab w:val="clear" w:pos="1440"/>
        </w:tabs>
        <w:spacing w:before="0" w:after="0"/>
        <w:jc w:val="center"/>
        <w:rPr>
          <w:rFonts w:cs="Times New Roman"/>
          <w:sz w:val="24"/>
          <w:szCs w:val="24"/>
          <w:u w:val="single"/>
        </w:rPr>
      </w:pPr>
      <w:r w:rsidRPr="00CA57D0">
        <w:rPr>
          <w:rFonts w:cs="Times New Roman"/>
          <w:sz w:val="24"/>
          <w:szCs w:val="24"/>
          <w:u w:val="single"/>
        </w:rPr>
        <w:t>SECTION I</w:t>
      </w:r>
      <w:r>
        <w:rPr>
          <w:rFonts w:cs="Times New Roman"/>
          <w:sz w:val="24"/>
          <w:szCs w:val="24"/>
          <w:u w:val="single"/>
        </w:rPr>
        <w:t>V -INSURANCE</w:t>
      </w:r>
    </w:p>
    <w:p w14:paraId="5B739BFA" w14:textId="6A6F0769" w:rsidR="000A483A" w:rsidRPr="00915E26" w:rsidRDefault="00B26ED7" w:rsidP="0046300A">
      <w:pPr>
        <w:jc w:val="center"/>
        <w:rPr>
          <w:rFonts w:ascii="Verdana" w:hAnsi="Verdana"/>
          <w:sz w:val="22"/>
          <w:szCs w:val="22"/>
        </w:rPr>
      </w:pPr>
      <w:r w:rsidRPr="00915E26">
        <w:rPr>
          <w:rFonts w:ascii="Verdana" w:hAnsi="Verdana"/>
          <w:sz w:val="22"/>
          <w:szCs w:val="22"/>
        </w:rPr>
        <w:t>I</w:t>
      </w:r>
      <w:r w:rsidR="000A483A" w:rsidRPr="00915E26">
        <w:rPr>
          <w:rFonts w:ascii="Verdana" w:hAnsi="Verdana"/>
          <w:sz w:val="22"/>
          <w:szCs w:val="22"/>
        </w:rPr>
        <w:t>ndicate in the table below if requirements are met.</w:t>
      </w:r>
    </w:p>
    <w:p w14:paraId="7D339E28" w14:textId="77777777" w:rsidR="000A483A" w:rsidRPr="00915E26" w:rsidRDefault="000A483A" w:rsidP="00E858A0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0A483A" w:rsidRPr="00915E26" w14:paraId="66069B65" w14:textId="77777777" w:rsidTr="001A28CC">
        <w:trPr>
          <w:trHeight w:val="290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0476AA7" w14:textId="77777777" w:rsidR="001A28CC" w:rsidRPr="00915E26" w:rsidRDefault="00257D74" w:rsidP="00E858A0">
            <w:pPr>
              <w:rPr>
                <w:rFonts w:ascii="Verdana" w:hAnsi="Verdana"/>
                <w:sz w:val="22"/>
                <w:szCs w:val="22"/>
              </w:rPr>
            </w:pPr>
            <w:r w:rsidRPr="00915E26">
              <w:rPr>
                <w:rFonts w:ascii="Verdana" w:hAnsi="Verdana"/>
                <w:sz w:val="22"/>
                <w:szCs w:val="22"/>
              </w:rPr>
              <w:t xml:space="preserve">Commercial General Liability: </w:t>
            </w:r>
          </w:p>
          <w:p w14:paraId="0ED367E8" w14:textId="77777777" w:rsidR="001A28CC" w:rsidRPr="00915E26" w:rsidRDefault="001A28CC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5F45DD96" w14:textId="77777777" w:rsidR="001A28CC" w:rsidRPr="00915E26" w:rsidRDefault="00257D74" w:rsidP="00E858A0">
            <w:pPr>
              <w:rPr>
                <w:rFonts w:ascii="Verdana" w:hAnsi="Verdana"/>
                <w:sz w:val="22"/>
                <w:szCs w:val="22"/>
              </w:rPr>
            </w:pPr>
            <w:r w:rsidRPr="00915E26">
              <w:rPr>
                <w:rFonts w:ascii="Verdana" w:hAnsi="Verdana"/>
                <w:sz w:val="22"/>
                <w:szCs w:val="22"/>
              </w:rPr>
              <w:t xml:space="preserve">Minimum combined bodily injury (including death) and property damage limits of $300,000 per occurrence, and $600,000 aggregate. </w:t>
            </w:r>
          </w:p>
          <w:p w14:paraId="1652A713" w14:textId="77777777" w:rsidR="001A28CC" w:rsidRPr="00915E26" w:rsidRDefault="001A28CC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7BE046BC" w14:textId="77777777" w:rsidR="000A483A" w:rsidRPr="00915E26" w:rsidRDefault="00257D74" w:rsidP="00D61A97">
            <w:pPr>
              <w:rPr>
                <w:rFonts w:ascii="Verdana" w:hAnsi="Verdana"/>
                <w:sz w:val="22"/>
                <w:szCs w:val="22"/>
              </w:rPr>
            </w:pPr>
            <w:r w:rsidRPr="00915E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26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915E26">
              <w:rPr>
                <w:rFonts w:ascii="Verdana" w:hAnsi="Verdana"/>
                <w:sz w:val="22"/>
                <w:szCs w:val="22"/>
              </w:rPr>
              <w:t>Yes</w:t>
            </w:r>
            <w:r w:rsidR="002B61E1" w:rsidRPr="00915E26">
              <w:rPr>
                <w:rFonts w:ascii="Verdana" w:hAnsi="Verdana"/>
                <w:sz w:val="22"/>
                <w:szCs w:val="22"/>
              </w:rPr>
              <w:t xml:space="preserve">     </w:t>
            </w:r>
            <w:r w:rsidRPr="00915E2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26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915E26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1B43E4" w:rsidRPr="00915E26" w14:paraId="534CABE3" w14:textId="77777777" w:rsidTr="00B6661E">
        <w:trPr>
          <w:trHeight w:val="686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F6FC062" w14:textId="7D347F03" w:rsidR="00915E26" w:rsidRDefault="001B43E4" w:rsidP="001B43E4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  <w:r w:rsidRPr="00915E26">
              <w:rPr>
                <w:rFonts w:ascii="Verdana" w:hAnsi="Verdana"/>
                <w:sz w:val="22"/>
                <w:szCs w:val="22"/>
              </w:rPr>
              <w:t>Profe</w:t>
            </w:r>
            <w:r w:rsidR="00915E26">
              <w:rPr>
                <w:rFonts w:ascii="Verdana" w:hAnsi="Verdana"/>
                <w:sz w:val="22"/>
                <w:szCs w:val="22"/>
              </w:rPr>
              <w:t>ssional Liability Insurance:</w:t>
            </w:r>
          </w:p>
          <w:p w14:paraId="61F98967" w14:textId="77777777" w:rsidR="00915E26" w:rsidRDefault="00915E26" w:rsidP="001B43E4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</w:p>
          <w:p w14:paraId="188D0473" w14:textId="471D4DDF" w:rsidR="001B43E4" w:rsidRPr="00915E26" w:rsidRDefault="00915E26" w:rsidP="001B43E4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inimum required coverage </w:t>
            </w:r>
            <w:r w:rsidR="001B43E4" w:rsidRPr="00915E26">
              <w:rPr>
                <w:rFonts w:ascii="Verdana" w:hAnsi="Verdana"/>
                <w:sz w:val="22"/>
                <w:szCs w:val="22"/>
              </w:rPr>
              <w:t>$1,000,000 occ</w:t>
            </w:r>
            <w:r w:rsidR="002B10C5">
              <w:rPr>
                <w:rFonts w:ascii="Verdana" w:hAnsi="Verdana"/>
                <w:sz w:val="22"/>
                <w:szCs w:val="22"/>
              </w:rPr>
              <w:t>urrence and</w:t>
            </w:r>
            <w:r>
              <w:rPr>
                <w:rFonts w:ascii="Verdana" w:hAnsi="Verdana"/>
                <w:sz w:val="22"/>
                <w:szCs w:val="22"/>
              </w:rPr>
              <w:t xml:space="preserve"> $2,00</w:t>
            </w:r>
            <w:r w:rsidR="002B10C5">
              <w:rPr>
                <w:rFonts w:ascii="Verdana" w:hAnsi="Verdana"/>
                <w:sz w:val="22"/>
                <w:szCs w:val="22"/>
              </w:rPr>
              <w:t>0,000 aggregate.</w:t>
            </w:r>
          </w:p>
          <w:p w14:paraId="74F07109" w14:textId="77777777" w:rsidR="001B43E4" w:rsidRPr="00915E26" w:rsidRDefault="001B43E4" w:rsidP="001B43E4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</w:p>
          <w:p w14:paraId="3AF7E659" w14:textId="472D6E7D" w:rsidR="001B43E4" w:rsidRPr="00915E26" w:rsidRDefault="001B43E4" w:rsidP="001B43E4">
            <w:pPr>
              <w:rPr>
                <w:rFonts w:ascii="Verdana" w:hAnsi="Verdana"/>
                <w:sz w:val="22"/>
                <w:szCs w:val="22"/>
              </w:rPr>
            </w:pPr>
            <w:r w:rsidRPr="00915E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26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915E26">
              <w:rPr>
                <w:rFonts w:ascii="Verdana" w:hAnsi="Verdana"/>
                <w:sz w:val="22"/>
                <w:szCs w:val="22"/>
              </w:rPr>
              <w:t>Yes</w:t>
            </w:r>
            <w:r w:rsidRPr="00915E26">
              <w:rPr>
                <w:rFonts w:ascii="Verdana" w:hAnsi="Verdana"/>
                <w:sz w:val="22"/>
                <w:szCs w:val="22"/>
              </w:rPr>
              <w:tab/>
            </w:r>
            <w:r w:rsidRPr="00915E26">
              <w:rPr>
                <w:rFonts w:ascii="Verdana" w:hAnsi="Verdana"/>
                <w:sz w:val="22"/>
                <w:szCs w:val="22"/>
              </w:rPr>
              <w:tab/>
            </w:r>
            <w:r w:rsidRPr="00915E26">
              <w:rPr>
                <w:rFonts w:ascii="Verdana" w:hAnsi="Verdana"/>
                <w:sz w:val="22"/>
                <w:szCs w:val="22"/>
              </w:rPr>
              <w:tab/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26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915E26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1B43E4" w:rsidRPr="00915E26" w14:paraId="51DF6394" w14:textId="77777777" w:rsidTr="00B6661E">
        <w:trPr>
          <w:trHeight w:val="686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</w:tcPr>
          <w:p w14:paraId="41E431EF" w14:textId="3548C43F" w:rsidR="001B43E4" w:rsidRDefault="001B43E4" w:rsidP="001B43E4">
            <w:pPr>
              <w:rPr>
                <w:rFonts w:ascii="Verdana" w:hAnsi="Verdana"/>
                <w:sz w:val="22"/>
                <w:szCs w:val="22"/>
              </w:rPr>
            </w:pPr>
            <w:r w:rsidRPr="00915E26">
              <w:rPr>
                <w:rFonts w:ascii="Verdana" w:hAnsi="Verdana"/>
                <w:sz w:val="22"/>
                <w:szCs w:val="22"/>
              </w:rPr>
              <w:t>Commercial Crime Policy with a 3rd Party and Employee Dishonesty or “Client Property” endorsement.</w:t>
            </w:r>
          </w:p>
          <w:p w14:paraId="52F0E3BC" w14:textId="77777777" w:rsidR="00CD4B3E" w:rsidRDefault="00CD4B3E" w:rsidP="001B43E4">
            <w:pPr>
              <w:rPr>
                <w:rFonts w:ascii="Verdana" w:hAnsi="Verdana"/>
                <w:sz w:val="22"/>
                <w:szCs w:val="22"/>
              </w:rPr>
            </w:pPr>
          </w:p>
          <w:p w14:paraId="7E5D720B" w14:textId="5E066CAF" w:rsidR="00CD4B3E" w:rsidRDefault="00CD4B3E" w:rsidP="001B43E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*Business entities with no employees are not required to obtain Commercial Crime insurance. </w:t>
            </w:r>
          </w:p>
          <w:p w14:paraId="0EABCBAB" w14:textId="77777777" w:rsidR="00915E26" w:rsidRPr="00915E26" w:rsidRDefault="00915E26" w:rsidP="001B43E4">
            <w:pPr>
              <w:rPr>
                <w:rFonts w:ascii="Verdana" w:hAnsi="Verdana"/>
                <w:sz w:val="22"/>
                <w:szCs w:val="22"/>
              </w:rPr>
            </w:pPr>
          </w:p>
          <w:p w14:paraId="6A5C6C6C" w14:textId="77777777" w:rsidR="001B43E4" w:rsidRPr="00915E26" w:rsidRDefault="001B43E4" w:rsidP="001B43E4">
            <w:pPr>
              <w:rPr>
                <w:rFonts w:ascii="Verdana" w:hAnsi="Verdana"/>
                <w:sz w:val="22"/>
                <w:szCs w:val="22"/>
              </w:rPr>
            </w:pPr>
            <w:r w:rsidRPr="00915E26">
              <w:rPr>
                <w:rFonts w:ascii="Verdana" w:hAnsi="Verdana"/>
                <w:sz w:val="22"/>
                <w:szCs w:val="22"/>
              </w:rPr>
              <w:t>Minimum required coverage is $25,000.</w:t>
            </w:r>
          </w:p>
          <w:p w14:paraId="76B859D3" w14:textId="77777777" w:rsidR="001B43E4" w:rsidRPr="00915E26" w:rsidRDefault="001B43E4" w:rsidP="001B43E4">
            <w:pPr>
              <w:rPr>
                <w:rFonts w:ascii="Verdana" w:hAnsi="Verdana"/>
                <w:sz w:val="22"/>
                <w:szCs w:val="22"/>
              </w:rPr>
            </w:pPr>
          </w:p>
          <w:p w14:paraId="195AF7C1" w14:textId="77777777" w:rsidR="001B43E4" w:rsidRPr="00915E26" w:rsidRDefault="001B43E4" w:rsidP="001B43E4">
            <w:pPr>
              <w:rPr>
                <w:rFonts w:ascii="Verdana" w:hAnsi="Verdana"/>
                <w:sz w:val="22"/>
                <w:szCs w:val="22"/>
              </w:rPr>
            </w:pPr>
            <w:r w:rsidRPr="00915E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26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915E26">
              <w:rPr>
                <w:rFonts w:ascii="Verdana" w:hAnsi="Verdana"/>
                <w:sz w:val="22"/>
                <w:szCs w:val="22"/>
              </w:rPr>
              <w:t xml:space="preserve">Yes      </w:t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26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5C32">
              <w:rPr>
                <w:rFonts w:ascii="Verdana" w:hAnsi="Verdana"/>
                <w:sz w:val="22"/>
                <w:szCs w:val="22"/>
              </w:rPr>
            </w:r>
            <w:r w:rsidR="004E5C3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915E26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1B43E4" w:rsidRPr="00915E26" w14:paraId="0CAD8BDF" w14:textId="77777777" w:rsidTr="00B26ED7">
        <w:trPr>
          <w:cantSplit/>
          <w:trHeight w:val="1081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1FC1503" w14:textId="77777777" w:rsidR="001B43E4" w:rsidRPr="00915E26" w:rsidRDefault="001B43E4" w:rsidP="001B43E4">
            <w:pPr>
              <w:rPr>
                <w:rFonts w:ascii="Verdana" w:hAnsi="Verdana"/>
                <w:b/>
                <w:sz w:val="22"/>
                <w:szCs w:val="22"/>
              </w:rPr>
            </w:pPr>
            <w:r w:rsidRPr="00915E26">
              <w:rPr>
                <w:rFonts w:ascii="Verdana" w:hAnsi="Verdana"/>
                <w:b/>
                <w:sz w:val="22"/>
                <w:szCs w:val="22"/>
              </w:rPr>
              <w:lastRenderedPageBreak/>
              <w:t>The Certificate of Insurance must be issued to DFPS or designate DFPS as the Certificate Holder.  </w:t>
            </w:r>
          </w:p>
          <w:p w14:paraId="3EBECB50" w14:textId="77777777" w:rsidR="001B43E4" w:rsidRPr="00915E26" w:rsidRDefault="001B43E4" w:rsidP="001B43E4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6E51042" w14:textId="1DD73817" w:rsidR="001B43E4" w:rsidRPr="00915E26" w:rsidRDefault="001B43E4" w:rsidP="001B43E4">
            <w:pPr>
              <w:rPr>
                <w:rFonts w:ascii="Verdana" w:hAnsi="Verdana"/>
                <w:sz w:val="22"/>
                <w:szCs w:val="22"/>
              </w:rPr>
            </w:pPr>
            <w:r w:rsidRPr="00915E26">
              <w:rPr>
                <w:rFonts w:ascii="Verdana" w:hAnsi="Verdana"/>
                <w:sz w:val="22"/>
                <w:szCs w:val="22"/>
              </w:rPr>
              <w:t>Contractor must submit insurance coverage documentation with the signed Con</w:t>
            </w:r>
            <w:r w:rsidR="00915E26">
              <w:rPr>
                <w:rFonts w:ascii="Verdana" w:hAnsi="Verdana"/>
                <w:sz w:val="22"/>
                <w:szCs w:val="22"/>
              </w:rPr>
              <w:t xml:space="preserve">tract. </w:t>
            </w:r>
            <w:r w:rsidRPr="00915E26">
              <w:rPr>
                <w:rFonts w:ascii="Verdana" w:hAnsi="Verdana"/>
                <w:sz w:val="22"/>
                <w:szCs w:val="22"/>
              </w:rPr>
              <w:t>DFPS will not execute a Contract if this documentation is not provided or is found to not meet the insurance requirements.</w:t>
            </w:r>
          </w:p>
        </w:tc>
      </w:tr>
    </w:tbl>
    <w:p w14:paraId="7DFF8985" w14:textId="0C3B6DF1" w:rsidR="0046300A" w:rsidRPr="00B6661E" w:rsidRDefault="00A24003" w:rsidP="00E858A0">
      <w:pPr>
        <w:rPr>
          <w:rFonts w:ascii="Verdana" w:hAnsi="Verdana"/>
        </w:rPr>
      </w:pPr>
      <w:r w:rsidRPr="00B6661E">
        <w:rPr>
          <w:rFonts w:ascii="Verdana" w:hAnsi="Verdana"/>
        </w:rPr>
        <w:tab/>
      </w:r>
      <w:r w:rsidR="00B325A9">
        <w:rPr>
          <w:rFonts w:ascii="Verdana" w:hAnsi="Verdana"/>
        </w:rPr>
        <w:t xml:space="preserve"> </w:t>
      </w:r>
    </w:p>
    <w:p w14:paraId="1C9471D1" w14:textId="407C3E0E" w:rsidR="00A2636C" w:rsidRPr="00B6661E" w:rsidRDefault="005E2C31" w:rsidP="00E858A0">
      <w:pPr>
        <w:jc w:val="center"/>
        <w:rPr>
          <w:rStyle w:val="Strong"/>
          <w:rFonts w:ascii="Verdana" w:hAnsi="Verdana"/>
          <w:u w:val="single"/>
        </w:rPr>
      </w:pPr>
      <w:r w:rsidRPr="00B6661E">
        <w:rPr>
          <w:rStyle w:val="Strong"/>
          <w:rFonts w:ascii="Verdana" w:hAnsi="Verdana"/>
          <w:u w:val="single"/>
        </w:rPr>
        <w:t xml:space="preserve">SECTION </w:t>
      </w:r>
      <w:r w:rsidR="00914DA6">
        <w:rPr>
          <w:rStyle w:val="Strong"/>
          <w:rFonts w:ascii="Verdana" w:hAnsi="Verdana"/>
          <w:u w:val="single"/>
        </w:rPr>
        <w:t>V</w:t>
      </w:r>
      <w:r w:rsidR="00692515" w:rsidRPr="00B6661E">
        <w:rPr>
          <w:rStyle w:val="Strong"/>
          <w:rFonts w:ascii="Verdana" w:hAnsi="Verdana"/>
          <w:u w:val="single"/>
        </w:rPr>
        <w:t xml:space="preserve"> </w:t>
      </w:r>
      <w:r w:rsidR="009F643B" w:rsidRPr="00B6661E">
        <w:rPr>
          <w:rStyle w:val="Strong"/>
          <w:rFonts w:ascii="Verdana" w:hAnsi="Verdana"/>
          <w:u w:val="single"/>
        </w:rPr>
        <w:t>–</w:t>
      </w:r>
      <w:r w:rsidR="00692515" w:rsidRPr="00B6661E">
        <w:rPr>
          <w:rStyle w:val="Strong"/>
          <w:rFonts w:ascii="Verdana" w:hAnsi="Verdana"/>
          <w:u w:val="single"/>
        </w:rPr>
        <w:t xml:space="preserve"> </w:t>
      </w:r>
      <w:r w:rsidR="00C7389D" w:rsidRPr="00B6661E">
        <w:rPr>
          <w:rStyle w:val="Strong"/>
          <w:rFonts w:ascii="Verdana" w:hAnsi="Verdana"/>
          <w:u w:val="single"/>
        </w:rPr>
        <w:t>CERTIFICATIO</w:t>
      </w:r>
      <w:r w:rsidR="009F643B" w:rsidRPr="00B6661E">
        <w:rPr>
          <w:rStyle w:val="Strong"/>
          <w:rFonts w:ascii="Verdana" w:hAnsi="Verdana"/>
          <w:u w:val="single"/>
        </w:rPr>
        <w:t>N</w:t>
      </w:r>
    </w:p>
    <w:p w14:paraId="05DF237D" w14:textId="77777777" w:rsidR="009F643B" w:rsidRPr="00B6661E" w:rsidRDefault="009F643B" w:rsidP="00E858A0">
      <w:pPr>
        <w:jc w:val="center"/>
        <w:rPr>
          <w:rStyle w:val="Strong"/>
          <w:rFonts w:ascii="Verdana" w:hAnsi="Verdana"/>
          <w:u w:val="single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1"/>
        <w:gridCol w:w="4515"/>
      </w:tblGrid>
      <w:tr w:rsidR="009F643B" w:rsidRPr="00B6661E" w14:paraId="171F59D2" w14:textId="77777777" w:rsidTr="00713860">
        <w:trPr>
          <w:tblCellSpacing w:w="20" w:type="dxa"/>
        </w:trPr>
        <w:tc>
          <w:tcPr>
            <w:tcW w:w="8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12D9A" w14:textId="77777777" w:rsidR="009F643B" w:rsidRPr="00915E26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t xml:space="preserve">I certify that the information provided in this application is, to the best of my knowledge, complete and accurate; that the named legal entity has authorized me, as its representative, to submit this application; and that the legal entity complies with all terms of this </w:t>
            </w:r>
            <w:r w:rsidR="0048459C" w:rsidRPr="00915E26">
              <w:rPr>
                <w:rFonts w:ascii="Verdana" w:hAnsi="Verdana"/>
                <w:color w:val="000000"/>
                <w:sz w:val="22"/>
                <w:szCs w:val="22"/>
              </w:rPr>
              <w:t>Open</w:t>
            </w: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t xml:space="preserve"> Enrollment.</w:t>
            </w:r>
          </w:p>
        </w:tc>
      </w:tr>
      <w:tr w:rsidR="009F643B" w:rsidRPr="00B6661E" w14:paraId="7566955C" w14:textId="77777777" w:rsidTr="00713860">
        <w:trPr>
          <w:tblCellSpacing w:w="2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57DD8" w14:textId="77777777" w:rsidR="007C7B96" w:rsidRPr="00915E26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t>Signature of Authorized Representative</w:t>
            </w:r>
          </w:p>
          <w:p w14:paraId="3B7995EB" w14:textId="77777777" w:rsidR="007C7B96" w:rsidRPr="00915E26" w:rsidRDefault="007C7B96" w:rsidP="007C7B96">
            <w:pPr>
              <w:rPr>
                <w:rFonts w:ascii="Verdana" w:hAnsi="Verdana"/>
                <w:sz w:val="22"/>
                <w:szCs w:val="22"/>
              </w:rPr>
            </w:pPr>
          </w:p>
          <w:p w14:paraId="42793907" w14:textId="77777777" w:rsidR="009F643B" w:rsidRPr="00915E26" w:rsidRDefault="009F643B" w:rsidP="007C7B9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DA785" w14:textId="77777777" w:rsidR="009F643B" w:rsidRPr="00915E26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t>Date</w:t>
            </w:r>
          </w:p>
          <w:p w14:paraId="38607B53" w14:textId="77777777" w:rsidR="009F643B" w:rsidRPr="00915E26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867E91B" w14:textId="77777777" w:rsidR="009F643B" w:rsidRPr="00915E26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2" w:name="Text142"/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915E26">
              <w:rPr>
                <w:rFonts w:ascii="Verdana" w:hAnsi="Verdana"/>
                <w:color w:val="000000"/>
                <w:sz w:val="22"/>
                <w:szCs w:val="22"/>
              </w:rPr>
            </w: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2"/>
          </w:p>
        </w:tc>
      </w:tr>
      <w:tr w:rsidR="009F643B" w:rsidRPr="00B6661E" w14:paraId="20A25DE7" w14:textId="77777777" w:rsidTr="00713860">
        <w:trPr>
          <w:tblCellSpacing w:w="2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CE17B" w14:textId="77777777" w:rsidR="009F643B" w:rsidRPr="00915E26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t>Name of Authorized Representative (Printed)</w:t>
            </w:r>
          </w:p>
          <w:bookmarkStart w:id="193" w:name="Text143"/>
          <w:p w14:paraId="00E31DA7" w14:textId="77777777" w:rsidR="009F643B" w:rsidRPr="00915E26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915E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915E26">
              <w:rPr>
                <w:rFonts w:ascii="Verdana" w:hAnsi="Verdana"/>
                <w:sz w:val="22"/>
                <w:szCs w:val="22"/>
              </w:rPr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54DC9" w14:textId="77777777" w:rsidR="009F643B" w:rsidRPr="00915E26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t>Title of Authorized Representative (Printed)</w:t>
            </w:r>
          </w:p>
          <w:p w14:paraId="14B5E1C1" w14:textId="77777777" w:rsidR="009F643B" w:rsidRPr="00915E26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915E26">
              <w:rPr>
                <w:rFonts w:ascii="Verdana" w:hAnsi="Verdana"/>
                <w:color w:val="000000"/>
                <w:sz w:val="22"/>
                <w:szCs w:val="22"/>
              </w:rPr>
            </w: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915E26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6061AD7" w14:textId="3D3103E3" w:rsidR="00E52B29" w:rsidRDefault="00E52B29" w:rsidP="00E858A0">
      <w:pPr>
        <w:spacing w:after="200" w:line="276" w:lineRule="auto"/>
        <w:jc w:val="center"/>
        <w:rPr>
          <w:rFonts w:ascii="Verdana" w:hAnsi="Verdana"/>
          <w:u w:val="single"/>
        </w:rPr>
      </w:pPr>
    </w:p>
    <w:p w14:paraId="1C6EFB9A" w14:textId="68B6F824" w:rsidR="00747673" w:rsidRDefault="00747673" w:rsidP="00E858A0">
      <w:pPr>
        <w:spacing w:after="200" w:line="276" w:lineRule="auto"/>
        <w:jc w:val="center"/>
        <w:rPr>
          <w:rFonts w:ascii="Verdana" w:hAnsi="Verdana"/>
          <w:u w:val="single"/>
        </w:rPr>
      </w:pPr>
    </w:p>
    <w:p w14:paraId="4E5A7BEE" w14:textId="00514729" w:rsidR="00747673" w:rsidRDefault="00747673" w:rsidP="00E858A0">
      <w:pPr>
        <w:spacing w:after="200" w:line="276" w:lineRule="auto"/>
        <w:jc w:val="center"/>
        <w:rPr>
          <w:rFonts w:ascii="Verdana" w:hAnsi="Verdana"/>
          <w:u w:val="single"/>
        </w:rPr>
      </w:pPr>
    </w:p>
    <w:p w14:paraId="4923A05F" w14:textId="76CC4A5B" w:rsidR="00747673" w:rsidRDefault="00747673" w:rsidP="00E858A0">
      <w:pPr>
        <w:spacing w:after="200" w:line="276" w:lineRule="auto"/>
        <w:jc w:val="center"/>
        <w:rPr>
          <w:rFonts w:ascii="Verdana" w:hAnsi="Verdana"/>
          <w:u w:val="single"/>
        </w:rPr>
      </w:pPr>
    </w:p>
    <w:p w14:paraId="164D783A" w14:textId="350A0397" w:rsidR="00747673" w:rsidRDefault="00747673" w:rsidP="00E858A0">
      <w:pPr>
        <w:spacing w:after="200" w:line="276" w:lineRule="auto"/>
        <w:jc w:val="center"/>
        <w:rPr>
          <w:rFonts w:ascii="Verdana" w:hAnsi="Verdana"/>
          <w:u w:val="single"/>
        </w:rPr>
      </w:pPr>
    </w:p>
    <w:p w14:paraId="5C388C60" w14:textId="006E1486" w:rsidR="00747673" w:rsidRDefault="00747673" w:rsidP="00E858A0">
      <w:pPr>
        <w:spacing w:after="200" w:line="276" w:lineRule="auto"/>
        <w:jc w:val="center"/>
        <w:rPr>
          <w:rFonts w:ascii="Verdana" w:hAnsi="Verdana"/>
          <w:u w:val="single"/>
        </w:rPr>
      </w:pPr>
    </w:p>
    <w:p w14:paraId="1A15FD66" w14:textId="58A6E5AE" w:rsidR="00747673" w:rsidRDefault="00747673" w:rsidP="00E858A0">
      <w:pPr>
        <w:spacing w:after="200" w:line="276" w:lineRule="auto"/>
        <w:jc w:val="center"/>
        <w:rPr>
          <w:rFonts w:ascii="Verdana" w:hAnsi="Verdana"/>
          <w:u w:val="single"/>
        </w:rPr>
      </w:pPr>
    </w:p>
    <w:p w14:paraId="15C62F53" w14:textId="6F123C8B" w:rsidR="00747673" w:rsidRDefault="00747673" w:rsidP="00E858A0">
      <w:pPr>
        <w:spacing w:after="200" w:line="276" w:lineRule="auto"/>
        <w:jc w:val="center"/>
        <w:rPr>
          <w:rFonts w:ascii="Verdana" w:hAnsi="Verdana"/>
          <w:u w:val="single"/>
        </w:rPr>
      </w:pPr>
    </w:p>
    <w:p w14:paraId="034076E9" w14:textId="77777777" w:rsidR="00E52B29" w:rsidRDefault="00E52B29" w:rsidP="009773CA">
      <w:pPr>
        <w:spacing w:after="200" w:line="276" w:lineRule="auto"/>
        <w:rPr>
          <w:rFonts w:ascii="Verdana" w:hAnsi="Verdana"/>
          <w:u w:val="single"/>
        </w:rPr>
      </w:pPr>
    </w:p>
    <w:p w14:paraId="5CA392C4" w14:textId="6DD81763" w:rsidR="00E61480" w:rsidRPr="00B6661E" w:rsidRDefault="00AD4D26" w:rsidP="00E858A0">
      <w:pPr>
        <w:spacing w:after="200" w:line="276" w:lineRule="auto"/>
        <w:jc w:val="center"/>
        <w:rPr>
          <w:rFonts w:ascii="Verdana" w:hAnsi="Verdana"/>
          <w:b/>
          <w:u w:val="single"/>
        </w:rPr>
      </w:pPr>
      <w:r w:rsidRPr="00B6661E">
        <w:rPr>
          <w:rFonts w:ascii="Verdana" w:hAnsi="Verdana"/>
          <w:b/>
          <w:u w:val="single"/>
        </w:rPr>
        <w:lastRenderedPageBreak/>
        <w:t>APPENDIX A</w:t>
      </w:r>
    </w:p>
    <w:p w14:paraId="0A424239" w14:textId="77777777" w:rsidR="00F11C23" w:rsidRPr="00B6661E" w:rsidRDefault="00C7389D" w:rsidP="00E858A0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 w:val="24"/>
          <w:szCs w:val="24"/>
          <w:u w:val="single"/>
        </w:rPr>
      </w:pPr>
      <w:r w:rsidRPr="00B6661E">
        <w:rPr>
          <w:rFonts w:cs="Times New Roman"/>
          <w:sz w:val="24"/>
          <w:szCs w:val="24"/>
          <w:u w:val="single"/>
        </w:rPr>
        <w:t>ORGANIZATION OF APPLICATION</w:t>
      </w:r>
    </w:p>
    <w:p w14:paraId="2AF33018" w14:textId="77777777" w:rsidR="00750120" w:rsidRPr="00B6661E" w:rsidRDefault="00750120" w:rsidP="00E858A0">
      <w:pPr>
        <w:rPr>
          <w:rFonts w:ascii="Verdana" w:hAnsi="Verdana"/>
        </w:rPr>
      </w:pPr>
    </w:p>
    <w:p w14:paraId="4E88C2B6" w14:textId="760CFDC2" w:rsidR="00E858A0" w:rsidRPr="00B6661E" w:rsidRDefault="00E858A0" w:rsidP="00E858A0">
      <w:pPr>
        <w:rPr>
          <w:rFonts w:ascii="Verdana" w:hAnsi="Verdana"/>
        </w:rPr>
      </w:pPr>
      <w:r w:rsidRPr="00B6661E">
        <w:rPr>
          <w:rFonts w:ascii="Verdana" w:hAnsi="Verdana"/>
        </w:rPr>
        <w:t>1. The Applicant d</w:t>
      </w:r>
      <w:r w:rsidR="00915E26">
        <w:rPr>
          <w:rFonts w:ascii="Verdana" w:hAnsi="Verdana"/>
        </w:rPr>
        <w:t>oes not execute and return the Mental Health</w:t>
      </w:r>
      <w:r w:rsidRPr="00B6661E">
        <w:rPr>
          <w:rFonts w:ascii="Verdana" w:hAnsi="Verdana"/>
        </w:rPr>
        <w:t xml:space="preserve"> Enrollment Sample Base Contract.</w:t>
      </w:r>
    </w:p>
    <w:p w14:paraId="6FA2B095" w14:textId="43537851" w:rsidR="00750120" w:rsidRPr="00B6661E" w:rsidRDefault="00E858A0" w:rsidP="00E858A0">
      <w:pPr>
        <w:rPr>
          <w:rFonts w:ascii="Verdana" w:hAnsi="Verdana"/>
        </w:rPr>
      </w:pPr>
      <w:r w:rsidRPr="00B6661E">
        <w:rPr>
          <w:rFonts w:ascii="Verdana" w:hAnsi="Verdana"/>
        </w:rPr>
        <w:t xml:space="preserve">2. </w:t>
      </w:r>
      <w:r w:rsidR="00C7389D" w:rsidRPr="00B6661E">
        <w:rPr>
          <w:rFonts w:ascii="Verdana" w:hAnsi="Verdana"/>
        </w:rPr>
        <w:t>As part of their submission</w:t>
      </w:r>
      <w:r w:rsidR="008A0705" w:rsidRPr="00B6661E">
        <w:rPr>
          <w:rFonts w:ascii="Verdana" w:hAnsi="Verdana"/>
        </w:rPr>
        <w:t xml:space="preserve">, </w:t>
      </w:r>
      <w:r w:rsidR="00C7389D" w:rsidRPr="00B6661E">
        <w:rPr>
          <w:rFonts w:ascii="Verdana" w:hAnsi="Verdana"/>
        </w:rPr>
        <w:t>Applicants must submit a completed application, forms and attachments, as applicable</w:t>
      </w:r>
      <w:r w:rsidR="002B10C5">
        <w:rPr>
          <w:rFonts w:ascii="Verdana" w:hAnsi="Verdana"/>
        </w:rPr>
        <w:t>,</w:t>
      </w:r>
      <w:r w:rsidR="00C7389D" w:rsidRPr="00B6661E">
        <w:rPr>
          <w:rFonts w:ascii="Verdana" w:hAnsi="Verdana"/>
        </w:rPr>
        <w:t xml:space="preserve"> in the following</w:t>
      </w:r>
      <w:r w:rsidR="003E442E" w:rsidRPr="00B6661E">
        <w:rPr>
          <w:rFonts w:ascii="Verdana" w:hAnsi="Verdana"/>
        </w:rPr>
        <w:t xml:space="preserve"> </w:t>
      </w:r>
      <w:r w:rsidR="00C7389D" w:rsidRPr="00B6661E">
        <w:rPr>
          <w:rFonts w:ascii="Verdana" w:hAnsi="Verdana"/>
        </w:rPr>
        <w:t>order.</w:t>
      </w:r>
      <w:r w:rsidR="00750120" w:rsidRPr="00B6661E">
        <w:rPr>
          <w:rFonts w:ascii="Verdana" w:hAnsi="Verdana"/>
        </w:rPr>
        <w:t xml:space="preserve"> </w:t>
      </w:r>
    </w:p>
    <w:p w14:paraId="4F5D369E" w14:textId="77777777" w:rsidR="00097448" w:rsidRPr="00B6661E" w:rsidRDefault="00E858A0" w:rsidP="00E858A0">
      <w:pPr>
        <w:ind w:right="720"/>
        <w:rPr>
          <w:rFonts w:ascii="Verdana" w:hAnsi="Verdana"/>
        </w:rPr>
      </w:pPr>
      <w:r w:rsidRPr="00B6661E">
        <w:rPr>
          <w:rFonts w:ascii="Verdana" w:hAnsi="Verdana"/>
        </w:rPr>
        <w:t xml:space="preserve">3. </w:t>
      </w:r>
      <w:r w:rsidR="00F11C23" w:rsidRPr="00B6661E">
        <w:rPr>
          <w:rFonts w:ascii="Verdana" w:hAnsi="Verdana"/>
        </w:rPr>
        <w:t xml:space="preserve">Access the </w:t>
      </w:r>
      <w:r w:rsidR="00097448" w:rsidRPr="00B6661E">
        <w:rPr>
          <w:rFonts w:ascii="Verdana" w:hAnsi="Verdana"/>
        </w:rPr>
        <w:t xml:space="preserve">forms by </w:t>
      </w:r>
      <w:r w:rsidR="00F11C23" w:rsidRPr="00B6661E">
        <w:rPr>
          <w:rFonts w:ascii="Verdana" w:hAnsi="Verdana"/>
        </w:rPr>
        <w:t xml:space="preserve">the link or icon provided </w:t>
      </w:r>
      <w:r w:rsidR="00097448" w:rsidRPr="00B6661E">
        <w:rPr>
          <w:rFonts w:ascii="Verdana" w:hAnsi="Verdana"/>
        </w:rPr>
        <w:t xml:space="preserve">below by </w:t>
      </w:r>
      <w:r w:rsidR="00F11C23" w:rsidRPr="00B6661E">
        <w:rPr>
          <w:rFonts w:ascii="Verdana" w:hAnsi="Verdana"/>
        </w:rPr>
        <w:t>hold</w:t>
      </w:r>
      <w:r w:rsidR="00097448" w:rsidRPr="00B6661E">
        <w:rPr>
          <w:rFonts w:ascii="Verdana" w:hAnsi="Verdana"/>
        </w:rPr>
        <w:t>ing</w:t>
      </w:r>
      <w:r w:rsidR="00F11C23" w:rsidRPr="00B6661E">
        <w:rPr>
          <w:rFonts w:ascii="Verdana" w:hAnsi="Verdana"/>
        </w:rPr>
        <w:t xml:space="preserve"> down the "Ctrl"</w:t>
      </w:r>
      <w:r w:rsidR="00097448" w:rsidRPr="00B6661E">
        <w:rPr>
          <w:rFonts w:ascii="Verdana" w:hAnsi="Verdana"/>
        </w:rPr>
        <w:t xml:space="preserve"> key while clicking on the link</w:t>
      </w:r>
      <w:r w:rsidR="00F11C23" w:rsidRPr="00B6661E">
        <w:rPr>
          <w:rFonts w:ascii="Verdana" w:hAnsi="Verdana"/>
        </w:rPr>
        <w:t xml:space="preserve">.  </w:t>
      </w:r>
    </w:p>
    <w:p w14:paraId="46053A38" w14:textId="77777777" w:rsidR="00F11C23" w:rsidRPr="00B6661E" w:rsidRDefault="00E858A0" w:rsidP="00E858A0">
      <w:pPr>
        <w:ind w:right="720"/>
        <w:rPr>
          <w:rFonts w:ascii="Verdana" w:hAnsi="Verdana"/>
        </w:rPr>
      </w:pPr>
      <w:r w:rsidRPr="00B6661E">
        <w:rPr>
          <w:rFonts w:ascii="Verdana" w:hAnsi="Verdana"/>
        </w:rPr>
        <w:t xml:space="preserve">4. </w:t>
      </w:r>
      <w:r w:rsidR="00097448" w:rsidRPr="00B6661E">
        <w:rPr>
          <w:rFonts w:ascii="Verdana" w:hAnsi="Verdana"/>
        </w:rPr>
        <w:t>Save forms in an electronic file.</w:t>
      </w:r>
    </w:p>
    <w:p w14:paraId="234661EB" w14:textId="06593295" w:rsidR="0010425D" w:rsidRDefault="00E858A0" w:rsidP="00E858A0">
      <w:pPr>
        <w:spacing w:after="200" w:line="276" w:lineRule="auto"/>
        <w:ind w:right="720"/>
        <w:rPr>
          <w:rFonts w:ascii="Verdana" w:hAnsi="Verdana"/>
        </w:rPr>
      </w:pPr>
      <w:r w:rsidRPr="00B6661E">
        <w:rPr>
          <w:rFonts w:ascii="Verdana" w:hAnsi="Verdana"/>
        </w:rPr>
        <w:t xml:space="preserve">5. </w:t>
      </w:r>
      <w:r w:rsidR="00097448" w:rsidRPr="00B6661E">
        <w:rPr>
          <w:rFonts w:ascii="Verdana" w:hAnsi="Verdana"/>
        </w:rPr>
        <w:t>For the Application and the forms that require signature, print, sign and save in an electronic format.</w:t>
      </w:r>
      <w:r w:rsidR="00F11C23" w:rsidRPr="00B6661E" w:rsidDel="00165545">
        <w:rPr>
          <w:rFonts w:ascii="Verdana" w:hAnsi="Verdana"/>
        </w:rPr>
        <w:t xml:space="preserve"> </w:t>
      </w:r>
    </w:p>
    <w:p w14:paraId="26F63AE6" w14:textId="77777777" w:rsidR="009773CA" w:rsidRDefault="009773CA" w:rsidP="00E858A0">
      <w:pPr>
        <w:spacing w:after="200" w:line="276" w:lineRule="auto"/>
        <w:ind w:right="720"/>
        <w:rPr>
          <w:rFonts w:ascii="Verdana" w:hAnsi="Verdana"/>
        </w:rPr>
      </w:pPr>
    </w:p>
    <w:p w14:paraId="109A0C7F" w14:textId="2A701F2F" w:rsidR="00075A16" w:rsidRPr="002B10C5" w:rsidRDefault="00865DED" w:rsidP="002B10C5">
      <w:pPr>
        <w:spacing w:after="200" w:line="276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ENDIX B</w:t>
      </w:r>
    </w:p>
    <w:p w14:paraId="621D5690" w14:textId="77777777" w:rsidR="00F11C23" w:rsidRPr="00B6661E" w:rsidRDefault="00E9237E" w:rsidP="00E858A0">
      <w:pPr>
        <w:pStyle w:val="Heading3"/>
        <w:numPr>
          <w:ilvl w:val="0"/>
          <w:numId w:val="0"/>
        </w:numPr>
        <w:tabs>
          <w:tab w:val="clear" w:pos="1440"/>
        </w:tabs>
        <w:spacing w:before="0" w:after="0"/>
        <w:jc w:val="center"/>
        <w:rPr>
          <w:rFonts w:cs="Times New Roman"/>
          <w:sz w:val="24"/>
          <w:szCs w:val="24"/>
          <w:u w:val="single"/>
        </w:rPr>
      </w:pPr>
      <w:r w:rsidRPr="00B6661E">
        <w:rPr>
          <w:rFonts w:cs="Times New Roman"/>
          <w:sz w:val="24"/>
          <w:szCs w:val="24"/>
          <w:u w:val="single"/>
        </w:rPr>
        <w:t>APPLICATION, ATTACHMENTS AND REQUIRED FORMS</w:t>
      </w:r>
    </w:p>
    <w:p w14:paraId="1A8ECFD2" w14:textId="77777777" w:rsidR="002E7E95" w:rsidRPr="00B6661E" w:rsidRDefault="002E7E95" w:rsidP="00E858A0">
      <w:pPr>
        <w:rPr>
          <w:rFonts w:ascii="Verdana" w:hAnsi="Verdana"/>
        </w:rPr>
      </w:pPr>
    </w:p>
    <w:p w14:paraId="43F86673" w14:textId="2C2876F5" w:rsidR="001A28CC" w:rsidRPr="000A5F43" w:rsidRDefault="00364A56" w:rsidP="00E858A0">
      <w:pPr>
        <w:rPr>
          <w:rFonts w:ascii="Verdana" w:hAnsi="Verdana"/>
          <w:b/>
        </w:rPr>
      </w:pPr>
      <w:r w:rsidRPr="00B6661E">
        <w:rPr>
          <w:rFonts w:ascii="Verdana" w:hAnsi="Verdana"/>
        </w:rPr>
        <w:t xml:space="preserve">  </w:t>
      </w:r>
      <w:r w:rsidR="00D61A97" w:rsidRPr="00B6661E">
        <w:rPr>
          <w:rFonts w:ascii="Verdana" w:hAnsi="Verdana"/>
        </w:rPr>
        <w:t xml:space="preserve">   </w:t>
      </w:r>
      <w:r w:rsidR="00B76B37" w:rsidRPr="000A5F43">
        <w:rPr>
          <w:rFonts w:ascii="Verdana" w:hAnsi="Verdana"/>
          <w:b/>
        </w:rPr>
        <w:t xml:space="preserve">FILE FOLDER 1:  </w:t>
      </w:r>
      <w:r w:rsidR="00E9237E" w:rsidRPr="000A5F43">
        <w:rPr>
          <w:rFonts w:ascii="Verdana" w:hAnsi="Verdana"/>
          <w:b/>
        </w:rPr>
        <w:t>Application</w:t>
      </w:r>
    </w:p>
    <w:p w14:paraId="2768657B" w14:textId="77777777" w:rsidR="004C2970" w:rsidRPr="00B6661E" w:rsidRDefault="004C2970" w:rsidP="00E858A0">
      <w:pPr>
        <w:rPr>
          <w:rFonts w:ascii="Verdana" w:hAnsi="Verdana"/>
        </w:rPr>
      </w:pPr>
    </w:p>
    <w:tbl>
      <w:tblPr>
        <w:tblW w:w="90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4617"/>
        <w:gridCol w:w="1890"/>
      </w:tblGrid>
      <w:tr w:rsidR="00097448" w:rsidRPr="00B6661E" w14:paraId="790AB45E" w14:textId="77777777" w:rsidTr="00D61A97">
        <w:tc>
          <w:tcPr>
            <w:tcW w:w="2560" w:type="dxa"/>
            <w:shd w:val="clear" w:color="auto" w:fill="BFBFBF"/>
          </w:tcPr>
          <w:p w14:paraId="2B7F30F5" w14:textId="77777777" w:rsidR="00097448" w:rsidRPr="00B6661E" w:rsidRDefault="00097448" w:rsidP="00D61A97">
            <w:pPr>
              <w:ind w:left="-41"/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ELECTRONIC FILE NAME</w:t>
            </w:r>
          </w:p>
        </w:tc>
        <w:tc>
          <w:tcPr>
            <w:tcW w:w="4617" w:type="dxa"/>
            <w:shd w:val="clear" w:color="auto" w:fill="BFBFBF"/>
          </w:tcPr>
          <w:p w14:paraId="4985DF0D" w14:textId="77777777" w:rsidR="00097448" w:rsidRPr="00B6661E" w:rsidRDefault="00F7171F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DESCRIPTION</w:t>
            </w:r>
          </w:p>
          <w:p w14:paraId="2FCACA78" w14:textId="77777777" w:rsidR="00097448" w:rsidRPr="00B6661E" w:rsidRDefault="00097448" w:rsidP="00E858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90" w:type="dxa"/>
            <w:shd w:val="clear" w:color="auto" w:fill="BFBFBF"/>
          </w:tcPr>
          <w:p w14:paraId="11C621C8" w14:textId="77777777" w:rsidR="00097448" w:rsidRPr="00B6661E" w:rsidRDefault="00D71953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Required or If Applicable</w:t>
            </w:r>
          </w:p>
        </w:tc>
      </w:tr>
      <w:tr w:rsidR="00097448" w:rsidRPr="00B6661E" w14:paraId="039342CF" w14:textId="77777777" w:rsidTr="00D61A97">
        <w:tc>
          <w:tcPr>
            <w:tcW w:w="2560" w:type="dxa"/>
            <w:shd w:val="clear" w:color="auto" w:fill="auto"/>
            <w:vAlign w:val="center"/>
          </w:tcPr>
          <w:p w14:paraId="2AB67BA0" w14:textId="1E085E3E" w:rsidR="00097448" w:rsidRPr="00B6661E" w:rsidRDefault="00097448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0</w:t>
            </w:r>
            <w:r w:rsidR="003564B9">
              <w:rPr>
                <w:rFonts w:ascii="Verdana" w:hAnsi="Verdana" w:cs="Times New Roman"/>
                <w:b w:val="0"/>
              </w:rPr>
              <w:t>.</w:t>
            </w:r>
            <w:r w:rsidRPr="00B6661E">
              <w:rPr>
                <w:rFonts w:ascii="Verdana" w:hAnsi="Verdana" w:cs="Times New Roman"/>
                <w:b w:val="0"/>
              </w:rPr>
              <w:t>1</w:t>
            </w:r>
            <w:r w:rsidR="003564B9">
              <w:rPr>
                <w:rFonts w:ascii="Verdana" w:hAnsi="Verdana" w:cs="Times New Roman"/>
                <w:b w:val="0"/>
              </w:rPr>
              <w:t>.A</w:t>
            </w:r>
            <w:r w:rsidRPr="00B6661E">
              <w:rPr>
                <w:rFonts w:ascii="Verdana" w:hAnsi="Verdana" w:cs="Times New Roman"/>
                <w:b w:val="0"/>
              </w:rPr>
              <w:t>-Application</w:t>
            </w:r>
          </w:p>
        </w:tc>
        <w:tc>
          <w:tcPr>
            <w:tcW w:w="4617" w:type="dxa"/>
            <w:shd w:val="clear" w:color="auto" w:fill="auto"/>
          </w:tcPr>
          <w:p w14:paraId="35B17E2B" w14:textId="77777777" w:rsidR="00097448" w:rsidRPr="00B6661E" w:rsidRDefault="00097448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Application for Enrollment</w:t>
            </w:r>
          </w:p>
        </w:tc>
        <w:tc>
          <w:tcPr>
            <w:tcW w:w="1890" w:type="dxa"/>
          </w:tcPr>
          <w:p w14:paraId="754217AD" w14:textId="65F14770" w:rsidR="00097448" w:rsidRPr="00B6661E" w:rsidRDefault="00D71953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Required</w:t>
            </w:r>
          </w:p>
        </w:tc>
      </w:tr>
      <w:tr w:rsidR="003D0796" w:rsidRPr="00B6661E" w14:paraId="34F09F56" w14:textId="77777777" w:rsidTr="00D61A97">
        <w:tc>
          <w:tcPr>
            <w:tcW w:w="2560" w:type="dxa"/>
            <w:shd w:val="clear" w:color="auto" w:fill="auto"/>
          </w:tcPr>
          <w:p w14:paraId="24F4C3B6" w14:textId="69A4B770" w:rsidR="003D0796" w:rsidRDefault="003D0796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>
              <w:rPr>
                <w:rFonts w:ascii="Verdana" w:hAnsi="Verdana" w:cs="Times New Roman"/>
                <w:b w:val="0"/>
              </w:rPr>
              <w:t xml:space="preserve">01.B-Licensure </w:t>
            </w:r>
          </w:p>
        </w:tc>
        <w:tc>
          <w:tcPr>
            <w:tcW w:w="4617" w:type="dxa"/>
            <w:shd w:val="clear" w:color="auto" w:fill="auto"/>
          </w:tcPr>
          <w:p w14:paraId="5D04DE31" w14:textId="6F1E2A1D" w:rsidR="003D0796" w:rsidRPr="00B6661E" w:rsidRDefault="003D0796" w:rsidP="00E858A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e of Texas Professional Licensure</w:t>
            </w:r>
          </w:p>
        </w:tc>
        <w:tc>
          <w:tcPr>
            <w:tcW w:w="1890" w:type="dxa"/>
          </w:tcPr>
          <w:p w14:paraId="1ECCE16C" w14:textId="1E4CCB09" w:rsidR="003D0796" w:rsidRPr="00B6661E" w:rsidRDefault="003D0796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>
              <w:rPr>
                <w:rFonts w:ascii="Verdana" w:hAnsi="Verdana" w:cs="Times New Roman"/>
                <w:b w:val="0"/>
              </w:rPr>
              <w:t>Required</w:t>
            </w:r>
            <w:r w:rsidR="00981034">
              <w:rPr>
                <w:rFonts w:ascii="Verdana" w:hAnsi="Verdana" w:cs="Times New Roman"/>
                <w:b w:val="0"/>
              </w:rPr>
              <w:t xml:space="preserve"> (submit for Region and position applying for)</w:t>
            </w:r>
          </w:p>
        </w:tc>
      </w:tr>
      <w:tr w:rsidR="00E858A0" w:rsidRPr="00B6661E" w14:paraId="2D079942" w14:textId="77777777" w:rsidTr="00D61A97">
        <w:tc>
          <w:tcPr>
            <w:tcW w:w="2560" w:type="dxa"/>
            <w:shd w:val="clear" w:color="auto" w:fill="auto"/>
          </w:tcPr>
          <w:p w14:paraId="3EA3E648" w14:textId="5D34A91E" w:rsidR="00E858A0" w:rsidRPr="00B6661E" w:rsidRDefault="003D0796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>
              <w:rPr>
                <w:rFonts w:ascii="Verdana" w:hAnsi="Verdana" w:cs="Times New Roman"/>
                <w:b w:val="0"/>
              </w:rPr>
              <w:t>01.C</w:t>
            </w:r>
            <w:r w:rsidR="00E858A0" w:rsidRPr="00B6661E">
              <w:rPr>
                <w:rFonts w:ascii="Verdana" w:hAnsi="Verdana" w:cs="Times New Roman"/>
                <w:b w:val="0"/>
              </w:rPr>
              <w:t>-Insurance</w:t>
            </w:r>
          </w:p>
        </w:tc>
        <w:tc>
          <w:tcPr>
            <w:tcW w:w="4617" w:type="dxa"/>
            <w:shd w:val="clear" w:color="auto" w:fill="auto"/>
          </w:tcPr>
          <w:p w14:paraId="30C62B07" w14:textId="77777777" w:rsidR="00E858A0" w:rsidRPr="00B6661E" w:rsidRDefault="00E858A0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 xml:space="preserve">Insurance Document </w:t>
            </w:r>
          </w:p>
        </w:tc>
        <w:tc>
          <w:tcPr>
            <w:tcW w:w="1890" w:type="dxa"/>
          </w:tcPr>
          <w:p w14:paraId="3D6D8156" w14:textId="77777777" w:rsidR="00E858A0" w:rsidRPr="00B6661E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Required</w:t>
            </w:r>
          </w:p>
        </w:tc>
      </w:tr>
      <w:tr w:rsidR="00E858A0" w:rsidRPr="00B6661E" w14:paraId="6EBE4BDB" w14:textId="77777777" w:rsidTr="00D61A97">
        <w:tc>
          <w:tcPr>
            <w:tcW w:w="2560" w:type="dxa"/>
            <w:shd w:val="clear" w:color="auto" w:fill="auto"/>
            <w:vAlign w:val="center"/>
          </w:tcPr>
          <w:p w14:paraId="178F4ABA" w14:textId="2AA96191" w:rsidR="00E858A0" w:rsidRPr="00B6661E" w:rsidRDefault="003D0796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>
              <w:rPr>
                <w:rFonts w:ascii="Verdana" w:hAnsi="Verdana" w:cs="Times New Roman"/>
                <w:b w:val="0"/>
              </w:rPr>
              <w:t>01.D</w:t>
            </w:r>
            <w:r w:rsidR="00E858A0" w:rsidRPr="00B6661E">
              <w:rPr>
                <w:rFonts w:ascii="Verdana" w:hAnsi="Verdana" w:cs="Times New Roman"/>
                <w:b w:val="0"/>
              </w:rPr>
              <w:t>-DBA</w:t>
            </w:r>
          </w:p>
        </w:tc>
        <w:tc>
          <w:tcPr>
            <w:tcW w:w="4617" w:type="dxa"/>
            <w:shd w:val="clear" w:color="auto" w:fill="auto"/>
          </w:tcPr>
          <w:p w14:paraId="6F327B90" w14:textId="77777777" w:rsidR="00E858A0" w:rsidRPr="00B6661E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Assumed Name Certificate Attachment</w:t>
            </w:r>
          </w:p>
        </w:tc>
        <w:tc>
          <w:tcPr>
            <w:tcW w:w="1890" w:type="dxa"/>
          </w:tcPr>
          <w:p w14:paraId="7EBB33C7" w14:textId="77777777" w:rsidR="00E858A0" w:rsidRPr="00B6661E" w:rsidRDefault="00E858A0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If applicable</w:t>
            </w:r>
          </w:p>
        </w:tc>
      </w:tr>
      <w:tr w:rsidR="00E858A0" w:rsidRPr="00B6661E" w14:paraId="32571552" w14:textId="77777777" w:rsidTr="00D61A97">
        <w:tc>
          <w:tcPr>
            <w:tcW w:w="2560" w:type="dxa"/>
            <w:shd w:val="clear" w:color="auto" w:fill="auto"/>
          </w:tcPr>
          <w:p w14:paraId="1571066C" w14:textId="7EBC1ABD" w:rsidR="00E858A0" w:rsidRPr="00B6661E" w:rsidDel="00DB2249" w:rsidRDefault="003D0796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>
              <w:rPr>
                <w:rFonts w:ascii="Verdana" w:hAnsi="Verdana" w:cs="Times New Roman"/>
                <w:b w:val="0"/>
              </w:rPr>
              <w:t>01.E</w:t>
            </w:r>
            <w:r w:rsidR="00E858A0" w:rsidRPr="00B6661E">
              <w:rPr>
                <w:rFonts w:ascii="Verdana" w:hAnsi="Verdana" w:cs="Times New Roman"/>
                <w:b w:val="0"/>
              </w:rPr>
              <w:t>-Incorporation</w:t>
            </w:r>
          </w:p>
        </w:tc>
        <w:tc>
          <w:tcPr>
            <w:tcW w:w="4617" w:type="dxa"/>
            <w:shd w:val="clear" w:color="auto" w:fill="auto"/>
          </w:tcPr>
          <w:p w14:paraId="2C102C6F" w14:textId="77777777" w:rsidR="00E858A0" w:rsidRPr="00B6661E" w:rsidRDefault="00E858A0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Certificate of Incorporation Attachment</w:t>
            </w:r>
          </w:p>
        </w:tc>
        <w:tc>
          <w:tcPr>
            <w:tcW w:w="1890" w:type="dxa"/>
          </w:tcPr>
          <w:p w14:paraId="038577F1" w14:textId="77777777" w:rsidR="00E858A0" w:rsidRPr="00B6661E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If applicable</w:t>
            </w:r>
          </w:p>
        </w:tc>
      </w:tr>
      <w:tr w:rsidR="00E858A0" w:rsidRPr="00B6661E" w14:paraId="2184432C" w14:textId="77777777" w:rsidTr="00D61A97">
        <w:tc>
          <w:tcPr>
            <w:tcW w:w="2560" w:type="dxa"/>
            <w:shd w:val="clear" w:color="auto" w:fill="auto"/>
          </w:tcPr>
          <w:p w14:paraId="51D9AA2D" w14:textId="63DA319D" w:rsidR="00E858A0" w:rsidRPr="00B6661E" w:rsidRDefault="003D0796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>
              <w:rPr>
                <w:rFonts w:ascii="Verdana" w:hAnsi="Verdana" w:cs="Times New Roman"/>
                <w:b w:val="0"/>
              </w:rPr>
              <w:t>01.F</w:t>
            </w:r>
            <w:r w:rsidR="00E858A0" w:rsidRPr="00B6661E">
              <w:rPr>
                <w:rFonts w:ascii="Verdana" w:hAnsi="Verdana" w:cs="Times New Roman"/>
                <w:b w:val="0"/>
              </w:rPr>
              <w:t>-LLC</w:t>
            </w:r>
          </w:p>
        </w:tc>
        <w:tc>
          <w:tcPr>
            <w:tcW w:w="4617" w:type="dxa"/>
            <w:shd w:val="clear" w:color="auto" w:fill="auto"/>
          </w:tcPr>
          <w:p w14:paraId="266273D0" w14:textId="77777777" w:rsidR="00E858A0" w:rsidRPr="00B6661E" w:rsidRDefault="00E858A0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  <w:color w:val="000000"/>
              </w:rPr>
              <w:t>LLC Articles of Formation Attachment</w:t>
            </w:r>
          </w:p>
        </w:tc>
        <w:tc>
          <w:tcPr>
            <w:tcW w:w="1890" w:type="dxa"/>
          </w:tcPr>
          <w:p w14:paraId="2A01C8E2" w14:textId="77777777" w:rsidR="00E858A0" w:rsidRPr="00B6661E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If applicable</w:t>
            </w:r>
          </w:p>
        </w:tc>
      </w:tr>
      <w:tr w:rsidR="00E858A0" w:rsidRPr="00B6661E" w14:paraId="5D5D8BC2" w14:textId="77777777" w:rsidTr="00D61A97">
        <w:tc>
          <w:tcPr>
            <w:tcW w:w="2560" w:type="dxa"/>
            <w:shd w:val="clear" w:color="auto" w:fill="auto"/>
          </w:tcPr>
          <w:p w14:paraId="6A11A3E2" w14:textId="69145CB1" w:rsidR="00E858A0" w:rsidRPr="00B6661E" w:rsidDel="00DB2249" w:rsidRDefault="003D0796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>
              <w:rPr>
                <w:rFonts w:ascii="Verdana" w:hAnsi="Verdana" w:cs="Times New Roman"/>
                <w:b w:val="0"/>
              </w:rPr>
              <w:t>01.G</w:t>
            </w:r>
            <w:r w:rsidR="00E858A0" w:rsidRPr="00B6661E">
              <w:rPr>
                <w:rFonts w:ascii="Verdana" w:hAnsi="Verdana" w:cs="Times New Roman"/>
                <w:b w:val="0"/>
              </w:rPr>
              <w:t xml:space="preserve">-Partnership </w:t>
            </w:r>
          </w:p>
        </w:tc>
        <w:tc>
          <w:tcPr>
            <w:tcW w:w="4617" w:type="dxa"/>
            <w:shd w:val="clear" w:color="auto" w:fill="auto"/>
          </w:tcPr>
          <w:p w14:paraId="41C8F815" w14:textId="77777777" w:rsidR="00E858A0" w:rsidRPr="00B6661E" w:rsidRDefault="00E858A0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Partnership Agreement Attachment</w:t>
            </w:r>
          </w:p>
        </w:tc>
        <w:tc>
          <w:tcPr>
            <w:tcW w:w="1890" w:type="dxa"/>
          </w:tcPr>
          <w:p w14:paraId="55E21572" w14:textId="77777777" w:rsidR="00E858A0" w:rsidRPr="00B6661E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If applicable</w:t>
            </w:r>
          </w:p>
        </w:tc>
      </w:tr>
      <w:tr w:rsidR="00E858A0" w:rsidRPr="00B6661E" w14:paraId="31AEC0A0" w14:textId="77777777" w:rsidTr="00D61A97">
        <w:tc>
          <w:tcPr>
            <w:tcW w:w="2560" w:type="dxa"/>
            <w:shd w:val="clear" w:color="auto" w:fill="auto"/>
          </w:tcPr>
          <w:p w14:paraId="68C7670B" w14:textId="77777777" w:rsidR="00E858A0" w:rsidRPr="00B6661E" w:rsidRDefault="00E858A0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01.H-Partners</w:t>
            </w:r>
          </w:p>
        </w:tc>
        <w:tc>
          <w:tcPr>
            <w:tcW w:w="4617" w:type="dxa"/>
            <w:shd w:val="clear" w:color="auto" w:fill="auto"/>
          </w:tcPr>
          <w:p w14:paraId="44C8FB78" w14:textId="77777777" w:rsidR="00E858A0" w:rsidRPr="00B6661E" w:rsidRDefault="00E858A0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Names and addresses and for each partner</w:t>
            </w:r>
          </w:p>
        </w:tc>
        <w:tc>
          <w:tcPr>
            <w:tcW w:w="1890" w:type="dxa"/>
          </w:tcPr>
          <w:p w14:paraId="6D6408B4" w14:textId="77777777" w:rsidR="00E858A0" w:rsidRPr="00B6661E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If applicable</w:t>
            </w:r>
          </w:p>
        </w:tc>
      </w:tr>
      <w:tr w:rsidR="00E858A0" w:rsidRPr="00B6661E" w14:paraId="6AB8C9A2" w14:textId="77777777" w:rsidTr="00D61A97">
        <w:tc>
          <w:tcPr>
            <w:tcW w:w="2560" w:type="dxa"/>
            <w:shd w:val="clear" w:color="auto" w:fill="auto"/>
          </w:tcPr>
          <w:p w14:paraId="18208EDF" w14:textId="77777777" w:rsidR="00E858A0" w:rsidRPr="00B6661E" w:rsidDel="00DB2249" w:rsidRDefault="00E858A0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 xml:space="preserve">01.I-HUB </w:t>
            </w:r>
          </w:p>
        </w:tc>
        <w:tc>
          <w:tcPr>
            <w:tcW w:w="4617" w:type="dxa"/>
            <w:shd w:val="clear" w:color="auto" w:fill="auto"/>
          </w:tcPr>
          <w:p w14:paraId="3415C533" w14:textId="77777777" w:rsidR="00E858A0" w:rsidRPr="00B6661E" w:rsidRDefault="00E858A0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HUB Certification Form</w:t>
            </w:r>
          </w:p>
        </w:tc>
        <w:tc>
          <w:tcPr>
            <w:tcW w:w="1890" w:type="dxa"/>
          </w:tcPr>
          <w:p w14:paraId="423AF43E" w14:textId="77777777" w:rsidR="00E858A0" w:rsidRPr="00B6661E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If applicable</w:t>
            </w:r>
          </w:p>
        </w:tc>
      </w:tr>
    </w:tbl>
    <w:p w14:paraId="5E273F4C" w14:textId="77777777" w:rsidR="0010425D" w:rsidRPr="00B6661E" w:rsidRDefault="0010425D" w:rsidP="00E858A0">
      <w:pPr>
        <w:rPr>
          <w:rFonts w:ascii="Verdana" w:hAnsi="Verdana"/>
        </w:rPr>
      </w:pPr>
    </w:p>
    <w:p w14:paraId="2DE68F09" w14:textId="77777777" w:rsidR="008376A3" w:rsidRPr="000A5F43" w:rsidRDefault="00364A56" w:rsidP="00E858A0">
      <w:pPr>
        <w:rPr>
          <w:rFonts w:ascii="Verdana" w:hAnsi="Verdana"/>
          <w:b/>
        </w:rPr>
      </w:pPr>
      <w:r w:rsidRPr="00B6661E">
        <w:rPr>
          <w:rFonts w:ascii="Verdana" w:hAnsi="Verdana"/>
        </w:rPr>
        <w:lastRenderedPageBreak/>
        <w:t xml:space="preserve">     </w:t>
      </w:r>
      <w:r w:rsidR="000A483A" w:rsidRPr="000A5F43">
        <w:rPr>
          <w:rFonts w:ascii="Verdana" w:hAnsi="Verdana"/>
          <w:b/>
        </w:rPr>
        <w:t>FILE FOLDER 2</w:t>
      </w:r>
      <w:r w:rsidR="00527966" w:rsidRPr="000A5F43">
        <w:rPr>
          <w:rFonts w:ascii="Verdana" w:hAnsi="Verdana"/>
          <w:b/>
        </w:rPr>
        <w:t>: Required Forms</w:t>
      </w:r>
    </w:p>
    <w:p w14:paraId="010A20DE" w14:textId="77777777" w:rsidR="001A28CC" w:rsidRPr="00B6661E" w:rsidRDefault="001A28CC" w:rsidP="00E858A0">
      <w:pPr>
        <w:rPr>
          <w:rFonts w:ascii="Verdana" w:hAnsi="Verdana"/>
        </w:rPr>
      </w:pPr>
    </w:p>
    <w:tbl>
      <w:tblPr>
        <w:tblW w:w="90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482"/>
        <w:gridCol w:w="2940"/>
        <w:gridCol w:w="1878"/>
      </w:tblGrid>
      <w:tr w:rsidR="008376A3" w:rsidRPr="00B6661E" w14:paraId="6721EF7C" w14:textId="77777777" w:rsidTr="00AE3838">
        <w:tc>
          <w:tcPr>
            <w:tcW w:w="1767" w:type="dxa"/>
            <w:shd w:val="clear" w:color="auto" w:fill="BFBFBF"/>
          </w:tcPr>
          <w:p w14:paraId="7C9B9AE5" w14:textId="77777777" w:rsidR="008376A3" w:rsidRPr="00B6661E" w:rsidRDefault="00761FD5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Electronic File Na</w:t>
            </w:r>
            <w:r w:rsidR="00E06C91" w:rsidRPr="00B6661E">
              <w:rPr>
                <w:rFonts w:ascii="Verdana" w:hAnsi="Verdana"/>
              </w:rPr>
              <w:t>me -</w:t>
            </w:r>
            <w:r w:rsidR="008376A3" w:rsidRPr="00B6661E">
              <w:rPr>
                <w:rFonts w:ascii="Verdana" w:hAnsi="Verdana"/>
              </w:rPr>
              <w:t>Form Number</w:t>
            </w:r>
          </w:p>
        </w:tc>
        <w:tc>
          <w:tcPr>
            <w:tcW w:w="2482" w:type="dxa"/>
            <w:shd w:val="clear" w:color="auto" w:fill="BFBFBF"/>
          </w:tcPr>
          <w:p w14:paraId="78923083" w14:textId="77777777" w:rsidR="008376A3" w:rsidRPr="00B6661E" w:rsidRDefault="008376A3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NAME</w:t>
            </w:r>
          </w:p>
        </w:tc>
        <w:tc>
          <w:tcPr>
            <w:tcW w:w="2940" w:type="dxa"/>
            <w:shd w:val="clear" w:color="auto" w:fill="BFBFBF"/>
          </w:tcPr>
          <w:p w14:paraId="1B5BF792" w14:textId="77777777" w:rsidR="008376A3" w:rsidRPr="00B6661E" w:rsidRDefault="008376A3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PURPOSE</w:t>
            </w:r>
          </w:p>
          <w:p w14:paraId="323557C2" w14:textId="77777777" w:rsidR="008376A3" w:rsidRPr="00B6661E" w:rsidRDefault="008376A3" w:rsidP="00E858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8" w:type="dxa"/>
            <w:shd w:val="clear" w:color="auto" w:fill="BFBFBF"/>
          </w:tcPr>
          <w:p w14:paraId="43747E66" w14:textId="77777777" w:rsidR="008376A3" w:rsidRPr="00B6661E" w:rsidRDefault="008376A3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Document Location</w:t>
            </w:r>
          </w:p>
        </w:tc>
      </w:tr>
      <w:tr w:rsidR="00061452" w:rsidRPr="00B6661E" w14:paraId="1295BCC7" w14:textId="77777777" w:rsidTr="00AE3838">
        <w:tc>
          <w:tcPr>
            <w:tcW w:w="1767" w:type="dxa"/>
          </w:tcPr>
          <w:p w14:paraId="1BED5F7C" w14:textId="77777777" w:rsidR="00061452" w:rsidRPr="00B6661E" w:rsidRDefault="00061452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74-176</w:t>
            </w:r>
          </w:p>
        </w:tc>
        <w:tc>
          <w:tcPr>
            <w:tcW w:w="2482" w:type="dxa"/>
            <w:shd w:val="clear" w:color="auto" w:fill="auto"/>
          </w:tcPr>
          <w:p w14:paraId="7C74E00D" w14:textId="77777777" w:rsidR="00061452" w:rsidRPr="00B6661E" w:rsidRDefault="00061452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Vendor Direct Deposit Form</w:t>
            </w:r>
          </w:p>
        </w:tc>
        <w:tc>
          <w:tcPr>
            <w:tcW w:w="2940" w:type="dxa"/>
            <w:shd w:val="clear" w:color="auto" w:fill="auto"/>
          </w:tcPr>
          <w:p w14:paraId="2AC441EB" w14:textId="77777777" w:rsidR="00061452" w:rsidRPr="00B6661E" w:rsidRDefault="00061452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Direct Deposit Authorization</w:t>
            </w:r>
          </w:p>
        </w:tc>
        <w:tc>
          <w:tcPr>
            <w:tcW w:w="1878" w:type="dxa"/>
            <w:vAlign w:val="center"/>
          </w:tcPr>
          <w:p w14:paraId="46219D20" w14:textId="77777777" w:rsidR="00061452" w:rsidRPr="00B6661E" w:rsidRDefault="004E5C32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hyperlink r:id="rId12" w:history="1">
              <w:r w:rsidR="00061452" w:rsidRPr="00B6661E">
                <w:rPr>
                  <w:rStyle w:val="Hyperlink"/>
                  <w:rFonts w:ascii="Verdana" w:hAnsi="Verdana" w:cs="Times New Roman"/>
                  <w:b w:val="0"/>
                </w:rPr>
                <w:t>74-176</w:t>
              </w:r>
            </w:hyperlink>
          </w:p>
        </w:tc>
      </w:tr>
      <w:tr w:rsidR="00061452" w:rsidRPr="00B6661E" w14:paraId="4E3BC874" w14:textId="77777777" w:rsidTr="00AE3838">
        <w:tc>
          <w:tcPr>
            <w:tcW w:w="1767" w:type="dxa"/>
          </w:tcPr>
          <w:p w14:paraId="1577E434" w14:textId="77777777" w:rsidR="00061452" w:rsidRPr="00B6661E" w:rsidRDefault="00061452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1513</w:t>
            </w:r>
          </w:p>
        </w:tc>
        <w:tc>
          <w:tcPr>
            <w:tcW w:w="2482" w:type="dxa"/>
            <w:shd w:val="clear" w:color="auto" w:fill="auto"/>
          </w:tcPr>
          <w:p w14:paraId="337A646D" w14:textId="77777777" w:rsidR="00061452" w:rsidRPr="00B6661E" w:rsidRDefault="00061452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Disclosure of Ownership and Control Interest Statement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96B72A6" w14:textId="77777777" w:rsidR="00061452" w:rsidRPr="00B6661E" w:rsidRDefault="00061452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Documents ownership and financial interest information</w:t>
            </w:r>
          </w:p>
        </w:tc>
        <w:tc>
          <w:tcPr>
            <w:tcW w:w="1878" w:type="dxa"/>
            <w:vAlign w:val="center"/>
          </w:tcPr>
          <w:p w14:paraId="2A1A4E54" w14:textId="77777777" w:rsidR="00061452" w:rsidRPr="00B6661E" w:rsidRDefault="004E5C32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hyperlink r:id="rId13" w:history="1">
              <w:r w:rsidR="00061452" w:rsidRPr="00B6661E">
                <w:rPr>
                  <w:rStyle w:val="Hyperlink"/>
                  <w:rFonts w:ascii="Verdana" w:hAnsi="Verdana" w:cs="Times New Roman"/>
                  <w:b w:val="0"/>
                </w:rPr>
                <w:t>1513</w:t>
              </w:r>
            </w:hyperlink>
          </w:p>
        </w:tc>
      </w:tr>
      <w:tr w:rsidR="001A28CC" w:rsidRPr="00B6661E" w14:paraId="5847946B" w14:textId="77777777" w:rsidTr="00AE3838">
        <w:trPr>
          <w:trHeight w:val="1250"/>
        </w:trPr>
        <w:tc>
          <w:tcPr>
            <w:tcW w:w="1767" w:type="dxa"/>
          </w:tcPr>
          <w:p w14:paraId="6685DF1B" w14:textId="77777777" w:rsidR="001A28CC" w:rsidRPr="00B6661E" w:rsidRDefault="001A28CC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9007FFS</w:t>
            </w:r>
          </w:p>
        </w:tc>
        <w:tc>
          <w:tcPr>
            <w:tcW w:w="2482" w:type="dxa"/>
            <w:shd w:val="clear" w:color="auto" w:fill="auto"/>
          </w:tcPr>
          <w:p w14:paraId="38CD0E43" w14:textId="77777777" w:rsidR="001A28CC" w:rsidRPr="00B6661E" w:rsidRDefault="001A28CC" w:rsidP="00E858A0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B6661E">
              <w:rPr>
                <w:rFonts w:ascii="Verdana" w:hAnsi="Verdana"/>
                <w:lang w:val="fr-FR"/>
              </w:rPr>
              <w:t>Internal</w:t>
            </w:r>
            <w:proofErr w:type="spellEnd"/>
            <w:r w:rsidRPr="00B6661E">
              <w:rPr>
                <w:rFonts w:ascii="Verdana" w:hAnsi="Verdana"/>
                <w:lang w:val="fr-FR"/>
              </w:rPr>
              <w:t xml:space="preserve"> Control Structure Questionnaire</w:t>
            </w:r>
          </w:p>
          <w:p w14:paraId="2DA8F90E" w14:textId="77777777" w:rsidR="001A28CC" w:rsidRPr="00B6661E" w:rsidRDefault="001A28CC" w:rsidP="00E858A0">
            <w:pPr>
              <w:jc w:val="center"/>
              <w:rPr>
                <w:rFonts w:ascii="Verdana" w:hAnsi="Verdana"/>
              </w:rPr>
            </w:pPr>
          </w:p>
          <w:p w14:paraId="46676A53" w14:textId="77777777" w:rsidR="001A28CC" w:rsidRPr="00B6661E" w:rsidRDefault="001A28CC" w:rsidP="00E858A0">
            <w:pPr>
              <w:pStyle w:val="xl27"/>
              <w:rPr>
                <w:rFonts w:ascii="Verdana" w:hAnsi="Verdana" w:cs="Times New Roman"/>
                <w:b w:val="0"/>
              </w:rPr>
            </w:pPr>
          </w:p>
        </w:tc>
        <w:tc>
          <w:tcPr>
            <w:tcW w:w="2940" w:type="dxa"/>
            <w:shd w:val="clear" w:color="auto" w:fill="auto"/>
          </w:tcPr>
          <w:p w14:paraId="0866BCA3" w14:textId="77777777" w:rsidR="001A28CC" w:rsidRPr="00B6661E" w:rsidRDefault="001A28CC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/>
                <w:b w:val="0"/>
              </w:rPr>
              <w:t>Contractor's disclosure of internal controls. Instructions included.</w:t>
            </w:r>
          </w:p>
        </w:tc>
        <w:tc>
          <w:tcPr>
            <w:tcW w:w="1878" w:type="dxa"/>
          </w:tcPr>
          <w:p w14:paraId="685F5B74" w14:textId="77777777" w:rsidR="001A28CC" w:rsidRPr="00B6661E" w:rsidRDefault="001A28CC" w:rsidP="001A28CC">
            <w:pPr>
              <w:pStyle w:val="xl27"/>
              <w:spacing w:before="0" w:beforeAutospacing="0" w:after="0" w:afterAutospacing="0"/>
              <w:rPr>
                <w:rFonts w:ascii="Verdana" w:hAnsi="Verdana"/>
                <w:b w:val="0"/>
              </w:rPr>
            </w:pPr>
          </w:p>
          <w:p w14:paraId="2D4471B8" w14:textId="77777777" w:rsidR="001A28CC" w:rsidRPr="00B6661E" w:rsidRDefault="004E5C32" w:rsidP="001A28CC">
            <w:pPr>
              <w:pStyle w:val="xl27"/>
              <w:spacing w:before="0" w:beforeAutospacing="0" w:after="0" w:afterAutospacing="0"/>
              <w:rPr>
                <w:rFonts w:ascii="Verdana" w:hAnsi="Verdana"/>
                <w:b w:val="0"/>
              </w:rPr>
            </w:pPr>
            <w:hyperlink r:id="rId14" w:history="1">
              <w:r w:rsidR="001A28CC" w:rsidRPr="00B6661E">
                <w:rPr>
                  <w:rStyle w:val="Hyperlink"/>
                  <w:rFonts w:ascii="Verdana" w:hAnsi="Verdana"/>
                  <w:b w:val="0"/>
                </w:rPr>
                <w:t>9007FFS</w:t>
              </w:r>
            </w:hyperlink>
          </w:p>
          <w:p w14:paraId="35CB6DFF" w14:textId="77777777" w:rsidR="001A28CC" w:rsidRPr="00B6661E" w:rsidRDefault="001A28CC" w:rsidP="00E858A0">
            <w:pPr>
              <w:pStyle w:val="xl27"/>
              <w:rPr>
                <w:rFonts w:ascii="Verdana" w:hAnsi="Verdana" w:cs="Times New Roman"/>
                <w:b w:val="0"/>
              </w:rPr>
            </w:pPr>
          </w:p>
        </w:tc>
      </w:tr>
      <w:tr w:rsidR="001A28CC" w:rsidRPr="00B6661E" w14:paraId="6AD6023D" w14:textId="77777777" w:rsidTr="00AE3838">
        <w:tc>
          <w:tcPr>
            <w:tcW w:w="1767" w:type="dxa"/>
          </w:tcPr>
          <w:p w14:paraId="4D15C355" w14:textId="77777777" w:rsidR="001A28CC" w:rsidRPr="00B6661E" w:rsidRDefault="001A28CC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 w:cs="Times New Roman"/>
                <w:b w:val="0"/>
              </w:rPr>
              <w:t>AP-152</w:t>
            </w:r>
          </w:p>
        </w:tc>
        <w:tc>
          <w:tcPr>
            <w:tcW w:w="2482" w:type="dxa"/>
            <w:shd w:val="clear" w:color="auto" w:fill="auto"/>
          </w:tcPr>
          <w:p w14:paraId="56F37463" w14:textId="05CB0D6D" w:rsidR="001A28CC" w:rsidRPr="00B6661E" w:rsidRDefault="00D33CE1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 w:rsidRPr="00B6661E">
              <w:rPr>
                <w:rFonts w:ascii="Verdana" w:hAnsi="Verdana"/>
                <w:b w:val="0"/>
                <w:bCs w:val="0"/>
              </w:rPr>
              <w:t>Application for Texas Identification Number/Additional Mailing Address</w:t>
            </w:r>
          </w:p>
        </w:tc>
        <w:tc>
          <w:tcPr>
            <w:tcW w:w="2940" w:type="dxa"/>
            <w:shd w:val="clear" w:color="auto" w:fill="auto"/>
          </w:tcPr>
          <w:p w14:paraId="54C4D201" w14:textId="77777777" w:rsidR="001A28CC" w:rsidRPr="00B6661E" w:rsidRDefault="001A28CC" w:rsidP="00E858A0">
            <w:pPr>
              <w:jc w:val="center"/>
              <w:rPr>
                <w:rFonts w:ascii="Verdana" w:hAnsi="Verdana"/>
              </w:rPr>
            </w:pPr>
            <w:r w:rsidRPr="00B6661E">
              <w:rPr>
                <w:rFonts w:ascii="Verdana" w:hAnsi="Verdana"/>
              </w:rPr>
              <w:t>Application for Texas Identification Number</w:t>
            </w:r>
          </w:p>
        </w:tc>
        <w:tc>
          <w:tcPr>
            <w:tcW w:w="1878" w:type="dxa"/>
          </w:tcPr>
          <w:p w14:paraId="1DB95A9D" w14:textId="45527950" w:rsidR="001A28CC" w:rsidRPr="00B6661E" w:rsidRDefault="004E5C32" w:rsidP="00E858A0">
            <w:pPr>
              <w:jc w:val="center"/>
              <w:rPr>
                <w:rFonts w:ascii="Verdana" w:hAnsi="Verdana"/>
              </w:rPr>
            </w:pPr>
            <w:hyperlink r:id="rId15" w:history="1">
              <w:r w:rsidR="00EF353A" w:rsidRPr="00B6661E">
                <w:rPr>
                  <w:rStyle w:val="Hyperlink"/>
                  <w:rFonts w:ascii="Verdana" w:hAnsi="Verdana"/>
                </w:rPr>
                <w:t>AP-152</w:t>
              </w:r>
            </w:hyperlink>
          </w:p>
        </w:tc>
      </w:tr>
      <w:tr w:rsidR="000C148B" w:rsidRPr="00B6661E" w14:paraId="37AD272B" w14:textId="77777777" w:rsidTr="00AE3838">
        <w:tc>
          <w:tcPr>
            <w:tcW w:w="1767" w:type="dxa"/>
          </w:tcPr>
          <w:p w14:paraId="709CA2F4" w14:textId="326FB21E" w:rsidR="000C148B" w:rsidRPr="00B6661E" w:rsidRDefault="000A5F43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>
              <w:rPr>
                <w:rFonts w:ascii="Verdana" w:hAnsi="Verdana" w:cs="Times New Roman"/>
                <w:b w:val="0"/>
              </w:rPr>
              <w:t>F-500-</w:t>
            </w:r>
            <w:r w:rsidR="000C148B">
              <w:rPr>
                <w:rFonts w:ascii="Verdana" w:hAnsi="Verdana" w:cs="Times New Roman"/>
                <w:b w:val="0"/>
              </w:rPr>
              <w:t>2970c</w:t>
            </w:r>
          </w:p>
        </w:tc>
        <w:tc>
          <w:tcPr>
            <w:tcW w:w="2482" w:type="dxa"/>
            <w:shd w:val="clear" w:color="auto" w:fill="auto"/>
          </w:tcPr>
          <w:p w14:paraId="442459AF" w14:textId="3FC1B721" w:rsidR="000C148B" w:rsidRPr="00B6661E" w:rsidRDefault="000A5F43" w:rsidP="00E858A0">
            <w:pPr>
              <w:pStyle w:val="xl27"/>
              <w:rPr>
                <w:rFonts w:ascii="Verdana" w:hAnsi="Verdana"/>
                <w:b w:val="0"/>
                <w:bCs w:val="0"/>
              </w:rPr>
            </w:pPr>
            <w:r w:rsidRPr="000A5F43">
              <w:rPr>
                <w:rFonts w:ascii="Verdana" w:hAnsi="Verdana"/>
                <w:b w:val="0"/>
                <w:bCs w:val="0"/>
              </w:rPr>
              <w:t>Criminal or Abuse/Neglect History for Applicants, Employees, or Volunteers of DFPS Contractors and Subcontractors</w:t>
            </w:r>
          </w:p>
        </w:tc>
        <w:tc>
          <w:tcPr>
            <w:tcW w:w="2940" w:type="dxa"/>
            <w:shd w:val="clear" w:color="auto" w:fill="auto"/>
          </w:tcPr>
          <w:p w14:paraId="41916FE8" w14:textId="6AE83CC8" w:rsidR="000C148B" w:rsidRPr="00B6661E" w:rsidRDefault="000A5F43" w:rsidP="000A5F4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d to disclose criminal and abuse/ neglect history for those </w:t>
            </w:r>
            <w:r w:rsidRPr="000A5F43">
              <w:rPr>
                <w:rFonts w:ascii="Verdana" w:hAnsi="Verdana"/>
              </w:rPr>
              <w:t>who will be involved in direct delivery services with DFPS clients</w:t>
            </w:r>
            <w:r>
              <w:rPr>
                <w:rFonts w:ascii="Verdana" w:hAnsi="Verdana"/>
              </w:rPr>
              <w:t>. Instructions included.</w:t>
            </w:r>
          </w:p>
        </w:tc>
        <w:tc>
          <w:tcPr>
            <w:tcW w:w="1878" w:type="dxa"/>
          </w:tcPr>
          <w:p w14:paraId="037EEF40" w14:textId="3935AE76" w:rsidR="000C148B" w:rsidRPr="00B6661E" w:rsidRDefault="004E5C32" w:rsidP="00E858A0">
            <w:pPr>
              <w:jc w:val="center"/>
              <w:rPr>
                <w:rFonts w:ascii="Verdana" w:hAnsi="Verdana"/>
              </w:rPr>
            </w:pPr>
            <w:hyperlink r:id="rId16" w:history="1">
              <w:r w:rsidR="003A768D" w:rsidRPr="003A768D">
                <w:rPr>
                  <w:rStyle w:val="Hyperlink"/>
                  <w:rFonts w:ascii="Verdana" w:hAnsi="Verdana"/>
                </w:rPr>
                <w:t>2970c</w:t>
              </w:r>
            </w:hyperlink>
          </w:p>
        </w:tc>
      </w:tr>
      <w:tr w:rsidR="000C148B" w:rsidRPr="00B6661E" w14:paraId="19366ECC" w14:textId="77777777" w:rsidTr="00AE3838">
        <w:tc>
          <w:tcPr>
            <w:tcW w:w="1767" w:type="dxa"/>
          </w:tcPr>
          <w:p w14:paraId="1B3BC028" w14:textId="31876663" w:rsidR="000C148B" w:rsidRPr="00B6661E" w:rsidRDefault="000A5F43" w:rsidP="00E858A0">
            <w:pPr>
              <w:pStyle w:val="xl27"/>
              <w:rPr>
                <w:rFonts w:ascii="Verdana" w:hAnsi="Verdana" w:cs="Times New Roman"/>
                <w:b w:val="0"/>
              </w:rPr>
            </w:pPr>
            <w:r>
              <w:rPr>
                <w:rFonts w:ascii="Verdana" w:hAnsi="Verdana" w:cs="Times New Roman"/>
                <w:b w:val="0"/>
              </w:rPr>
              <w:t>F-500-</w:t>
            </w:r>
            <w:r w:rsidR="000C148B">
              <w:rPr>
                <w:rFonts w:ascii="Verdana" w:hAnsi="Verdana" w:cs="Times New Roman"/>
                <w:b w:val="0"/>
              </w:rPr>
              <w:t>2971c</w:t>
            </w:r>
          </w:p>
        </w:tc>
        <w:tc>
          <w:tcPr>
            <w:tcW w:w="2482" w:type="dxa"/>
            <w:shd w:val="clear" w:color="auto" w:fill="auto"/>
          </w:tcPr>
          <w:p w14:paraId="5E4776A7" w14:textId="4AA682C6" w:rsidR="000C148B" w:rsidRPr="00B6661E" w:rsidRDefault="000A5F43" w:rsidP="000A5F43">
            <w:pPr>
              <w:pStyle w:val="xl27"/>
              <w:rPr>
                <w:rFonts w:ascii="Verdana" w:hAnsi="Verdana"/>
                <w:b w:val="0"/>
                <w:bCs w:val="0"/>
              </w:rPr>
            </w:pPr>
            <w:r w:rsidRPr="000A5F43">
              <w:rPr>
                <w:rFonts w:ascii="Verdana" w:hAnsi="Verdana"/>
                <w:b w:val="0"/>
                <w:bCs w:val="0"/>
              </w:rPr>
              <w:t>R</w:t>
            </w:r>
            <w:r>
              <w:rPr>
                <w:rFonts w:ascii="Verdana" w:hAnsi="Verdana"/>
                <w:b w:val="0"/>
                <w:bCs w:val="0"/>
              </w:rPr>
              <w:t>equest for</w:t>
            </w:r>
            <w:r w:rsidRPr="000A5F43">
              <w:rPr>
                <w:rFonts w:ascii="Verdana" w:hAnsi="Verdana"/>
                <w:b w:val="0"/>
                <w:bCs w:val="0"/>
              </w:rPr>
              <w:t xml:space="preserve"> C</w:t>
            </w:r>
            <w:r>
              <w:rPr>
                <w:rFonts w:ascii="Verdana" w:hAnsi="Verdana"/>
                <w:b w:val="0"/>
                <w:bCs w:val="0"/>
              </w:rPr>
              <w:t>riminal</w:t>
            </w:r>
            <w:r w:rsidRPr="000A5F43">
              <w:rPr>
                <w:rFonts w:ascii="Verdana" w:hAnsi="Verdana"/>
                <w:b w:val="0"/>
                <w:bCs w:val="0"/>
              </w:rPr>
              <w:t xml:space="preserve"> H</w:t>
            </w:r>
            <w:r>
              <w:rPr>
                <w:rFonts w:ascii="Verdana" w:hAnsi="Verdana"/>
                <w:b w:val="0"/>
                <w:bCs w:val="0"/>
              </w:rPr>
              <w:t xml:space="preserve">istory and </w:t>
            </w:r>
            <w:r w:rsidRPr="000A5F43">
              <w:rPr>
                <w:rFonts w:ascii="Verdana" w:hAnsi="Verdana"/>
                <w:b w:val="0"/>
                <w:bCs w:val="0"/>
              </w:rPr>
              <w:t>DFPS H</w:t>
            </w:r>
            <w:r>
              <w:rPr>
                <w:rFonts w:ascii="Verdana" w:hAnsi="Verdana"/>
                <w:b w:val="0"/>
                <w:bCs w:val="0"/>
              </w:rPr>
              <w:t>istory</w:t>
            </w:r>
            <w:r w:rsidRPr="000A5F43">
              <w:rPr>
                <w:rFonts w:ascii="Verdana" w:hAnsi="Verdana"/>
                <w:b w:val="0"/>
                <w:bCs w:val="0"/>
              </w:rPr>
              <w:t xml:space="preserve"> C</w:t>
            </w:r>
            <w:r>
              <w:rPr>
                <w:rFonts w:ascii="Verdana" w:hAnsi="Verdana"/>
                <w:b w:val="0"/>
                <w:bCs w:val="0"/>
              </w:rPr>
              <w:t xml:space="preserve">heck for </w:t>
            </w:r>
            <w:r w:rsidRPr="000A5F43">
              <w:rPr>
                <w:rFonts w:ascii="Verdana" w:hAnsi="Verdana"/>
                <w:b w:val="0"/>
                <w:bCs w:val="0"/>
              </w:rPr>
              <w:t>P</w:t>
            </w:r>
            <w:r>
              <w:rPr>
                <w:rFonts w:ascii="Verdana" w:hAnsi="Verdana"/>
                <w:b w:val="0"/>
                <w:bCs w:val="0"/>
              </w:rPr>
              <w:t xml:space="preserve">urchased </w:t>
            </w:r>
            <w:r w:rsidRPr="000A5F43">
              <w:rPr>
                <w:rFonts w:ascii="Verdana" w:hAnsi="Verdana"/>
                <w:b w:val="0"/>
                <w:bCs w:val="0"/>
              </w:rPr>
              <w:t>C</w:t>
            </w:r>
            <w:r>
              <w:rPr>
                <w:rFonts w:ascii="Verdana" w:hAnsi="Verdana"/>
                <w:b w:val="0"/>
                <w:bCs w:val="0"/>
              </w:rPr>
              <w:t>lient</w:t>
            </w:r>
            <w:r w:rsidRPr="000A5F43">
              <w:rPr>
                <w:rFonts w:ascii="Verdana" w:hAnsi="Verdana"/>
                <w:b w:val="0"/>
                <w:bCs w:val="0"/>
              </w:rPr>
              <w:t xml:space="preserve"> S</w:t>
            </w:r>
            <w:r>
              <w:rPr>
                <w:rFonts w:ascii="Verdana" w:hAnsi="Verdana"/>
                <w:b w:val="0"/>
                <w:bCs w:val="0"/>
              </w:rPr>
              <w:t xml:space="preserve">ervices </w:t>
            </w:r>
            <w:r w:rsidRPr="000A5F43">
              <w:rPr>
                <w:rFonts w:ascii="Verdana" w:hAnsi="Verdana"/>
                <w:b w:val="0"/>
                <w:bCs w:val="0"/>
              </w:rPr>
              <w:t>C</w:t>
            </w:r>
            <w:r>
              <w:rPr>
                <w:rFonts w:ascii="Verdana" w:hAnsi="Verdana"/>
                <w:b w:val="0"/>
                <w:bCs w:val="0"/>
              </w:rPr>
              <w:t xml:space="preserve">ontractors </w:t>
            </w:r>
          </w:p>
        </w:tc>
        <w:tc>
          <w:tcPr>
            <w:tcW w:w="2940" w:type="dxa"/>
            <w:shd w:val="clear" w:color="auto" w:fill="auto"/>
          </w:tcPr>
          <w:p w14:paraId="769FD761" w14:textId="4EEA3752" w:rsidR="000C148B" w:rsidRPr="00B6661E" w:rsidRDefault="009A1DD0" w:rsidP="009A1D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</w:t>
            </w:r>
            <w:r w:rsidR="000A5F43" w:rsidRPr="000A5F43">
              <w:rPr>
                <w:rFonts w:ascii="Verdana" w:hAnsi="Verdana"/>
              </w:rPr>
              <w:t xml:space="preserve"> to submit background checks</w:t>
            </w:r>
            <w:r>
              <w:rPr>
                <w:rFonts w:ascii="Verdana" w:hAnsi="Verdana"/>
              </w:rPr>
              <w:t xml:space="preserve"> for those </w:t>
            </w:r>
            <w:r w:rsidR="000A5F43" w:rsidRPr="000A5F43">
              <w:rPr>
                <w:rFonts w:ascii="Verdana" w:hAnsi="Verdana"/>
              </w:rPr>
              <w:t xml:space="preserve">who will be involved in direct delivery </w:t>
            </w:r>
            <w:r>
              <w:rPr>
                <w:rFonts w:ascii="Verdana" w:hAnsi="Verdana"/>
              </w:rPr>
              <w:t>services with D</w:t>
            </w:r>
            <w:r w:rsidR="003A768D">
              <w:rPr>
                <w:rFonts w:ascii="Verdana" w:hAnsi="Verdana"/>
              </w:rPr>
              <w:t>FPS clients. Instructions includ</w:t>
            </w:r>
            <w:r>
              <w:rPr>
                <w:rFonts w:ascii="Verdana" w:hAnsi="Verdana"/>
              </w:rPr>
              <w:t>ed.</w:t>
            </w:r>
          </w:p>
        </w:tc>
        <w:tc>
          <w:tcPr>
            <w:tcW w:w="1878" w:type="dxa"/>
          </w:tcPr>
          <w:p w14:paraId="6D16A7F6" w14:textId="022C0824" w:rsidR="000C148B" w:rsidRPr="00B6661E" w:rsidRDefault="004E5C32" w:rsidP="00E858A0">
            <w:pPr>
              <w:jc w:val="center"/>
              <w:rPr>
                <w:rFonts w:ascii="Verdana" w:hAnsi="Verdana"/>
              </w:rPr>
            </w:pPr>
            <w:hyperlink r:id="rId17" w:history="1">
              <w:r w:rsidR="003A768D" w:rsidRPr="003A768D">
                <w:rPr>
                  <w:rStyle w:val="Hyperlink"/>
                  <w:rFonts w:ascii="Verdana" w:hAnsi="Verdana"/>
                </w:rPr>
                <w:t>2971c</w:t>
              </w:r>
            </w:hyperlink>
          </w:p>
        </w:tc>
      </w:tr>
    </w:tbl>
    <w:p w14:paraId="2F20C9C2" w14:textId="77777777" w:rsidR="00527966" w:rsidRPr="00B6661E" w:rsidRDefault="00527966" w:rsidP="006145DF">
      <w:pPr>
        <w:rPr>
          <w:rFonts w:ascii="Verdana" w:hAnsi="Verdana"/>
        </w:rPr>
      </w:pPr>
    </w:p>
    <w:sectPr w:rsidR="00527966" w:rsidRPr="00B6661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EAB8" w14:textId="77777777" w:rsidR="004E5C32" w:rsidRDefault="004E5C32" w:rsidP="00F8271F">
      <w:r>
        <w:separator/>
      </w:r>
    </w:p>
  </w:endnote>
  <w:endnote w:type="continuationSeparator" w:id="0">
    <w:p w14:paraId="3B3AC0EE" w14:textId="77777777" w:rsidR="004E5C32" w:rsidRDefault="004E5C32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32EE" w14:textId="77777777" w:rsidR="008300CF" w:rsidRDefault="00830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92CF7" w14:textId="07F6B008" w:rsidR="00B01B51" w:rsidRPr="005A5CCD" w:rsidRDefault="00B01B51" w:rsidP="002E7E95">
    <w:pPr>
      <w:pStyle w:val="Footer"/>
      <w:jc w:val="center"/>
      <w:rPr>
        <w:rFonts w:ascii="Verdana" w:hAnsi="Verdana"/>
        <w:noProof/>
      </w:rPr>
    </w:pPr>
    <w:r w:rsidRPr="005A5CCD">
      <w:rPr>
        <w:rFonts w:ascii="Verdana" w:hAnsi="Verdana"/>
      </w:rPr>
      <w:t xml:space="preserve">Page </w:t>
    </w:r>
    <w:sdt>
      <w:sdtPr>
        <w:rPr>
          <w:rFonts w:ascii="Verdana" w:hAnsi="Verdana"/>
        </w:rPr>
        <w:id w:val="-10848427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5CCD">
          <w:rPr>
            <w:rFonts w:ascii="Verdana" w:hAnsi="Verdana"/>
          </w:rPr>
          <w:fldChar w:fldCharType="begin"/>
        </w:r>
        <w:r w:rsidRPr="005A5CCD">
          <w:rPr>
            <w:rFonts w:ascii="Verdana" w:hAnsi="Verdana"/>
          </w:rPr>
          <w:instrText xml:space="preserve"> PAGE   \* MERGEFORMAT </w:instrText>
        </w:r>
        <w:r w:rsidRPr="005A5CCD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4</w:t>
        </w:r>
        <w:r w:rsidRPr="005A5CCD">
          <w:rPr>
            <w:rFonts w:ascii="Verdana" w:hAnsi="Verdana"/>
            <w:noProof/>
          </w:rPr>
          <w:fldChar w:fldCharType="end"/>
        </w:r>
        <w:r w:rsidRPr="005A5CCD">
          <w:rPr>
            <w:rFonts w:ascii="Verdana" w:hAnsi="Verdana"/>
            <w:noProof/>
          </w:rPr>
          <w:t xml:space="preserve"> </w:t>
        </w:r>
      </w:sdtContent>
    </w:sdt>
  </w:p>
  <w:p w14:paraId="2BEEC318" w14:textId="6999EBCF" w:rsidR="00B01B51" w:rsidRDefault="00B01B51" w:rsidP="00EF2351">
    <w:pPr>
      <w:pStyle w:val="Footer"/>
      <w:jc w:val="center"/>
      <w:rPr>
        <w:rFonts w:ascii="Verdana" w:hAnsi="Verdana"/>
        <w:sz w:val="16"/>
        <w:szCs w:val="16"/>
      </w:rPr>
    </w:pPr>
    <w:r w:rsidRPr="005A5CCD">
      <w:rPr>
        <w:rFonts w:ascii="Verdana" w:hAnsi="Verdana"/>
      </w:rPr>
      <w:t>HHS000</w:t>
    </w:r>
    <w:r>
      <w:rPr>
        <w:rFonts w:ascii="Verdana" w:hAnsi="Verdana"/>
      </w:rPr>
      <w:t>7975</w:t>
    </w:r>
  </w:p>
  <w:p w14:paraId="50F8509F" w14:textId="5B697BE5" w:rsidR="00B01B51" w:rsidRPr="00EF2351" w:rsidRDefault="00B01B51" w:rsidP="00EF2351">
    <w:pPr>
      <w:pStyle w:val="Footer"/>
      <w:jc w:val="center"/>
      <w:rPr>
        <w:rFonts w:ascii="Verdana" w:hAnsi="Verdana"/>
        <w:sz w:val="16"/>
        <w:szCs w:val="16"/>
      </w:rPr>
    </w:pPr>
    <w:r w:rsidRPr="00EF2351">
      <w:rPr>
        <w:rFonts w:ascii="Verdana" w:hAnsi="Verdana"/>
        <w:sz w:val="16"/>
        <w:szCs w:val="16"/>
      </w:rPr>
      <w:t>Revised 0</w:t>
    </w:r>
    <w:r w:rsidR="008300CF">
      <w:rPr>
        <w:rFonts w:ascii="Verdana" w:hAnsi="Verdana"/>
        <w:sz w:val="16"/>
        <w:szCs w:val="16"/>
      </w:rPr>
      <w:t>7/14</w:t>
    </w:r>
    <w:r>
      <w:rPr>
        <w:rFonts w:ascii="Verdana" w:hAnsi="Verdana"/>
        <w:sz w:val="16"/>
        <w:szCs w:val="16"/>
      </w:rPr>
      <w:t>/202</w:t>
    </w:r>
    <w:r w:rsidR="008300CF">
      <w:rPr>
        <w:rFonts w:ascii="Verdana" w:hAnsi="Verdana"/>
        <w:sz w:val="16"/>
        <w:szCs w:val="16"/>
      </w:rPr>
      <w:t>2</w:t>
    </w:r>
  </w:p>
  <w:p w14:paraId="01BF2E83" w14:textId="77777777" w:rsidR="00B01B51" w:rsidRDefault="00B01B51" w:rsidP="002E7E95">
    <w:pPr>
      <w:pStyle w:val="Footer"/>
      <w:jc w:val="center"/>
      <w:rPr>
        <w:rFonts w:ascii="Times New Roman" w:hAnsi="Times New Roman"/>
      </w:rPr>
    </w:pPr>
  </w:p>
  <w:p w14:paraId="1E68134F" w14:textId="77777777" w:rsidR="00B01B51" w:rsidRDefault="00B01B51" w:rsidP="002E7E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A339" w14:textId="77777777" w:rsidR="008300CF" w:rsidRDefault="00830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30E71" w14:textId="77777777" w:rsidR="004E5C32" w:rsidRDefault="004E5C32" w:rsidP="00F8271F">
      <w:r>
        <w:separator/>
      </w:r>
    </w:p>
  </w:footnote>
  <w:footnote w:type="continuationSeparator" w:id="0">
    <w:p w14:paraId="159EBF87" w14:textId="77777777" w:rsidR="004E5C32" w:rsidRDefault="004E5C32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57B0B" w14:textId="77777777" w:rsidR="008300CF" w:rsidRDefault="00830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4406" w14:textId="77777777" w:rsidR="008300CF" w:rsidRDefault="00830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F43D" w14:textId="77777777" w:rsidR="008300CF" w:rsidRDefault="00830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07894FDE"/>
    <w:multiLevelType w:val="hybridMultilevel"/>
    <w:tmpl w:val="8E167FEE"/>
    <w:lvl w:ilvl="0" w:tplc="515C98E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84E6F7FE">
      <w:start w:val="1"/>
      <w:numFmt w:val="lowerLetter"/>
      <w:lvlText w:val="%2."/>
      <w:lvlJc w:val="left"/>
      <w:pPr>
        <w:ind w:left="50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16A53FD"/>
    <w:multiLevelType w:val="hybridMultilevel"/>
    <w:tmpl w:val="83CE0214"/>
    <w:lvl w:ilvl="0" w:tplc="9F18E6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800780E"/>
    <w:multiLevelType w:val="hybridMultilevel"/>
    <w:tmpl w:val="DF0EB9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4ABF"/>
    <w:multiLevelType w:val="hybridMultilevel"/>
    <w:tmpl w:val="000AFC14"/>
    <w:lvl w:ilvl="0" w:tplc="9EB65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13C03304">
      <w:start w:val="1"/>
      <w:numFmt w:val="lowerLetter"/>
      <w:lvlText w:val="%4."/>
      <w:lvlJc w:val="left"/>
      <w:pPr>
        <w:ind w:left="30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A02B79"/>
    <w:multiLevelType w:val="hybridMultilevel"/>
    <w:tmpl w:val="FE1064E0"/>
    <w:lvl w:ilvl="0" w:tplc="53741EB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72FB1"/>
    <w:multiLevelType w:val="hybridMultilevel"/>
    <w:tmpl w:val="AB1824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C1E7C"/>
    <w:multiLevelType w:val="hybridMultilevel"/>
    <w:tmpl w:val="8466AB0C"/>
    <w:lvl w:ilvl="0" w:tplc="1EFC261C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25F"/>
    <w:multiLevelType w:val="hybridMultilevel"/>
    <w:tmpl w:val="A3884A5C"/>
    <w:lvl w:ilvl="0" w:tplc="4FA83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E3690"/>
    <w:multiLevelType w:val="hybridMultilevel"/>
    <w:tmpl w:val="D8A84D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309"/>
    <w:multiLevelType w:val="hybridMultilevel"/>
    <w:tmpl w:val="7082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6654575"/>
    <w:multiLevelType w:val="hybridMultilevel"/>
    <w:tmpl w:val="4776E2AA"/>
    <w:lvl w:ilvl="0" w:tplc="499C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AE1E2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B0B1852"/>
    <w:multiLevelType w:val="multilevel"/>
    <w:tmpl w:val="DD00C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rFonts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C26C9E"/>
    <w:multiLevelType w:val="hybridMultilevel"/>
    <w:tmpl w:val="A3884A5C"/>
    <w:lvl w:ilvl="0" w:tplc="4FA83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D63280"/>
    <w:multiLevelType w:val="hybridMultilevel"/>
    <w:tmpl w:val="4EF0E12E"/>
    <w:lvl w:ilvl="0" w:tplc="F058283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Style2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4"/>
  </w:num>
  <w:num w:numId="5">
    <w:abstractNumId w:val="8"/>
  </w:num>
  <w:num w:numId="6">
    <w:abstractNumId w:val="0"/>
  </w:num>
  <w:num w:numId="7">
    <w:abstractNumId w:val="15"/>
  </w:num>
  <w:num w:numId="8">
    <w:abstractNumId w:val="21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7"/>
  </w:num>
  <w:num w:numId="17">
    <w:abstractNumId w:val="17"/>
  </w:num>
  <w:num w:numId="18">
    <w:abstractNumId w:val="5"/>
  </w:num>
  <w:num w:numId="19">
    <w:abstractNumId w:val="10"/>
  </w:num>
  <w:num w:numId="20">
    <w:abstractNumId w:val="12"/>
  </w:num>
  <w:num w:numId="21">
    <w:abstractNumId w:val="11"/>
  </w:num>
  <w:num w:numId="22">
    <w:abstractNumId w:val="18"/>
  </w:num>
  <w:num w:numId="23">
    <w:abstractNumId w:val="9"/>
  </w:num>
  <w:num w:numId="2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25F5D"/>
    <w:rsid w:val="000339F9"/>
    <w:rsid w:val="00034473"/>
    <w:rsid w:val="00034A11"/>
    <w:rsid w:val="00037E55"/>
    <w:rsid w:val="00047273"/>
    <w:rsid w:val="00053D11"/>
    <w:rsid w:val="00060667"/>
    <w:rsid w:val="00061452"/>
    <w:rsid w:val="000728C5"/>
    <w:rsid w:val="0007327F"/>
    <w:rsid w:val="00075A16"/>
    <w:rsid w:val="0009331B"/>
    <w:rsid w:val="0009646E"/>
    <w:rsid w:val="00097448"/>
    <w:rsid w:val="000A1F6B"/>
    <w:rsid w:val="000A483A"/>
    <w:rsid w:val="000A5F43"/>
    <w:rsid w:val="000A7B14"/>
    <w:rsid w:val="000C148B"/>
    <w:rsid w:val="000C5D00"/>
    <w:rsid w:val="000C7E06"/>
    <w:rsid w:val="000D0268"/>
    <w:rsid w:val="000D5A2D"/>
    <w:rsid w:val="000E00ED"/>
    <w:rsid w:val="000E74F2"/>
    <w:rsid w:val="0010425D"/>
    <w:rsid w:val="00113361"/>
    <w:rsid w:val="00120FA7"/>
    <w:rsid w:val="00123F9F"/>
    <w:rsid w:val="00147754"/>
    <w:rsid w:val="001608B0"/>
    <w:rsid w:val="0016788A"/>
    <w:rsid w:val="001741C5"/>
    <w:rsid w:val="00177DB5"/>
    <w:rsid w:val="00182D2D"/>
    <w:rsid w:val="00184FE8"/>
    <w:rsid w:val="00191558"/>
    <w:rsid w:val="001940F3"/>
    <w:rsid w:val="001A0EDA"/>
    <w:rsid w:val="001A28CC"/>
    <w:rsid w:val="001A6981"/>
    <w:rsid w:val="001B31AE"/>
    <w:rsid w:val="001B43E4"/>
    <w:rsid w:val="001B4800"/>
    <w:rsid w:val="001C21D7"/>
    <w:rsid w:val="001C26EC"/>
    <w:rsid w:val="001C2DC0"/>
    <w:rsid w:val="001E2AC5"/>
    <w:rsid w:val="001E2ADD"/>
    <w:rsid w:val="001E46D0"/>
    <w:rsid w:val="001F39B6"/>
    <w:rsid w:val="00241B3C"/>
    <w:rsid w:val="00245754"/>
    <w:rsid w:val="00246F6A"/>
    <w:rsid w:val="00250EC7"/>
    <w:rsid w:val="00251A68"/>
    <w:rsid w:val="0025486F"/>
    <w:rsid w:val="00257D74"/>
    <w:rsid w:val="00260176"/>
    <w:rsid w:val="00282CF2"/>
    <w:rsid w:val="00285916"/>
    <w:rsid w:val="002A394B"/>
    <w:rsid w:val="002B10C5"/>
    <w:rsid w:val="002B61E1"/>
    <w:rsid w:val="002B724F"/>
    <w:rsid w:val="002C1977"/>
    <w:rsid w:val="002C32DB"/>
    <w:rsid w:val="002D095D"/>
    <w:rsid w:val="002D46C2"/>
    <w:rsid w:val="002D5882"/>
    <w:rsid w:val="002D6511"/>
    <w:rsid w:val="002E7E95"/>
    <w:rsid w:val="002F02FA"/>
    <w:rsid w:val="002F396D"/>
    <w:rsid w:val="002F6019"/>
    <w:rsid w:val="00316FAB"/>
    <w:rsid w:val="00322728"/>
    <w:rsid w:val="00334B52"/>
    <w:rsid w:val="00350E46"/>
    <w:rsid w:val="003564B9"/>
    <w:rsid w:val="00356CF4"/>
    <w:rsid w:val="00362D86"/>
    <w:rsid w:val="00364A56"/>
    <w:rsid w:val="0036501F"/>
    <w:rsid w:val="00380FBA"/>
    <w:rsid w:val="00383713"/>
    <w:rsid w:val="003844DB"/>
    <w:rsid w:val="00397621"/>
    <w:rsid w:val="003A2512"/>
    <w:rsid w:val="003A768D"/>
    <w:rsid w:val="003B09CA"/>
    <w:rsid w:val="003B71F1"/>
    <w:rsid w:val="003C7C86"/>
    <w:rsid w:val="003D0796"/>
    <w:rsid w:val="003D4C5F"/>
    <w:rsid w:val="003D5D02"/>
    <w:rsid w:val="003E442E"/>
    <w:rsid w:val="003F0629"/>
    <w:rsid w:val="003F351D"/>
    <w:rsid w:val="004008DF"/>
    <w:rsid w:val="004020B3"/>
    <w:rsid w:val="00403A35"/>
    <w:rsid w:val="00410DCD"/>
    <w:rsid w:val="00412CF7"/>
    <w:rsid w:val="004154D0"/>
    <w:rsid w:val="00420A33"/>
    <w:rsid w:val="00430A2F"/>
    <w:rsid w:val="0043133B"/>
    <w:rsid w:val="00432DE5"/>
    <w:rsid w:val="004436B9"/>
    <w:rsid w:val="0046300A"/>
    <w:rsid w:val="0046721C"/>
    <w:rsid w:val="004674A1"/>
    <w:rsid w:val="004776E3"/>
    <w:rsid w:val="0048459C"/>
    <w:rsid w:val="00492819"/>
    <w:rsid w:val="00496321"/>
    <w:rsid w:val="004A686F"/>
    <w:rsid w:val="004B360F"/>
    <w:rsid w:val="004C2970"/>
    <w:rsid w:val="004C71A1"/>
    <w:rsid w:val="004D3224"/>
    <w:rsid w:val="004E1A09"/>
    <w:rsid w:val="004E5C32"/>
    <w:rsid w:val="004E5EFB"/>
    <w:rsid w:val="004F1107"/>
    <w:rsid w:val="00502BE4"/>
    <w:rsid w:val="005244BC"/>
    <w:rsid w:val="0052737A"/>
    <w:rsid w:val="00527966"/>
    <w:rsid w:val="005421A1"/>
    <w:rsid w:val="00543DFA"/>
    <w:rsid w:val="00561582"/>
    <w:rsid w:val="00561B36"/>
    <w:rsid w:val="00565F4D"/>
    <w:rsid w:val="005720A8"/>
    <w:rsid w:val="0057659A"/>
    <w:rsid w:val="005A3F2A"/>
    <w:rsid w:val="005A5CCD"/>
    <w:rsid w:val="005B0985"/>
    <w:rsid w:val="005B328C"/>
    <w:rsid w:val="005B5A2C"/>
    <w:rsid w:val="005C586E"/>
    <w:rsid w:val="005D3150"/>
    <w:rsid w:val="005E2AF5"/>
    <w:rsid w:val="005E2C31"/>
    <w:rsid w:val="005E32AF"/>
    <w:rsid w:val="005E4190"/>
    <w:rsid w:val="005F4529"/>
    <w:rsid w:val="005F4D43"/>
    <w:rsid w:val="005F5947"/>
    <w:rsid w:val="00605CB4"/>
    <w:rsid w:val="006145DF"/>
    <w:rsid w:val="00620A8F"/>
    <w:rsid w:val="00622715"/>
    <w:rsid w:val="006227B6"/>
    <w:rsid w:val="00623A70"/>
    <w:rsid w:val="00641629"/>
    <w:rsid w:val="0064337F"/>
    <w:rsid w:val="0064646E"/>
    <w:rsid w:val="00646541"/>
    <w:rsid w:val="00650FD4"/>
    <w:rsid w:val="00651899"/>
    <w:rsid w:val="00663868"/>
    <w:rsid w:val="00667F35"/>
    <w:rsid w:val="00671DDC"/>
    <w:rsid w:val="0067296E"/>
    <w:rsid w:val="00675D7B"/>
    <w:rsid w:val="00686830"/>
    <w:rsid w:val="00692515"/>
    <w:rsid w:val="006A26DD"/>
    <w:rsid w:val="006D3B91"/>
    <w:rsid w:val="006E11EC"/>
    <w:rsid w:val="00705F28"/>
    <w:rsid w:val="0071310E"/>
    <w:rsid w:val="00713860"/>
    <w:rsid w:val="00725F16"/>
    <w:rsid w:val="00730017"/>
    <w:rsid w:val="00730741"/>
    <w:rsid w:val="007359D1"/>
    <w:rsid w:val="00736B1F"/>
    <w:rsid w:val="007469C2"/>
    <w:rsid w:val="00747673"/>
    <w:rsid w:val="00750120"/>
    <w:rsid w:val="00761FD5"/>
    <w:rsid w:val="00796594"/>
    <w:rsid w:val="007B2657"/>
    <w:rsid w:val="007B4585"/>
    <w:rsid w:val="007C209F"/>
    <w:rsid w:val="007C7B96"/>
    <w:rsid w:val="007D1AAF"/>
    <w:rsid w:val="007D5452"/>
    <w:rsid w:val="007E0E30"/>
    <w:rsid w:val="007E35EB"/>
    <w:rsid w:val="007E6021"/>
    <w:rsid w:val="007E75ED"/>
    <w:rsid w:val="007F098B"/>
    <w:rsid w:val="00804546"/>
    <w:rsid w:val="00813090"/>
    <w:rsid w:val="00817280"/>
    <w:rsid w:val="0082278F"/>
    <w:rsid w:val="008300CF"/>
    <w:rsid w:val="00832918"/>
    <w:rsid w:val="008376A3"/>
    <w:rsid w:val="00843ABC"/>
    <w:rsid w:val="00844CB7"/>
    <w:rsid w:val="008476D8"/>
    <w:rsid w:val="00865DED"/>
    <w:rsid w:val="00874720"/>
    <w:rsid w:val="00880B6A"/>
    <w:rsid w:val="00882AD9"/>
    <w:rsid w:val="008840BE"/>
    <w:rsid w:val="008A0705"/>
    <w:rsid w:val="008A2A01"/>
    <w:rsid w:val="008A3351"/>
    <w:rsid w:val="008C6299"/>
    <w:rsid w:val="008E1B4E"/>
    <w:rsid w:val="008E4D36"/>
    <w:rsid w:val="008F249E"/>
    <w:rsid w:val="00907B7A"/>
    <w:rsid w:val="00914DA6"/>
    <w:rsid w:val="00915E26"/>
    <w:rsid w:val="00921BFF"/>
    <w:rsid w:val="00922503"/>
    <w:rsid w:val="00936125"/>
    <w:rsid w:val="00936E59"/>
    <w:rsid w:val="00951528"/>
    <w:rsid w:val="00963847"/>
    <w:rsid w:val="009769BF"/>
    <w:rsid w:val="009773CA"/>
    <w:rsid w:val="00981034"/>
    <w:rsid w:val="00996DD5"/>
    <w:rsid w:val="009A1DD0"/>
    <w:rsid w:val="009C40A2"/>
    <w:rsid w:val="009D54D8"/>
    <w:rsid w:val="009D5791"/>
    <w:rsid w:val="009E331E"/>
    <w:rsid w:val="009F1236"/>
    <w:rsid w:val="009F4352"/>
    <w:rsid w:val="009F643B"/>
    <w:rsid w:val="00A02D56"/>
    <w:rsid w:val="00A0320B"/>
    <w:rsid w:val="00A11BD9"/>
    <w:rsid w:val="00A11FD5"/>
    <w:rsid w:val="00A24003"/>
    <w:rsid w:val="00A25A19"/>
    <w:rsid w:val="00A2636C"/>
    <w:rsid w:val="00A3387C"/>
    <w:rsid w:val="00A3713E"/>
    <w:rsid w:val="00A50F68"/>
    <w:rsid w:val="00A64FA6"/>
    <w:rsid w:val="00A67DA3"/>
    <w:rsid w:val="00A707F7"/>
    <w:rsid w:val="00A82F0A"/>
    <w:rsid w:val="00A85E69"/>
    <w:rsid w:val="00AB0033"/>
    <w:rsid w:val="00AB1C53"/>
    <w:rsid w:val="00AB2E2D"/>
    <w:rsid w:val="00AB6A5F"/>
    <w:rsid w:val="00AB77E7"/>
    <w:rsid w:val="00AD2B37"/>
    <w:rsid w:val="00AD4D26"/>
    <w:rsid w:val="00AE2D6D"/>
    <w:rsid w:val="00AE3838"/>
    <w:rsid w:val="00AE76F4"/>
    <w:rsid w:val="00AF03BE"/>
    <w:rsid w:val="00AF0533"/>
    <w:rsid w:val="00AF0611"/>
    <w:rsid w:val="00B01B51"/>
    <w:rsid w:val="00B03B7F"/>
    <w:rsid w:val="00B215D8"/>
    <w:rsid w:val="00B26ED7"/>
    <w:rsid w:val="00B30721"/>
    <w:rsid w:val="00B325A9"/>
    <w:rsid w:val="00B421D5"/>
    <w:rsid w:val="00B43C79"/>
    <w:rsid w:val="00B44841"/>
    <w:rsid w:val="00B52CEB"/>
    <w:rsid w:val="00B5469A"/>
    <w:rsid w:val="00B60CE1"/>
    <w:rsid w:val="00B643D9"/>
    <w:rsid w:val="00B65D92"/>
    <w:rsid w:val="00B6661E"/>
    <w:rsid w:val="00B706FF"/>
    <w:rsid w:val="00B76B37"/>
    <w:rsid w:val="00B82957"/>
    <w:rsid w:val="00B8641C"/>
    <w:rsid w:val="00B8698A"/>
    <w:rsid w:val="00B95937"/>
    <w:rsid w:val="00BA19AB"/>
    <w:rsid w:val="00BA61F1"/>
    <w:rsid w:val="00BB3D79"/>
    <w:rsid w:val="00BB78CB"/>
    <w:rsid w:val="00BC26E0"/>
    <w:rsid w:val="00BC768D"/>
    <w:rsid w:val="00BD1FC0"/>
    <w:rsid w:val="00C02CAB"/>
    <w:rsid w:val="00C1074B"/>
    <w:rsid w:val="00C12442"/>
    <w:rsid w:val="00C3064F"/>
    <w:rsid w:val="00C544A5"/>
    <w:rsid w:val="00C57C58"/>
    <w:rsid w:val="00C7389D"/>
    <w:rsid w:val="00C75C66"/>
    <w:rsid w:val="00C80622"/>
    <w:rsid w:val="00C86328"/>
    <w:rsid w:val="00C93226"/>
    <w:rsid w:val="00CA19F5"/>
    <w:rsid w:val="00CA61A0"/>
    <w:rsid w:val="00CA61C3"/>
    <w:rsid w:val="00CA6707"/>
    <w:rsid w:val="00CA7CE0"/>
    <w:rsid w:val="00CC28BC"/>
    <w:rsid w:val="00CC50DF"/>
    <w:rsid w:val="00CD188C"/>
    <w:rsid w:val="00CD4B3E"/>
    <w:rsid w:val="00CE523B"/>
    <w:rsid w:val="00CE530E"/>
    <w:rsid w:val="00CE57FD"/>
    <w:rsid w:val="00D0242C"/>
    <w:rsid w:val="00D05052"/>
    <w:rsid w:val="00D076B0"/>
    <w:rsid w:val="00D1448B"/>
    <w:rsid w:val="00D16B20"/>
    <w:rsid w:val="00D33CE1"/>
    <w:rsid w:val="00D511CB"/>
    <w:rsid w:val="00D606DA"/>
    <w:rsid w:val="00D61A97"/>
    <w:rsid w:val="00D65F3E"/>
    <w:rsid w:val="00D70D70"/>
    <w:rsid w:val="00D71953"/>
    <w:rsid w:val="00D8595F"/>
    <w:rsid w:val="00D86682"/>
    <w:rsid w:val="00D94A84"/>
    <w:rsid w:val="00DA6B93"/>
    <w:rsid w:val="00DC3AC3"/>
    <w:rsid w:val="00DD41A7"/>
    <w:rsid w:val="00DD75CE"/>
    <w:rsid w:val="00DE6389"/>
    <w:rsid w:val="00DF55A6"/>
    <w:rsid w:val="00E00808"/>
    <w:rsid w:val="00E026EC"/>
    <w:rsid w:val="00E06C91"/>
    <w:rsid w:val="00E2106B"/>
    <w:rsid w:val="00E25BFD"/>
    <w:rsid w:val="00E34D9C"/>
    <w:rsid w:val="00E37602"/>
    <w:rsid w:val="00E37DB7"/>
    <w:rsid w:val="00E37DC7"/>
    <w:rsid w:val="00E43145"/>
    <w:rsid w:val="00E52B29"/>
    <w:rsid w:val="00E61480"/>
    <w:rsid w:val="00E73C78"/>
    <w:rsid w:val="00E766A0"/>
    <w:rsid w:val="00E858A0"/>
    <w:rsid w:val="00E9237E"/>
    <w:rsid w:val="00EA2A62"/>
    <w:rsid w:val="00EB2D3C"/>
    <w:rsid w:val="00EC1817"/>
    <w:rsid w:val="00EC47E9"/>
    <w:rsid w:val="00EC67FA"/>
    <w:rsid w:val="00ED2509"/>
    <w:rsid w:val="00EE2037"/>
    <w:rsid w:val="00EF01CA"/>
    <w:rsid w:val="00EF2351"/>
    <w:rsid w:val="00EF23E9"/>
    <w:rsid w:val="00EF353A"/>
    <w:rsid w:val="00EF7814"/>
    <w:rsid w:val="00F11C23"/>
    <w:rsid w:val="00F13B87"/>
    <w:rsid w:val="00F303B6"/>
    <w:rsid w:val="00F3353A"/>
    <w:rsid w:val="00F37E92"/>
    <w:rsid w:val="00F43F35"/>
    <w:rsid w:val="00F6152E"/>
    <w:rsid w:val="00F64CD1"/>
    <w:rsid w:val="00F70A26"/>
    <w:rsid w:val="00F7171F"/>
    <w:rsid w:val="00F73954"/>
    <w:rsid w:val="00F74E5F"/>
    <w:rsid w:val="00F8271F"/>
    <w:rsid w:val="00F84FBF"/>
    <w:rsid w:val="00F8581F"/>
    <w:rsid w:val="00FB2CCF"/>
    <w:rsid w:val="00FB6C9D"/>
    <w:rsid w:val="00FD0D7E"/>
    <w:rsid w:val="00FE12EE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5D78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uiPriority w:val="9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uiPriority w:val="9"/>
    <w:qFormat/>
    <w:rsid w:val="007B4585"/>
    <w:pPr>
      <w:keepNext/>
      <w:numPr>
        <w:ilvl w:val="2"/>
        <w:numId w:val="1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uiPriority w:val="99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uiPriority w:val="99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uiPriority w:val="99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69C2"/>
  </w:style>
  <w:style w:type="character" w:customStyle="1" w:styleId="CommentSubjectChar">
    <w:name w:val="Comment Subject Char"/>
    <w:basedOn w:val="CommentTextChar"/>
    <w:link w:val="CommentSubject"/>
    <w:semiHidden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uiPriority w:val="99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2"/>
      </w:numPr>
      <w:tabs>
        <w:tab w:val="clear" w:pos="1440"/>
      </w:tabs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ilvl w:val="0"/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ilvl w:val="0"/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ilvl w:val="0"/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UnresolvedMention">
    <w:name w:val="Unresolved Mention"/>
    <w:basedOn w:val="DefaultParagraphFont"/>
    <w:uiPriority w:val="99"/>
    <w:semiHidden/>
    <w:unhideWhenUsed/>
    <w:rsid w:val="0074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ps.state.tx.us/Application/Forms/showFile.aspx?Name=1513.do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dfps.state.tx.us/Application/Forms/showFile.aspx?Name=74-176.pdf" TargetMode="External"/><Relationship Id="rId17" Type="http://schemas.openxmlformats.org/officeDocument/2006/relationships/hyperlink" Target="http://intranet.dfps.txnet.state.tx.us/Application/Forms/showFile.aspx?Name=F-500-2971c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dfps.txnet.state.tx.us/Application/Forms/showFile.aspx?Name=F-500-2970c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N12APSCONTRACTS@dfps.texas.go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fps.state.tx.us/Application/Forms/showFile.aspx?Name=AP-152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ps.state.tx.us/Application/Forms/showFile.aspx?Name=9007FFS.doc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C4E469046C44BAD21914B56FEA2FF" ma:contentTypeVersion="0" ma:contentTypeDescription="Create a new document." ma:contentTypeScope="" ma:versionID="44185057d4be8a180d2f89f73fc6a4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CE661-E093-496B-BBA8-D454AB8A4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599DC-968A-456F-84CA-8AE1D9CDC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McKelvy,Mike (HHSC)</cp:lastModifiedBy>
  <cp:revision>3</cp:revision>
  <cp:lastPrinted>2019-03-28T16:47:00Z</cp:lastPrinted>
  <dcterms:created xsi:type="dcterms:W3CDTF">2022-07-15T18:14:00Z</dcterms:created>
  <dcterms:modified xsi:type="dcterms:W3CDTF">2022-07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C4E469046C44BAD21914B56FEA2FF</vt:lpwstr>
  </property>
</Properties>
</file>